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329" w:rsidR="00DA417E" w:rsidP="00E97DCB" w:rsidRDefault="00DA417E" w14:paraId="2C2BCB7B" w14:textId="77777777">
      <w:pPr>
        <w:jc w:val="center"/>
        <w:rPr>
          <w:b/>
        </w:rPr>
      </w:pPr>
      <w:r w:rsidRPr="00943329">
        <w:rPr>
          <w:b/>
        </w:rPr>
        <w:t>SUPPORTING STATEMENT</w:t>
      </w:r>
    </w:p>
    <w:p w:rsidRPr="00943329" w:rsidR="00DA417E" w:rsidP="00E97DCB" w:rsidRDefault="00E97DCB" w14:paraId="6A8854B4" w14:textId="77777777">
      <w:pPr>
        <w:jc w:val="center"/>
        <w:rPr>
          <w:b/>
          <w:bCs/>
        </w:rPr>
      </w:pPr>
      <w:r>
        <w:rPr>
          <w:b/>
          <w:bCs/>
        </w:rPr>
        <w:t xml:space="preserve">H-2A </w:t>
      </w:r>
      <w:r w:rsidR="00AA1E86">
        <w:rPr>
          <w:b/>
          <w:bCs/>
        </w:rPr>
        <w:t xml:space="preserve">SHEEPHERDER </w:t>
      </w:r>
      <w:r>
        <w:rPr>
          <w:b/>
          <w:bCs/>
        </w:rPr>
        <w:t>RECORDKEEPING REQUIREMENT</w:t>
      </w:r>
    </w:p>
    <w:p w:rsidR="00BA6848" w:rsidP="00E97DCB" w:rsidRDefault="00DA417E" w14:paraId="19F2008B" w14:textId="77777777">
      <w:pPr>
        <w:pBdr>
          <w:bottom w:val="single" w:color="auto" w:sz="12" w:space="1"/>
        </w:pBdr>
        <w:autoSpaceDE w:val="0"/>
        <w:autoSpaceDN w:val="0"/>
        <w:adjustRightInd w:val="0"/>
        <w:jc w:val="center"/>
        <w:rPr>
          <w:b/>
        </w:rPr>
      </w:pPr>
      <w:r w:rsidRPr="00943329">
        <w:rPr>
          <w:b/>
        </w:rPr>
        <w:t>OMB Control No. 1205-</w:t>
      </w:r>
      <w:r w:rsidR="00E97DCB">
        <w:rPr>
          <w:b/>
        </w:rPr>
        <w:t>0519</w:t>
      </w:r>
    </w:p>
    <w:p w:rsidR="009C787F" w:rsidP="00F52816" w:rsidRDefault="009C787F" w14:paraId="672A6659" w14:textId="77777777">
      <w:pPr>
        <w:pStyle w:val="NoSpacing"/>
      </w:pPr>
    </w:p>
    <w:p w:rsidRPr="00D16B3A" w:rsidR="00A476D4" w:rsidP="00AA1E86" w:rsidRDefault="00A476D4" w14:paraId="438EA442" w14:textId="77777777">
      <w:pPr>
        <w:autoSpaceDE w:val="0"/>
        <w:autoSpaceDN w:val="0"/>
        <w:adjustRightInd w:val="0"/>
      </w:pPr>
      <w:r w:rsidRPr="00D16B3A">
        <w:t>This I</w:t>
      </w:r>
      <w:r w:rsidRPr="00D16B3A" w:rsidR="00B116E1">
        <w:t xml:space="preserve">nformation </w:t>
      </w:r>
      <w:r w:rsidRPr="00D16B3A">
        <w:t>C</w:t>
      </w:r>
      <w:r w:rsidRPr="00D16B3A" w:rsidR="00B116E1">
        <w:t>ollection</w:t>
      </w:r>
      <w:r w:rsidR="00223A8D">
        <w:t xml:space="preserve"> Request</w:t>
      </w:r>
      <w:r w:rsidRPr="00D16B3A" w:rsidR="00B116E1">
        <w:t xml:space="preserve"> </w:t>
      </w:r>
      <w:r w:rsidRPr="00D16B3A" w:rsidR="00D07DFE">
        <w:t>(IC</w:t>
      </w:r>
      <w:r w:rsidR="00223A8D">
        <w:t>R</w:t>
      </w:r>
      <w:r w:rsidRPr="00D16B3A" w:rsidR="00D07DFE">
        <w:t xml:space="preserve">) </w:t>
      </w:r>
      <w:r w:rsidRPr="00D16B3A">
        <w:t>seeks approval under the P</w:t>
      </w:r>
      <w:r w:rsidRPr="00D16B3A" w:rsidR="00D71231">
        <w:t xml:space="preserve">aperwork </w:t>
      </w:r>
      <w:r w:rsidRPr="00D16B3A">
        <w:t>R</w:t>
      </w:r>
      <w:r w:rsidRPr="00D16B3A" w:rsidR="00D71231">
        <w:t xml:space="preserve">eduction </w:t>
      </w:r>
      <w:r w:rsidRPr="00D16B3A">
        <w:t>A</w:t>
      </w:r>
      <w:r w:rsidRPr="00D16B3A" w:rsidR="00D71231">
        <w:t>ct</w:t>
      </w:r>
      <w:r w:rsidR="00336644">
        <w:t xml:space="preserve"> of 1995</w:t>
      </w:r>
      <w:r w:rsidRPr="00D16B3A">
        <w:t xml:space="preserve"> </w:t>
      </w:r>
      <w:r w:rsidRPr="00D16B3A" w:rsidR="00D07DFE">
        <w:t xml:space="preserve">(PRA) </w:t>
      </w:r>
      <w:r w:rsidRPr="00D16B3A">
        <w:t xml:space="preserve">for </w:t>
      </w:r>
      <w:r w:rsidRPr="00D16B3A" w:rsidR="00D07DFE">
        <w:t xml:space="preserve">the </w:t>
      </w:r>
      <w:r w:rsidRPr="00604A6C" w:rsidR="00A0692E">
        <w:t>extension</w:t>
      </w:r>
      <w:r w:rsidRPr="00604A6C" w:rsidR="00D07DFE">
        <w:t>, without change,</w:t>
      </w:r>
      <w:r w:rsidRPr="00604A6C" w:rsidR="00A0692E">
        <w:t xml:space="preserve"> </w:t>
      </w:r>
      <w:r w:rsidRPr="006B1D11" w:rsidR="00A0692E">
        <w:t>of</w:t>
      </w:r>
      <w:r w:rsidRPr="006B1D11" w:rsidR="00D168EC">
        <w:t xml:space="preserve"> </w:t>
      </w:r>
      <w:r w:rsidRPr="006B1D11" w:rsidR="003E2DFB">
        <w:t>Office of Management and Budget (</w:t>
      </w:r>
      <w:r w:rsidRPr="006B1D11" w:rsidR="00D168EC">
        <w:t>OMB</w:t>
      </w:r>
      <w:r w:rsidRPr="00BA1E28" w:rsidR="003E2DFB">
        <w:t>)</w:t>
      </w:r>
      <w:r w:rsidRPr="00BA1E28" w:rsidR="00D168EC">
        <w:t xml:space="preserve"> Control Number 1205-</w:t>
      </w:r>
      <w:r w:rsidR="00E97DCB">
        <w:t>0519</w:t>
      </w:r>
      <w:r w:rsidRPr="00BA1E28" w:rsidR="00D168EC">
        <w:t xml:space="preserve">, </w:t>
      </w:r>
      <w:r w:rsidRPr="004D24D5" w:rsidR="00AE69D9">
        <w:rPr>
          <w:i/>
        </w:rPr>
        <w:t xml:space="preserve">H-2A </w:t>
      </w:r>
      <w:r w:rsidR="00AA1E86">
        <w:rPr>
          <w:i/>
        </w:rPr>
        <w:t xml:space="preserve">Sheepherder </w:t>
      </w:r>
      <w:r w:rsidRPr="004D24D5" w:rsidR="00AE69D9">
        <w:rPr>
          <w:i/>
        </w:rPr>
        <w:t>Recordkeeping Requirement</w:t>
      </w:r>
      <w:r w:rsidR="00AE69D9">
        <w:t xml:space="preserve"> for </w:t>
      </w:r>
      <w:r w:rsidR="00AA1E86">
        <w:t>the herding and production of livestock on the range.</w:t>
      </w:r>
      <w:r w:rsidRPr="007466D3" w:rsidR="00A0692E">
        <w:t xml:space="preserve"> </w:t>
      </w:r>
      <w:r w:rsidRPr="00907EDD" w:rsidR="005210AD">
        <w:t xml:space="preserve"> </w:t>
      </w:r>
      <w:r w:rsidRPr="002A1E2A" w:rsidR="00AE69D9">
        <w:t xml:space="preserve">All information collection requirements are specified in regulations, and </w:t>
      </w:r>
      <w:r w:rsidR="00AE69D9">
        <w:t xml:space="preserve">the </w:t>
      </w:r>
      <w:r w:rsidR="00653701">
        <w:t>U.S Department of Labor (Department)</w:t>
      </w:r>
      <w:r w:rsidRPr="002A1E2A" w:rsidR="00AE69D9">
        <w:t xml:space="preserve"> associates no forms or instructions with this ICR package.</w:t>
      </w:r>
    </w:p>
    <w:p w:rsidR="00A476D4" w:rsidP="00F52816" w:rsidRDefault="00A476D4" w14:paraId="0A37501D" w14:textId="77777777">
      <w:pPr>
        <w:rPr>
          <w:b/>
        </w:rPr>
      </w:pPr>
    </w:p>
    <w:p w:rsidRPr="00C86FA4" w:rsidR="00EA78D2" w:rsidP="0052176B" w:rsidRDefault="00EA78D2" w14:paraId="6ECAF8DC" w14:textId="77777777">
      <w:pPr>
        <w:tabs>
          <w:tab w:val="left" w:pos="540"/>
        </w:tabs>
        <w:autoSpaceDE w:val="0"/>
        <w:autoSpaceDN w:val="0"/>
        <w:adjustRightInd w:val="0"/>
        <w:rPr>
          <w:b/>
          <w:u w:val="single"/>
        </w:rPr>
      </w:pPr>
      <w:r w:rsidRPr="00C86FA4">
        <w:rPr>
          <w:b/>
        </w:rPr>
        <w:t xml:space="preserve">A. </w:t>
      </w:r>
      <w:r w:rsidR="00C86FA4">
        <w:rPr>
          <w:b/>
        </w:rPr>
        <w:t xml:space="preserve">  </w:t>
      </w:r>
      <w:r w:rsidRPr="00C86FA4">
        <w:rPr>
          <w:b/>
          <w:u w:val="single"/>
        </w:rPr>
        <w:t>Justification</w:t>
      </w:r>
    </w:p>
    <w:p w:rsidRPr="00943329" w:rsidR="00EA78D2" w:rsidP="00EA78D2" w:rsidRDefault="00EA78D2" w14:paraId="5DAB6C7B" w14:textId="77777777">
      <w:pPr>
        <w:autoSpaceDE w:val="0"/>
        <w:autoSpaceDN w:val="0"/>
        <w:adjustRightInd w:val="0"/>
      </w:pPr>
    </w:p>
    <w:p w:rsidRPr="00943329" w:rsidR="00EA78D2" w:rsidP="00C86FA4" w:rsidRDefault="009D2A30" w14:paraId="6C3566A6" w14:textId="5B2FEB06">
      <w:pPr>
        <w:tabs>
          <w:tab w:val="right" w:pos="360"/>
        </w:tabs>
        <w:autoSpaceDE w:val="0"/>
        <w:autoSpaceDN w:val="0"/>
        <w:adjustRightInd w:val="0"/>
        <w:rPr>
          <w:i/>
        </w:rPr>
      </w:pPr>
      <w:r w:rsidRPr="00943329">
        <w:rPr>
          <w:i/>
        </w:rPr>
        <w:tab/>
      </w:r>
      <w:r w:rsidR="00C86FA4">
        <w:rPr>
          <w:i/>
        </w:rPr>
        <w:t>A</w:t>
      </w:r>
      <w:r w:rsidR="00393420">
        <w:rPr>
          <w:i/>
        </w:rPr>
        <w:t>.</w:t>
      </w:r>
      <w:r w:rsidRPr="00943329">
        <w:rPr>
          <w:i/>
        </w:rPr>
        <w:t>1.</w:t>
      </w:r>
      <w:r w:rsidR="00C86FA4">
        <w:rPr>
          <w:i/>
        </w:rPr>
        <w:t xml:space="preserve">  </w:t>
      </w:r>
      <w:r w:rsidR="00D606B1">
        <w:rPr>
          <w:i/>
        </w:rPr>
        <w:tab/>
      </w:r>
      <w:r w:rsidRPr="00943329" w:rsidR="00EA78D2">
        <w:rPr>
          <w:i/>
        </w:rPr>
        <w:t>Explain the circumstances that make the collection of information necessary</w:t>
      </w:r>
      <w:r w:rsidRPr="00943329" w:rsidR="00F25EFF">
        <w:rPr>
          <w:i/>
        </w:rPr>
        <w:t xml:space="preserve">.  </w:t>
      </w:r>
      <w:r w:rsidRPr="00943329" w:rsidR="00EA78D2">
        <w:rPr>
          <w:i/>
        </w:rPr>
        <w:t xml:space="preserve">Identify any legal or administrative requirements that necessitate the collection. </w:t>
      </w:r>
      <w:r w:rsidRPr="00943329" w:rsidR="001C050B">
        <w:rPr>
          <w:i/>
        </w:rPr>
        <w:t xml:space="preserve"> </w:t>
      </w:r>
      <w:r w:rsidRPr="00943329" w:rsidR="00EA78D2">
        <w:rPr>
          <w:i/>
        </w:rPr>
        <w:t>Attach a copy of the appropriate section of each statute and regulation mandating or authorizing the collection of information.</w:t>
      </w:r>
    </w:p>
    <w:p w:rsidRPr="00943329" w:rsidR="00EA78D2" w:rsidP="00F52816" w:rsidRDefault="00EA78D2" w14:paraId="02EB378F" w14:textId="77777777">
      <w:pPr>
        <w:pStyle w:val="NoSpacing"/>
      </w:pPr>
    </w:p>
    <w:p w:rsidRPr="00406A26" w:rsidR="00AE69D9" w:rsidP="00AE69D9" w:rsidRDefault="00A53C6D" w14:paraId="06EA3507" w14:textId="4CF5AF78">
      <w:pPr>
        <w:autoSpaceDE w:val="0"/>
        <w:autoSpaceDN w:val="0"/>
        <w:adjustRightInd w:val="0"/>
      </w:pPr>
      <w:r>
        <w:t xml:space="preserve">This </w:t>
      </w:r>
      <w:r w:rsidRPr="00406A26" w:rsidR="00AE69D9">
        <w:t>IC</w:t>
      </w:r>
      <w:r w:rsidR="00AE69D9">
        <w:t>R</w:t>
      </w:r>
      <w:r w:rsidRPr="00406A26" w:rsidR="00AE69D9">
        <w:t xml:space="preserve"> is required by Sections 101(a)(15)(H)(ii)(a)</w:t>
      </w:r>
      <w:r w:rsidR="008C2744">
        <w:t>,</w:t>
      </w:r>
      <w:r w:rsidRPr="00406A26" w:rsidR="00AE69D9">
        <w:t xml:space="preserve"> 214(c)</w:t>
      </w:r>
      <w:r w:rsidR="008C2744">
        <w:t>,</w:t>
      </w:r>
      <w:r w:rsidRPr="00406A26" w:rsidR="00AE69D9">
        <w:t xml:space="preserve"> and 218 of the Immigration and Nationality Act (INA) (8 U.S.C. §§ 1011(a)(15)(H)(ii)(a), 1184(c), and 1188), and 20 CFR 655.210.  The INA requires the Secretary of Labor (Secretary) to certify that </w:t>
      </w:r>
      <w:r w:rsidR="00223A8D">
        <w:t xml:space="preserve">the temporary </w:t>
      </w:r>
      <w:r w:rsidRPr="00223A8D" w:rsidR="00223A8D">
        <w:t>employment of foreign workers</w:t>
      </w:r>
      <w:r w:rsidRPr="00406A26" w:rsidR="00AE69D9">
        <w:t xml:space="preserve"> </w:t>
      </w:r>
      <w:r w:rsidR="00223A8D">
        <w:t xml:space="preserve">in </w:t>
      </w:r>
      <w:r w:rsidRPr="00223A8D" w:rsidR="00223A8D">
        <w:t>job opportunities in herding and production of livestock on the range</w:t>
      </w:r>
      <w:r w:rsidR="00223A8D">
        <w:t xml:space="preserve"> will not </w:t>
      </w:r>
      <w:r w:rsidRPr="00406A26" w:rsidR="00AE69D9">
        <w:t xml:space="preserve">adversely affect wages and working conditions of similarly employed U.S. workers.  The Secretary must also certify that there are not sufficient </w:t>
      </w:r>
      <w:r w:rsidRPr="00223A8D" w:rsidR="00223A8D">
        <w:t>able, willing, qualified and available U.S. workers to perform these jobs</w:t>
      </w:r>
      <w:r w:rsidRPr="00406A26" w:rsidR="00AE69D9">
        <w:t xml:space="preserve">.  Employers must submit an application for </w:t>
      </w:r>
      <w:r w:rsidR="00285B7A">
        <w:t xml:space="preserve">temporary </w:t>
      </w:r>
      <w:r w:rsidR="00287EC3">
        <w:t>labor</w:t>
      </w:r>
      <w:r w:rsidR="00285B7A">
        <w:t xml:space="preserve"> </w:t>
      </w:r>
      <w:r w:rsidRPr="00406A26" w:rsidR="00AE69D9">
        <w:t xml:space="preserve">certification to the Secretary containing the elements prescribed by the INA and </w:t>
      </w:r>
      <w:r w:rsidR="00434575">
        <w:t xml:space="preserve">corresponding </w:t>
      </w:r>
      <w:r w:rsidRPr="00406A26" w:rsidR="00AE69D9">
        <w:t xml:space="preserve">regulations before petitioning the Department of Homeland Security for any temporary agricultural foreign workers.  </w:t>
      </w:r>
    </w:p>
    <w:p w:rsidRPr="00406A26" w:rsidR="00AE69D9" w:rsidP="00AE69D9" w:rsidRDefault="00AE69D9" w14:paraId="6A05A809" w14:textId="77777777">
      <w:pPr>
        <w:autoSpaceDE w:val="0"/>
        <w:autoSpaceDN w:val="0"/>
        <w:adjustRightInd w:val="0"/>
      </w:pPr>
    </w:p>
    <w:p w:rsidRPr="00406A26" w:rsidR="00AE69D9" w:rsidP="00AE69D9" w:rsidRDefault="00AE69D9" w14:paraId="3DEE9BBF" w14:textId="77777777">
      <w:pPr>
        <w:tabs>
          <w:tab w:val="left" w:pos="-1440"/>
        </w:tabs>
      </w:pPr>
      <w:r w:rsidRPr="00406A26">
        <w:t xml:space="preserve">The H-2A temporary labor certification program enables employers to bring nonimmigrant foreign workers to the U.S. to perform agricultural work of a temporary or seasonal nature as defined in 8 U.S.C. § 1101(a)(15)(H)(ii)(a).  The program also allows employers to </w:t>
      </w:r>
      <w:r w:rsidRPr="00F864AF" w:rsidR="00F864AF">
        <w:t>employ foreign workers to perform herding or production of livestock on the range, including the care, husbandry, and herding of sheep, cattle, goats, horses, and other domestic hooved animals.</w:t>
      </w:r>
      <w:r w:rsidRPr="00406A26">
        <w:t xml:space="preserve">  </w:t>
      </w:r>
    </w:p>
    <w:p w:rsidRPr="00406A26" w:rsidR="00AE69D9" w:rsidP="00AE69D9" w:rsidRDefault="00AE69D9" w14:paraId="5A39BBE3" w14:textId="77777777"/>
    <w:p w:rsidRPr="00406A26" w:rsidR="00AE69D9" w:rsidP="00AE69D9" w:rsidRDefault="00AE69D9" w14:paraId="7D3F6FAA" w14:textId="14FD84C4">
      <w:r w:rsidRPr="00406A26">
        <w:t xml:space="preserve">On October 16, 2015, the Department published a </w:t>
      </w:r>
      <w:r w:rsidR="004C6E9A">
        <w:t>f</w:t>
      </w:r>
      <w:r w:rsidRPr="00406A26" w:rsidR="004C6E9A">
        <w:t xml:space="preserve">inal </w:t>
      </w:r>
      <w:r w:rsidR="004C6E9A">
        <w:t>r</w:t>
      </w:r>
      <w:r w:rsidRPr="00406A26" w:rsidR="004C6E9A">
        <w:t>ule codifying regulation</w:t>
      </w:r>
      <w:r w:rsidR="004C6E9A">
        <w:t xml:space="preserve"> </w:t>
      </w:r>
      <w:r w:rsidRPr="00406A26">
        <w:t>20 CFR part 655</w:t>
      </w:r>
      <w:r w:rsidR="00AA1E86">
        <w:t>,</w:t>
      </w:r>
      <w:r w:rsidRPr="00406A26">
        <w:t xml:space="preserve"> </w:t>
      </w:r>
      <w:r w:rsidR="00AA1E86">
        <w:t>s</w:t>
      </w:r>
      <w:r w:rsidRPr="00406A26" w:rsidR="00AA1E86">
        <w:t xml:space="preserve">ubpart </w:t>
      </w:r>
      <w:r w:rsidRPr="00406A26">
        <w:t>B, for employers seeking to hire foreign temporary agricultural workers for job opportunities in herding or range production of livestock.</w:t>
      </w:r>
      <w:r w:rsidRPr="00B92D64" w:rsidR="00B92D64">
        <w:rPr>
          <w:rStyle w:val="FootnoteReference"/>
          <w:vertAlign w:val="superscript"/>
        </w:rPr>
        <w:footnoteReference w:id="2"/>
      </w:r>
      <w:r w:rsidRPr="00406A26">
        <w:t xml:space="preserve">  The Final Rule also addressed the program obligations of employers, which included new timekeeping requirements </w:t>
      </w:r>
      <w:r w:rsidR="00DC644B">
        <w:t>that</w:t>
      </w:r>
      <w:r w:rsidRPr="00406A26" w:rsidR="00DC644B">
        <w:t xml:space="preserve"> </w:t>
      </w:r>
      <w:r w:rsidRPr="00406A26">
        <w:t xml:space="preserve">created a PRA burden.  These requirements and the associated burden were addressed in the 2015 </w:t>
      </w:r>
      <w:r w:rsidR="00AC3A5A">
        <w:t xml:space="preserve">and 2018 </w:t>
      </w:r>
      <w:r w:rsidRPr="00406A26">
        <w:t>Supporting Statement</w:t>
      </w:r>
      <w:r w:rsidR="00AC3A5A">
        <w:t xml:space="preserve"> for this information collection</w:t>
      </w:r>
      <w:r w:rsidRPr="00406A26">
        <w:t xml:space="preserve">.  </w:t>
      </w:r>
    </w:p>
    <w:p w:rsidRPr="00943329" w:rsidR="00DA417E" w:rsidP="00C56209" w:rsidRDefault="00DA417E" w14:paraId="41C8F396" w14:textId="77777777">
      <w:pPr>
        <w:autoSpaceDE w:val="0"/>
        <w:autoSpaceDN w:val="0"/>
        <w:adjustRightInd w:val="0"/>
        <w:jc w:val="both"/>
      </w:pPr>
    </w:p>
    <w:p w:rsidRPr="00CD4506" w:rsidR="00DA417E" w:rsidP="007B6959" w:rsidRDefault="00DA417E" w14:paraId="0EE5D274" w14:textId="04638831">
      <w:pPr>
        <w:pStyle w:val="NoSpacing"/>
      </w:pPr>
      <w:r w:rsidRPr="00CD4506">
        <w:rPr>
          <w:b/>
        </w:rPr>
        <w:lastRenderedPageBreak/>
        <w:t>Statutory Authority:</w:t>
      </w:r>
      <w:r w:rsidRPr="00CD4506">
        <w:t xml:space="preserve"> 8 U.S.C. </w:t>
      </w:r>
      <w:r w:rsidR="00AB09A9">
        <w:t xml:space="preserve">§§ </w:t>
      </w:r>
      <w:r w:rsidRPr="00CD4506">
        <w:t>1101(a)(15)(H)(i)(B), 1101(a)(15)(H)(i)(B)(1), 1101(a)(15)(E)(iii), 1182(n) and (t), and 1184(c).</w:t>
      </w:r>
    </w:p>
    <w:p w:rsidRPr="00CD4506" w:rsidR="00DA417E" w:rsidP="00DA417E" w:rsidRDefault="00DA417E" w14:paraId="72A3D3EC" w14:textId="77777777">
      <w:pPr>
        <w:autoSpaceDE w:val="0"/>
        <w:autoSpaceDN w:val="0"/>
        <w:adjustRightInd w:val="0"/>
      </w:pPr>
    </w:p>
    <w:p w:rsidRPr="00CD4506" w:rsidR="00DA417E" w:rsidP="00DA417E" w:rsidRDefault="00DA417E" w14:paraId="667F8640" w14:textId="77777777">
      <w:pPr>
        <w:autoSpaceDE w:val="0"/>
        <w:autoSpaceDN w:val="0"/>
        <w:adjustRightInd w:val="0"/>
        <w:rPr>
          <w:b/>
        </w:rPr>
      </w:pPr>
      <w:r w:rsidRPr="00CD4506">
        <w:rPr>
          <w:b/>
        </w:rPr>
        <w:t xml:space="preserve">Regulatory Authority: </w:t>
      </w:r>
      <w:r w:rsidRPr="00CD4506" w:rsidR="00883F6F">
        <w:t>20 CFR part 655</w:t>
      </w:r>
      <w:r w:rsidRPr="00CD4506" w:rsidR="00A8155F">
        <w:t>,</w:t>
      </w:r>
      <w:r w:rsidRPr="00CD4506" w:rsidR="00883F6F">
        <w:t xml:space="preserve"> </w:t>
      </w:r>
      <w:r w:rsidRPr="00CD4506" w:rsidR="00A8155F">
        <w:t xml:space="preserve">subpart </w:t>
      </w:r>
      <w:r w:rsidRPr="00CD4506" w:rsidR="00883F6F">
        <w:t>B</w:t>
      </w:r>
      <w:r w:rsidRPr="00CD4506" w:rsidR="00A8155F">
        <w:t>,</w:t>
      </w:r>
      <w:r w:rsidRPr="00CD4506" w:rsidR="00653701">
        <w:t xml:space="preserve"> and 5 CFR 1320.4(a)(2)</w:t>
      </w:r>
      <w:r w:rsidRPr="00CD4506" w:rsidR="00883F6F">
        <w:t>.</w:t>
      </w:r>
    </w:p>
    <w:p w:rsidRPr="00CD4506" w:rsidR="00EA78D2" w:rsidP="00EA78D2" w:rsidRDefault="00EA78D2" w14:paraId="0D0B940D" w14:textId="77777777">
      <w:pPr>
        <w:autoSpaceDE w:val="0"/>
        <w:autoSpaceDN w:val="0"/>
        <w:adjustRightInd w:val="0"/>
      </w:pPr>
    </w:p>
    <w:p w:rsidRPr="00CD4506" w:rsidR="00EA78D2" w:rsidP="0020651D" w:rsidRDefault="00C86FA4" w14:paraId="68B6FB78" w14:textId="585818E0">
      <w:pPr>
        <w:tabs>
          <w:tab w:val="right" w:pos="360"/>
        </w:tabs>
        <w:autoSpaceDE w:val="0"/>
        <w:autoSpaceDN w:val="0"/>
        <w:adjustRightInd w:val="0"/>
        <w:rPr>
          <w:i/>
        </w:rPr>
      </w:pPr>
      <w:r w:rsidRPr="00CD4506">
        <w:rPr>
          <w:i/>
        </w:rPr>
        <w:t>A</w:t>
      </w:r>
      <w:r w:rsidR="00393420">
        <w:rPr>
          <w:i/>
        </w:rPr>
        <w:t>.</w:t>
      </w:r>
      <w:r w:rsidRPr="00CD4506" w:rsidR="00EA78D2">
        <w:rPr>
          <w:i/>
        </w:rPr>
        <w:t xml:space="preserve">2. </w:t>
      </w:r>
      <w:r w:rsidRPr="00CD4506" w:rsidR="009D2A30">
        <w:rPr>
          <w:i/>
        </w:rPr>
        <w:tab/>
      </w:r>
      <w:r w:rsidRPr="00CD4506" w:rsidR="00EA78D2">
        <w:rPr>
          <w:i/>
        </w:rPr>
        <w:t xml:space="preserve">Indicate how, by whom, and for what purpose the information is to be used. </w:t>
      </w:r>
      <w:r w:rsidRPr="00CD4506" w:rsidR="00B10FD7">
        <w:rPr>
          <w:i/>
        </w:rPr>
        <w:t xml:space="preserve"> </w:t>
      </w:r>
      <w:r w:rsidRPr="00CD4506" w:rsidR="00EA78D2">
        <w:rPr>
          <w:i/>
        </w:rPr>
        <w:t>Except for a new collection, indicate the actual use the agency has made of the information received from the current collection.</w:t>
      </w:r>
    </w:p>
    <w:p w:rsidRPr="00CD4506" w:rsidR="00EA78D2" w:rsidP="00EA78D2" w:rsidRDefault="00EA78D2" w14:paraId="0E27B00A" w14:textId="77777777">
      <w:pPr>
        <w:autoSpaceDE w:val="0"/>
        <w:autoSpaceDN w:val="0"/>
        <w:adjustRightInd w:val="0"/>
      </w:pPr>
    </w:p>
    <w:p w:rsidRPr="00CD4506" w:rsidR="00883F6F" w:rsidP="00883F6F" w:rsidRDefault="00883F6F" w14:paraId="07E2A6BB" w14:textId="2584AE42">
      <w:r w:rsidRPr="00CD4506">
        <w:t xml:space="preserve">The Department must request information from employers seeking to hire foreign labor in order to meet its statutory responsibilities under the INA.  The Department uses the collected information to determine whether employers </w:t>
      </w:r>
      <w:r w:rsidRPr="00CD4506" w:rsidR="009546E1">
        <w:t xml:space="preserve">engaged </w:t>
      </w:r>
      <w:r w:rsidRPr="00CD4506">
        <w:t xml:space="preserve">in </w:t>
      </w:r>
      <w:r w:rsidRPr="00CD4506" w:rsidR="00457967">
        <w:t>herding,</w:t>
      </w:r>
      <w:r w:rsidRPr="00CD4506">
        <w:t xml:space="preserve"> or the range production of livestock have met their obligations under federal law.  In order to determine eligibility for the program based on the amount of work performed, this ICR requires employers to </w:t>
      </w:r>
      <w:r w:rsidRPr="00CD4506" w:rsidR="0085775A">
        <w:t>record</w:t>
      </w:r>
      <w:r w:rsidRPr="00CD4506">
        <w:t xml:space="preserve"> whether employees spend days on the ranch or on the range.  This ICR also requires employers to record a reason for the worker’s absence when the employer prorates the required wage</w:t>
      </w:r>
      <w:r w:rsidRPr="00CD4506" w:rsidR="00AC3A5A">
        <w:t xml:space="preserve"> pursuant to 20 CFR 655.210(g)(2)</w:t>
      </w:r>
      <w:r w:rsidRPr="00CD4506">
        <w:t>.</w:t>
      </w:r>
      <w:r w:rsidRPr="00CD4506" w:rsidR="00AC3A5A">
        <w:t xml:space="preserve">  </w:t>
      </w:r>
      <w:r w:rsidRPr="00FE14C7" w:rsidR="00B86579">
        <w:rPr>
          <w:color w:val="222222"/>
          <w:shd w:val="clear" w:color="auto" w:fill="FFFFFF"/>
        </w:rPr>
        <w:t>Such records, as required by 20 CFR 655.210(f)(2), will enable the employer, and the Department, if necessary, to determine whether the worker performed work on the range for the majority (meaning more than 50 percent) of the workdays in the work contract period, as required under 20 CFR 655.200(b)(2).</w:t>
      </w:r>
    </w:p>
    <w:p w:rsidRPr="00CD4506" w:rsidR="00447ECB" w:rsidP="00853109" w:rsidRDefault="00447ECB" w14:paraId="60061E4C" w14:textId="77777777">
      <w:pPr>
        <w:pStyle w:val="NoSpacing"/>
      </w:pPr>
    </w:p>
    <w:p w:rsidRPr="00CD4506" w:rsidR="00EA78D2" w:rsidP="0020651D" w:rsidRDefault="00F44D0F" w14:paraId="7DFA05DC" w14:textId="26CF0E13">
      <w:pPr>
        <w:tabs>
          <w:tab w:val="right" w:pos="360"/>
        </w:tabs>
        <w:autoSpaceDE w:val="0"/>
        <w:autoSpaceDN w:val="0"/>
        <w:adjustRightInd w:val="0"/>
        <w:rPr>
          <w:i/>
        </w:rPr>
      </w:pPr>
      <w:r w:rsidRPr="00CD4506">
        <w:rPr>
          <w:i/>
        </w:rPr>
        <w:tab/>
      </w:r>
      <w:r w:rsidRPr="00CD4506" w:rsidR="00C86FA4">
        <w:rPr>
          <w:i/>
        </w:rPr>
        <w:t>A</w:t>
      </w:r>
      <w:r w:rsidR="00393420">
        <w:rPr>
          <w:i/>
        </w:rPr>
        <w:t>.</w:t>
      </w:r>
      <w:r w:rsidRPr="00CD4506" w:rsidR="00EA78D2">
        <w:rPr>
          <w:i/>
        </w:rPr>
        <w:t>3.</w:t>
      </w:r>
      <w:r w:rsidRPr="00CD4506" w:rsidR="00C86FA4">
        <w:rPr>
          <w:i/>
        </w:rPr>
        <w:t xml:space="preserve">  </w:t>
      </w:r>
      <w:r w:rsidRPr="00CD4506" w:rsidR="00D606B1">
        <w:rPr>
          <w:i/>
        </w:rPr>
        <w:tab/>
      </w:r>
      <w:r w:rsidRPr="00CD4506"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CD4506" w:rsidR="00910252">
        <w:rPr>
          <w:i/>
        </w:rPr>
        <w:t xml:space="preserve"> </w:t>
      </w:r>
      <w:r w:rsidRPr="00CD4506" w:rsidR="00EA78D2">
        <w:rPr>
          <w:i/>
        </w:rPr>
        <w:t>Also</w:t>
      </w:r>
      <w:r w:rsidRPr="00CD4506" w:rsidR="00910252">
        <w:rPr>
          <w:i/>
        </w:rPr>
        <w:t>,</w:t>
      </w:r>
      <w:r w:rsidRPr="00CD4506" w:rsidR="00EA78D2">
        <w:rPr>
          <w:i/>
        </w:rPr>
        <w:t xml:space="preserve"> describe any consideration of using information technology to reduce burden.</w:t>
      </w:r>
    </w:p>
    <w:p w:rsidRPr="00CD4506" w:rsidR="00EA78D2" w:rsidP="00EA78D2" w:rsidRDefault="00EA78D2" w14:paraId="44EAFD9C" w14:textId="77777777">
      <w:pPr>
        <w:autoSpaceDE w:val="0"/>
        <w:autoSpaceDN w:val="0"/>
        <w:adjustRightInd w:val="0"/>
      </w:pPr>
    </w:p>
    <w:p w:rsidRPr="00CD4506" w:rsidR="00883F6F" w:rsidP="00883F6F" w:rsidRDefault="00883F6F" w14:paraId="1423779C" w14:textId="77777777">
      <w:pPr>
        <w:pBdr>
          <w:top w:val="single" w:color="FFFFFF" w:sz="6" w:space="0"/>
          <w:left w:val="single" w:color="FFFFFF" w:sz="6" w:space="0"/>
          <w:bottom w:val="single" w:color="FFFFFF" w:sz="6" w:space="0"/>
          <w:right w:val="single" w:color="FFFFFF" w:sz="6" w:space="0"/>
        </w:pBdr>
        <w:shd w:val="solid" w:color="FFFFFF" w:fill="FFFFFF"/>
      </w:pPr>
      <w:r w:rsidRPr="00CD4506">
        <w:t xml:space="preserve">This information collection does not require </w:t>
      </w:r>
      <w:r w:rsidRPr="00CD4506" w:rsidR="004D3055">
        <w:t xml:space="preserve">employers to complete </w:t>
      </w:r>
      <w:r w:rsidRPr="00CD4506">
        <w:t>a form</w:t>
      </w:r>
      <w:r w:rsidRPr="00CD4506" w:rsidR="004D3055">
        <w:t>.  The Department’s regulations require employers to retain required records</w:t>
      </w:r>
      <w:r w:rsidRPr="00CD4506">
        <w:t xml:space="preserve"> either manually or electronically, according to their business practice.   </w:t>
      </w:r>
    </w:p>
    <w:p w:rsidRPr="00CD4506" w:rsidR="00883F6F" w:rsidP="00D16B3A" w:rsidRDefault="00883F6F" w14:paraId="4B94D5A5" w14:textId="77777777">
      <w:pPr>
        <w:pStyle w:val="NoSpacing"/>
      </w:pPr>
    </w:p>
    <w:p w:rsidRPr="00CD4506" w:rsidR="00EA78D2" w:rsidP="00C86FA4" w:rsidRDefault="008A07F2" w14:paraId="6F0350D3" w14:textId="705BA885">
      <w:pPr>
        <w:tabs>
          <w:tab w:val="right" w:pos="360"/>
          <w:tab w:val="left" w:pos="540"/>
        </w:tabs>
        <w:autoSpaceDE w:val="0"/>
        <w:autoSpaceDN w:val="0"/>
        <w:adjustRightInd w:val="0"/>
        <w:rPr>
          <w:i/>
        </w:rPr>
      </w:pPr>
      <w:r w:rsidRPr="00CD4506">
        <w:rPr>
          <w:i/>
        </w:rPr>
        <w:tab/>
      </w:r>
      <w:r w:rsidRPr="00CD4506" w:rsidR="00C86FA4">
        <w:rPr>
          <w:i/>
        </w:rPr>
        <w:t>A</w:t>
      </w:r>
      <w:r w:rsidR="00393420">
        <w:rPr>
          <w:i/>
        </w:rPr>
        <w:t>.</w:t>
      </w:r>
      <w:r w:rsidRPr="00CD4506" w:rsidR="00EA78D2">
        <w:rPr>
          <w:i/>
        </w:rPr>
        <w:t>4.</w:t>
      </w:r>
      <w:r w:rsidRPr="00CD4506" w:rsidR="00C86FA4">
        <w:rPr>
          <w:i/>
        </w:rPr>
        <w:t xml:space="preserve">  </w:t>
      </w:r>
      <w:r w:rsidRPr="00CD4506" w:rsidR="00D606B1">
        <w:rPr>
          <w:i/>
        </w:rPr>
        <w:tab/>
      </w:r>
      <w:r w:rsidRPr="00CD4506" w:rsidR="00EA78D2">
        <w:rPr>
          <w:i/>
        </w:rPr>
        <w:t xml:space="preserve">Describe efforts to identify duplication. </w:t>
      </w:r>
      <w:r w:rsidRPr="00CD4506" w:rsidR="00910252">
        <w:rPr>
          <w:i/>
        </w:rPr>
        <w:t xml:space="preserve"> </w:t>
      </w:r>
      <w:r w:rsidRPr="00CD4506" w:rsidR="00EA78D2">
        <w:rPr>
          <w:i/>
        </w:rPr>
        <w:t>Show specifically why any similar information already available cannot be used or modified for use for the purposes described in Item 2 above.</w:t>
      </w:r>
    </w:p>
    <w:p w:rsidRPr="00CD4506" w:rsidR="00EA78D2" w:rsidP="00EA78D2" w:rsidRDefault="00EA78D2" w14:paraId="3DEEC669" w14:textId="77777777">
      <w:pPr>
        <w:autoSpaceDE w:val="0"/>
        <w:autoSpaceDN w:val="0"/>
        <w:adjustRightInd w:val="0"/>
      </w:pPr>
    </w:p>
    <w:p w:rsidRPr="00CD4506" w:rsidR="00653701" w:rsidP="00653701" w:rsidRDefault="00653701" w14:paraId="0716361A" w14:textId="77777777">
      <w:pPr>
        <w:autoSpaceDE w:val="0"/>
        <w:autoSpaceDN w:val="0"/>
        <w:adjustRightInd w:val="0"/>
      </w:pPr>
      <w:r w:rsidRPr="00CD4506">
        <w:t xml:space="preserve">The procedures and documentation requirements are sufficiently specific to avoid duplication.  </w:t>
      </w:r>
    </w:p>
    <w:p w:rsidRPr="00CD4506" w:rsidR="003400B7" w:rsidP="00EA78D2" w:rsidRDefault="003400B7" w14:paraId="3656B9AB" w14:textId="77777777">
      <w:pPr>
        <w:autoSpaceDE w:val="0"/>
        <w:autoSpaceDN w:val="0"/>
        <w:adjustRightInd w:val="0"/>
      </w:pPr>
    </w:p>
    <w:p w:rsidRPr="00CD4506" w:rsidR="00EA78D2" w:rsidP="0020651D" w:rsidRDefault="008A07F2" w14:paraId="7D65D631" w14:textId="075CEA4F">
      <w:pPr>
        <w:tabs>
          <w:tab w:val="left" w:pos="0"/>
          <w:tab w:val="right" w:pos="360"/>
        </w:tabs>
        <w:autoSpaceDE w:val="0"/>
        <w:autoSpaceDN w:val="0"/>
        <w:adjustRightInd w:val="0"/>
        <w:rPr>
          <w:i/>
        </w:rPr>
      </w:pPr>
      <w:r w:rsidRPr="00CD4506">
        <w:rPr>
          <w:i/>
        </w:rPr>
        <w:tab/>
      </w:r>
      <w:r w:rsidRPr="00CD4506" w:rsidR="00C86FA4">
        <w:rPr>
          <w:i/>
        </w:rPr>
        <w:t>A</w:t>
      </w:r>
      <w:r w:rsidR="00393420">
        <w:rPr>
          <w:i/>
        </w:rPr>
        <w:t>.</w:t>
      </w:r>
      <w:r w:rsidRPr="00CD4506" w:rsidR="00EA78D2">
        <w:rPr>
          <w:i/>
        </w:rPr>
        <w:t>5.</w:t>
      </w:r>
      <w:r w:rsidRPr="00CD4506" w:rsidR="00C86FA4">
        <w:rPr>
          <w:i/>
        </w:rPr>
        <w:t xml:space="preserve">  </w:t>
      </w:r>
      <w:r w:rsidRPr="00CD4506" w:rsidR="00D606B1">
        <w:rPr>
          <w:i/>
        </w:rPr>
        <w:tab/>
      </w:r>
      <w:r w:rsidRPr="00CD4506" w:rsidR="00EA78D2">
        <w:rPr>
          <w:i/>
        </w:rPr>
        <w:t>If the collection of information impacts small businesses or other small entities, describe any methods used to minimize burden.</w:t>
      </w:r>
    </w:p>
    <w:p w:rsidRPr="00CD4506" w:rsidR="00EA78D2" w:rsidP="00EA78D2" w:rsidRDefault="00EA78D2" w14:paraId="45FB0818" w14:textId="77777777">
      <w:pPr>
        <w:autoSpaceDE w:val="0"/>
        <w:autoSpaceDN w:val="0"/>
        <w:adjustRightInd w:val="0"/>
      </w:pPr>
    </w:p>
    <w:p w:rsidRPr="00CD4506" w:rsidR="00E90763" w:rsidP="00E90763" w:rsidRDefault="00E90763" w14:paraId="7A54C3B0" w14:textId="77777777">
      <w:r w:rsidRPr="00CD4506">
        <w:t xml:space="preserve">The information collection is required of small businesses participating in the H-2A program </w:t>
      </w:r>
      <w:r w:rsidRPr="00CD4506" w:rsidR="00740851">
        <w:t xml:space="preserve">administered </w:t>
      </w:r>
      <w:r w:rsidRPr="00CD4506">
        <w:t xml:space="preserve">by the Department.  </w:t>
      </w:r>
      <w:r w:rsidRPr="00CD4506" w:rsidR="00740851">
        <w:t>The burden on small business concerns is minimal.  Even though the information collection is required of small businesses who want to hire foreign workers, the recordkeeping requirements largely involve information that already exists in payroll and other records maintained by most employers for other purposes.</w:t>
      </w:r>
      <w:r w:rsidRPr="00CD4506">
        <w:t xml:space="preserve">  </w:t>
      </w:r>
    </w:p>
    <w:p w:rsidRPr="00CD4506" w:rsidR="00EA78D2" w:rsidP="00EA78D2" w:rsidRDefault="00EA78D2" w14:paraId="049F31CB" w14:textId="77777777">
      <w:pPr>
        <w:autoSpaceDE w:val="0"/>
        <w:autoSpaceDN w:val="0"/>
        <w:adjustRightInd w:val="0"/>
      </w:pPr>
    </w:p>
    <w:p w:rsidRPr="00CD4506" w:rsidR="00EA78D2" w:rsidP="0020651D" w:rsidRDefault="008A07F2" w14:paraId="4CB6EFD2" w14:textId="12959312">
      <w:pPr>
        <w:tabs>
          <w:tab w:val="left" w:pos="0"/>
          <w:tab w:val="right" w:pos="360"/>
        </w:tabs>
        <w:autoSpaceDE w:val="0"/>
        <w:autoSpaceDN w:val="0"/>
        <w:adjustRightInd w:val="0"/>
        <w:rPr>
          <w:i/>
        </w:rPr>
      </w:pPr>
      <w:r w:rsidRPr="00CD4506">
        <w:rPr>
          <w:i/>
        </w:rPr>
        <w:lastRenderedPageBreak/>
        <w:tab/>
      </w:r>
      <w:r w:rsidRPr="00CD4506" w:rsidR="00C86FA4">
        <w:rPr>
          <w:i/>
        </w:rPr>
        <w:t>A</w:t>
      </w:r>
      <w:r w:rsidR="00393420">
        <w:rPr>
          <w:i/>
        </w:rPr>
        <w:t>.</w:t>
      </w:r>
      <w:r w:rsidRPr="00CD4506" w:rsidR="00EA78D2">
        <w:rPr>
          <w:i/>
        </w:rPr>
        <w:t>6.</w:t>
      </w:r>
      <w:r w:rsidRPr="00CD4506" w:rsidR="00C86FA4">
        <w:rPr>
          <w:i/>
        </w:rPr>
        <w:t xml:space="preserve">  </w:t>
      </w:r>
      <w:r w:rsidRPr="00CD4506" w:rsidR="00D606B1">
        <w:rPr>
          <w:i/>
        </w:rPr>
        <w:tab/>
      </w:r>
      <w:r w:rsidRPr="00CD4506" w:rsidR="00EA78D2">
        <w:rPr>
          <w:i/>
        </w:rPr>
        <w:t>Describe the consequence to Federal program or policy activities if the collection is not conducted or is conducted less frequently, as well as any technical or legal obstacles to reducing burden.</w:t>
      </w:r>
    </w:p>
    <w:p w:rsidRPr="00CD4506" w:rsidR="00EA78D2" w:rsidP="00EA78D2" w:rsidRDefault="00EA78D2" w14:paraId="53128261" w14:textId="77777777">
      <w:pPr>
        <w:autoSpaceDE w:val="0"/>
        <w:autoSpaceDN w:val="0"/>
        <w:adjustRightInd w:val="0"/>
      </w:pPr>
    </w:p>
    <w:p w:rsidRPr="00CD4506" w:rsidR="0047153B" w:rsidP="0047153B" w:rsidRDefault="0047153B" w14:paraId="3168C8FF" w14:textId="77777777">
      <w:r w:rsidRPr="00CD4506">
        <w:t xml:space="preserve">The Department will be unable to meet its statutory and regulatory mandates if this information is not collected.  Employers must record and maintain files to ensure they have complied with the Department’s regulations and fulfilled their obligations as an H-2A employer.  The Department would be in direct violation of </w:t>
      </w:r>
      <w:r w:rsidRPr="00CD4506" w:rsidR="00AA1E86">
        <w:t xml:space="preserve">federal </w:t>
      </w:r>
      <w:r w:rsidRPr="00CD4506">
        <w:t>law and regulations because should the Wage and Hour Division (WHD) of the Department investigate an employer, these files would be essential to assess compliance.</w:t>
      </w:r>
    </w:p>
    <w:p w:rsidRPr="00CD4506" w:rsidR="0065336C" w:rsidP="00930109" w:rsidRDefault="0065336C" w14:paraId="62486C05" w14:textId="77777777">
      <w:pPr>
        <w:pStyle w:val="NoSpacing"/>
      </w:pPr>
    </w:p>
    <w:p w:rsidRPr="00CD4506" w:rsidR="00C86FA4" w:rsidP="00C86FA4" w:rsidRDefault="00C86FA4" w14:paraId="0EA777CF" w14:textId="282D21E8">
      <w:pPr>
        <w:outlineLvl w:val="1"/>
        <w:rPr>
          <w:i/>
          <w:iCs/>
        </w:rPr>
      </w:pPr>
      <w:bookmarkStart w:name="_Toc486874651" w:id="0"/>
      <w:r w:rsidRPr="00CD4506">
        <w:rPr>
          <w:i/>
          <w:iCs/>
        </w:rPr>
        <w:t xml:space="preserve">A.7. </w:t>
      </w:r>
      <w:r w:rsidRPr="00CD4506" w:rsidR="00D606B1">
        <w:rPr>
          <w:i/>
          <w:iCs/>
        </w:rPr>
        <w:tab/>
      </w:r>
      <w:r w:rsidRPr="00CD4506">
        <w:rPr>
          <w:i/>
        </w:rPr>
        <w:t>Explain any special circumstances that would cause an information collection to be conducted in a manner that requires further explanation pursuant to regulations 5 CFR 1320.5</w:t>
      </w:r>
      <w:r w:rsidRPr="00CD4506" w:rsidR="00992BD4">
        <w:rPr>
          <w:i/>
        </w:rPr>
        <w:t>(d)(2).</w:t>
      </w:r>
      <w:bookmarkEnd w:id="0"/>
    </w:p>
    <w:p w:rsidRPr="00CD4506" w:rsidR="00EA78D2" w:rsidP="00EA78D2" w:rsidRDefault="00EA78D2" w14:paraId="4101652C" w14:textId="77777777">
      <w:pPr>
        <w:autoSpaceDE w:val="0"/>
        <w:autoSpaceDN w:val="0"/>
        <w:adjustRightInd w:val="0"/>
      </w:pPr>
    </w:p>
    <w:p w:rsidRPr="00CD4506" w:rsidR="0065336C" w:rsidP="00930109" w:rsidRDefault="0065336C" w14:paraId="4E5D7A19" w14:textId="77777777">
      <w:pPr>
        <w:pStyle w:val="NoSpacing"/>
      </w:pPr>
      <w:r w:rsidRPr="00CD4506">
        <w:t>There are no special circumstances that would require the information to be collected or kept in a manner that requires further explanation pursuant to the regulations set forth at 5 CFR 1320.5(d)(2).</w:t>
      </w:r>
    </w:p>
    <w:p w:rsidRPr="00CD4506" w:rsidR="00EA78D2" w:rsidP="00EA78D2" w:rsidRDefault="00EA78D2" w14:paraId="4B99056E" w14:textId="77777777">
      <w:pPr>
        <w:autoSpaceDE w:val="0"/>
        <w:autoSpaceDN w:val="0"/>
        <w:adjustRightInd w:val="0"/>
      </w:pPr>
    </w:p>
    <w:p w:rsidRPr="00CD4506" w:rsidR="00C86FA4" w:rsidP="00C86FA4" w:rsidRDefault="00C86FA4" w14:paraId="29A2B8AB" w14:textId="6E1DEAF9">
      <w:pPr>
        <w:outlineLvl w:val="1"/>
        <w:rPr>
          <w:i/>
        </w:rPr>
      </w:pPr>
      <w:bookmarkStart w:name="_Toc486874652" w:id="1"/>
      <w:r w:rsidRPr="00CD4506">
        <w:rPr>
          <w:i/>
          <w:iCs/>
        </w:rPr>
        <w:t xml:space="preserve">A.8. </w:t>
      </w:r>
      <w:r w:rsidRPr="00CD4506" w:rsidR="00D606B1">
        <w:rPr>
          <w:i/>
          <w:iCs/>
        </w:rPr>
        <w:tab/>
      </w:r>
      <w:r w:rsidRPr="00CD4506">
        <w:rPr>
          <w:i/>
        </w:rPr>
        <w:t xml:space="preserve">If applicable, provide a copy and identify the date and page number of </w:t>
      </w:r>
      <w:proofErr w:type="gramStart"/>
      <w:r w:rsidRPr="00CD4506" w:rsidR="00311D75">
        <w:rPr>
          <w:i/>
        </w:rPr>
        <w:t>publication</w:t>
      </w:r>
      <w:proofErr w:type="gramEnd"/>
      <w:r w:rsidRPr="00CD4506">
        <w:rPr>
          <w:i/>
        </w:rPr>
        <w:t xml:space="preserve"> in the Federal Register of the agency</w:t>
      </w:r>
      <w:r w:rsidRPr="00CD4506" w:rsidR="007C1D1D">
        <w:rPr>
          <w:i/>
        </w:rPr>
        <w:t>’</w:t>
      </w:r>
      <w:r w:rsidRPr="00CD4506">
        <w:rPr>
          <w:i/>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1"/>
      <w:r w:rsidRPr="00CD4506">
        <w:rPr>
          <w:i/>
        </w:rPr>
        <w:t xml:space="preserve"> </w:t>
      </w:r>
    </w:p>
    <w:p w:rsidRPr="00CD4506" w:rsidR="00C86FA4" w:rsidP="00C86FA4" w:rsidRDefault="00C86FA4" w14:paraId="1299C43A" w14:textId="77777777">
      <w:pPr>
        <w:outlineLvl w:val="1"/>
        <w:rPr>
          <w:i/>
        </w:rPr>
      </w:pPr>
    </w:p>
    <w:p w:rsidRPr="00CD4506" w:rsidR="00C86FA4" w:rsidP="00C86FA4" w:rsidRDefault="00C86FA4" w14:paraId="06A682B7" w14:textId="77777777">
      <w:pPr>
        <w:outlineLvl w:val="1"/>
        <w:rPr>
          <w:i/>
        </w:rPr>
      </w:pPr>
      <w:bookmarkStart w:name="_Toc486874653" w:id="2"/>
      <w:r w:rsidRPr="00CD4506">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2"/>
    </w:p>
    <w:p w:rsidRPr="00CD4506" w:rsidR="00C86FA4" w:rsidP="00C86FA4" w:rsidRDefault="00C86FA4" w14:paraId="4DDBEF00" w14:textId="77777777">
      <w:pPr>
        <w:outlineLvl w:val="1"/>
        <w:rPr>
          <w:i/>
        </w:rPr>
      </w:pPr>
    </w:p>
    <w:p w:rsidRPr="00CD4506" w:rsidR="00C86FA4" w:rsidP="00C86FA4" w:rsidRDefault="00C86FA4" w14:paraId="6E176593" w14:textId="77777777">
      <w:pPr>
        <w:outlineLvl w:val="1"/>
        <w:rPr>
          <w:i/>
          <w:iCs/>
        </w:rPr>
      </w:pPr>
      <w:bookmarkStart w:name="_Toc486874654" w:id="3"/>
      <w:r w:rsidRPr="00CD4506">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bookmarkEnd w:id="3"/>
    </w:p>
    <w:p w:rsidRPr="00CD4506" w:rsidR="00EA78D2" w:rsidP="00EA78D2" w:rsidRDefault="00EA78D2" w14:paraId="3461D779" w14:textId="77777777">
      <w:pPr>
        <w:autoSpaceDE w:val="0"/>
        <w:autoSpaceDN w:val="0"/>
        <w:adjustRightInd w:val="0"/>
      </w:pPr>
    </w:p>
    <w:p w:rsidRPr="00CD4506" w:rsidR="00231E0D" w:rsidP="00930109" w:rsidRDefault="00B034DC" w14:paraId="109D5F76" w14:textId="6B59551C">
      <w:pPr>
        <w:pStyle w:val="NoSpacing"/>
      </w:pPr>
      <w:r w:rsidRPr="00805F38">
        <w:t xml:space="preserve">In accordance with the PRA, the Department published this ICR in the </w:t>
      </w:r>
      <w:r w:rsidRPr="00805F38">
        <w:rPr>
          <w:i/>
          <w:iCs/>
        </w:rPr>
        <w:t>Federal Register</w:t>
      </w:r>
      <w:r w:rsidRPr="00805F38">
        <w:t xml:space="preserve"> on </w:t>
      </w:r>
      <w:r>
        <w:t>November 15</w:t>
      </w:r>
      <w:r w:rsidRPr="00805F38">
        <w:t xml:space="preserve">, 2021, at 86 FR </w:t>
      </w:r>
      <w:r w:rsidR="0090369E">
        <w:t>63069</w:t>
      </w:r>
      <w:r w:rsidRPr="00805F38">
        <w:t xml:space="preserve">, for a 60-day public comment period.  The Department received one </w:t>
      </w:r>
      <w:r w:rsidR="00DF6EE1">
        <w:t>non-</w:t>
      </w:r>
      <w:r w:rsidRPr="00805F38">
        <w:t>substantive</w:t>
      </w:r>
      <w:r w:rsidR="00DF6EE1">
        <w:t xml:space="preserve">, out of scope </w:t>
      </w:r>
      <w:r w:rsidRPr="00805F38">
        <w:t xml:space="preserve">comment from </w:t>
      </w:r>
      <w:r w:rsidR="00DF6EE1">
        <w:t>the public</w:t>
      </w:r>
      <w:r w:rsidRPr="00805F38">
        <w:t xml:space="preserve">.  </w:t>
      </w:r>
    </w:p>
    <w:p w:rsidRPr="00F617E6" w:rsidR="00D24DD3" w:rsidP="00D402F5" w:rsidRDefault="00231E0D" w14:paraId="29D6B04F" w14:textId="77777777">
      <w:pPr>
        <w:rPr>
          <w:b/>
          <w:color w:val="000000"/>
        </w:rPr>
      </w:pPr>
      <w:r w:rsidRPr="00F617E6">
        <w:rPr>
          <w:color w:val="000000"/>
        </w:rPr>
        <w:t xml:space="preserve"> </w:t>
      </w:r>
    </w:p>
    <w:p w:rsidRPr="00CD4506" w:rsidR="00EA78D2" w:rsidP="0020651D" w:rsidRDefault="00F52F68" w14:paraId="0753B4AB" w14:textId="0FC2C05C">
      <w:pPr>
        <w:tabs>
          <w:tab w:val="left" w:pos="0"/>
          <w:tab w:val="right" w:pos="360"/>
        </w:tabs>
        <w:autoSpaceDE w:val="0"/>
        <w:autoSpaceDN w:val="0"/>
        <w:adjustRightInd w:val="0"/>
        <w:rPr>
          <w:i/>
        </w:rPr>
      </w:pPr>
      <w:r w:rsidRPr="00CD4506">
        <w:rPr>
          <w:i/>
        </w:rPr>
        <w:tab/>
      </w:r>
      <w:r w:rsidRPr="00CD4506" w:rsidR="00C86FA4">
        <w:rPr>
          <w:i/>
        </w:rPr>
        <w:t>A</w:t>
      </w:r>
      <w:r w:rsidR="00EB4173">
        <w:rPr>
          <w:i/>
        </w:rPr>
        <w:t>.</w:t>
      </w:r>
      <w:r w:rsidRPr="00CD4506" w:rsidR="00EA78D2">
        <w:rPr>
          <w:i/>
        </w:rPr>
        <w:t>9.</w:t>
      </w:r>
      <w:r w:rsidRPr="00CD4506" w:rsidR="00C86FA4">
        <w:rPr>
          <w:i/>
        </w:rPr>
        <w:t xml:space="preserve">  </w:t>
      </w:r>
      <w:r w:rsidRPr="00CD4506" w:rsidR="00D606B1">
        <w:rPr>
          <w:i/>
        </w:rPr>
        <w:tab/>
      </w:r>
      <w:r w:rsidRPr="00CD4506" w:rsidR="00EA78D2">
        <w:rPr>
          <w:i/>
        </w:rPr>
        <w:t>Explain any decision to provide any payment or gift to respondents, other than remuneration of contractors or grantees.</w:t>
      </w:r>
    </w:p>
    <w:p w:rsidRPr="00CD4506" w:rsidR="00EA78D2" w:rsidP="00EA78D2" w:rsidRDefault="00EA78D2" w14:paraId="3CF2D8B6" w14:textId="77777777">
      <w:pPr>
        <w:autoSpaceDE w:val="0"/>
        <w:autoSpaceDN w:val="0"/>
        <w:adjustRightInd w:val="0"/>
      </w:pPr>
    </w:p>
    <w:p w:rsidRPr="00CD4506" w:rsidR="00C53DD8" w:rsidP="00D16B3A" w:rsidRDefault="00C53DD8" w14:paraId="1E0B6B18" w14:textId="77777777">
      <w:pPr>
        <w:pStyle w:val="NoSpacing"/>
      </w:pPr>
      <w:r w:rsidRPr="00CD4506">
        <w:t>No payments or gifts are made to respondents in exchange for the information provided through these information collection tools.</w:t>
      </w:r>
    </w:p>
    <w:p w:rsidRPr="00CD4506" w:rsidR="00293482" w:rsidP="00B554D8" w:rsidRDefault="00293482" w14:paraId="0FB78278" w14:textId="77777777">
      <w:pPr>
        <w:autoSpaceDE w:val="0"/>
        <w:autoSpaceDN w:val="0"/>
        <w:adjustRightInd w:val="0"/>
        <w:jc w:val="both"/>
      </w:pPr>
    </w:p>
    <w:p w:rsidRPr="00CD4506" w:rsidR="00EA78D2" w:rsidP="00973CD5" w:rsidRDefault="00F52F68" w14:paraId="0E42B80B" w14:textId="3D5A5314">
      <w:pPr>
        <w:tabs>
          <w:tab w:val="right" w:pos="360"/>
          <w:tab w:val="left" w:pos="540"/>
        </w:tabs>
        <w:autoSpaceDE w:val="0"/>
        <w:autoSpaceDN w:val="0"/>
        <w:adjustRightInd w:val="0"/>
        <w:ind w:left="540" w:hanging="540"/>
        <w:rPr>
          <w:i/>
        </w:rPr>
      </w:pPr>
      <w:r w:rsidRPr="00CD4506">
        <w:rPr>
          <w:i/>
        </w:rPr>
        <w:lastRenderedPageBreak/>
        <w:tab/>
      </w:r>
      <w:r w:rsidRPr="00CD4506" w:rsidR="00C86FA4">
        <w:rPr>
          <w:i/>
        </w:rPr>
        <w:t>A</w:t>
      </w:r>
      <w:r w:rsidR="00EB4173">
        <w:rPr>
          <w:i/>
        </w:rPr>
        <w:t>.</w:t>
      </w:r>
      <w:r w:rsidRPr="00CD4506" w:rsidR="00EA78D2">
        <w:rPr>
          <w:i/>
        </w:rPr>
        <w:t>10.</w:t>
      </w:r>
      <w:r w:rsidRPr="00CD4506">
        <w:rPr>
          <w:i/>
        </w:rPr>
        <w:tab/>
      </w:r>
      <w:r w:rsidRPr="00CD4506" w:rsidR="00D606B1">
        <w:rPr>
          <w:i/>
        </w:rPr>
        <w:tab/>
      </w:r>
      <w:r w:rsidRPr="00CD4506" w:rsidR="00EA78D2">
        <w:rPr>
          <w:i/>
        </w:rPr>
        <w:t>Describe any assurance of confidentiality provided to respondents and the basis for the assurance in statute, regulation, or agency policy.</w:t>
      </w:r>
    </w:p>
    <w:p w:rsidRPr="00CD4506" w:rsidR="00EA78D2" w:rsidP="00EA78D2" w:rsidRDefault="00EA78D2" w14:paraId="1FC39945" w14:textId="77777777">
      <w:pPr>
        <w:autoSpaceDE w:val="0"/>
        <w:autoSpaceDN w:val="0"/>
        <w:adjustRightInd w:val="0"/>
      </w:pPr>
    </w:p>
    <w:p w:rsidRPr="00CD4506" w:rsidR="002D5835" w:rsidP="002D5835" w:rsidRDefault="002D5835" w14:paraId="5CDC5E2F" w14:textId="77777777">
      <w:pPr>
        <w:autoSpaceDE w:val="0"/>
        <w:autoSpaceDN w:val="0"/>
        <w:adjustRightInd w:val="0"/>
      </w:pPr>
      <w:r w:rsidRPr="00CD4506">
        <w:t>No assurance of confidentiality is provided.  The information collected is not submitted to the Department unless requested as part of a Wage and Hour investigation.  As a practical matter, information from an investigation file would only be disclosed in accordance with the Freedom of Information Act.</w:t>
      </w:r>
    </w:p>
    <w:p w:rsidRPr="00CD4506" w:rsidR="00EA78D2" w:rsidP="00EA78D2" w:rsidRDefault="00EA78D2" w14:paraId="0562CB0E" w14:textId="77777777">
      <w:pPr>
        <w:autoSpaceDE w:val="0"/>
        <w:autoSpaceDN w:val="0"/>
        <w:adjustRightInd w:val="0"/>
      </w:pPr>
    </w:p>
    <w:p w:rsidRPr="00CD4506" w:rsidR="00EA78D2" w:rsidP="0020651D" w:rsidRDefault="00973CD5" w14:paraId="2136EBA0" w14:textId="4D31EEF2">
      <w:pPr>
        <w:tabs>
          <w:tab w:val="left" w:pos="0"/>
          <w:tab w:val="right" w:pos="360"/>
        </w:tabs>
        <w:autoSpaceDE w:val="0"/>
        <w:autoSpaceDN w:val="0"/>
        <w:adjustRightInd w:val="0"/>
        <w:rPr>
          <w:i/>
        </w:rPr>
      </w:pPr>
      <w:r w:rsidRPr="00CD4506">
        <w:rPr>
          <w:i/>
        </w:rPr>
        <w:tab/>
      </w:r>
      <w:r w:rsidRPr="00CD4506" w:rsidR="00C86FA4">
        <w:rPr>
          <w:i/>
        </w:rPr>
        <w:t>A</w:t>
      </w:r>
      <w:r w:rsidR="00EB4173">
        <w:rPr>
          <w:i/>
        </w:rPr>
        <w:t>.</w:t>
      </w:r>
      <w:r w:rsidRPr="00CD4506" w:rsidR="00EA78D2">
        <w:rPr>
          <w:i/>
        </w:rPr>
        <w:t>11.</w:t>
      </w:r>
      <w:r w:rsidRPr="00CD4506">
        <w:rPr>
          <w:i/>
        </w:rPr>
        <w:tab/>
      </w:r>
      <w:r w:rsidRPr="00CD4506" w:rsidR="00EA78D2">
        <w:rPr>
          <w:i/>
        </w:rPr>
        <w:t xml:space="preserve">Provide additional justification for any questions of a sensitive nature, such as sexual behavior and attitudes, religious beliefs, and other matters that are commonly considered private. </w:t>
      </w:r>
      <w:r w:rsidRPr="00CD4506" w:rsidR="00904938">
        <w:rPr>
          <w:i/>
        </w:rPr>
        <w:t xml:space="preserve"> </w:t>
      </w:r>
      <w:r w:rsidRPr="00CD4506"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D4506" w:rsidR="00EA78D2" w:rsidP="00EA78D2" w:rsidRDefault="00EA78D2" w14:paraId="34CE0A41" w14:textId="77777777">
      <w:pPr>
        <w:autoSpaceDE w:val="0"/>
        <w:autoSpaceDN w:val="0"/>
        <w:adjustRightInd w:val="0"/>
      </w:pPr>
    </w:p>
    <w:p w:rsidRPr="00CD4506" w:rsidR="00491E39" w:rsidP="00491E39" w:rsidRDefault="00D82C06" w14:paraId="553C8E33" w14:textId="10CADF47">
      <w:pPr>
        <w:autoSpaceDE w:val="0"/>
        <w:autoSpaceDN w:val="0"/>
        <w:adjustRightInd w:val="0"/>
      </w:pPr>
      <w:r w:rsidRPr="00CD4506">
        <w:t>This information</w:t>
      </w:r>
      <w:r w:rsidRPr="00CD4506" w:rsidR="00C53DD8">
        <w:t xml:space="preserve"> collection</w:t>
      </w:r>
      <w:r w:rsidRPr="00CD4506" w:rsidR="000D0218">
        <w:t xml:space="preserve"> does </w:t>
      </w:r>
      <w:bookmarkStart w:name="_Toc486874659" w:id="4"/>
      <w:r w:rsidRPr="00CD4506">
        <w:t>not</w:t>
      </w:r>
      <w:r w:rsidRPr="00CD4506" w:rsidR="00491E39">
        <w:t xml:space="preserve"> involve sensitive matters.</w:t>
      </w:r>
    </w:p>
    <w:p w:rsidRPr="00CD4506" w:rsidR="00491E39" w:rsidP="00491E39" w:rsidRDefault="00491E39" w14:paraId="62EBF3C5" w14:textId="77777777">
      <w:pPr>
        <w:autoSpaceDE w:val="0"/>
        <w:autoSpaceDN w:val="0"/>
        <w:adjustRightInd w:val="0"/>
      </w:pPr>
    </w:p>
    <w:p w:rsidRPr="00CD4506" w:rsidR="001D5630" w:rsidP="00491E39" w:rsidRDefault="001D5630" w14:paraId="55CA3A45" w14:textId="3220E188">
      <w:pPr>
        <w:autoSpaceDE w:val="0"/>
        <w:autoSpaceDN w:val="0"/>
        <w:adjustRightInd w:val="0"/>
      </w:pPr>
      <w:r w:rsidRPr="00CD4506">
        <w:rPr>
          <w:i/>
        </w:rPr>
        <w:t>A</w:t>
      </w:r>
      <w:r w:rsidRPr="00CD4506">
        <w:rPr>
          <w:i/>
          <w:iCs/>
        </w:rPr>
        <w:t xml:space="preserve">.12. </w:t>
      </w:r>
      <w:r w:rsidRPr="00CD4506" w:rsidR="00D606B1">
        <w:rPr>
          <w:i/>
          <w:iCs/>
        </w:rPr>
        <w:tab/>
      </w:r>
      <w:r w:rsidRPr="00CD4506">
        <w:rPr>
          <w:i/>
        </w:rPr>
        <w:t>Provide estimates of the hour burden of the collection of information.</w:t>
      </w:r>
      <w:bookmarkEnd w:id="4"/>
    </w:p>
    <w:p w:rsidRPr="00CD4506" w:rsidR="001D5630" w:rsidP="001D5630" w:rsidRDefault="001D5630" w14:paraId="6D98A12B" w14:textId="77777777">
      <w:pPr>
        <w:outlineLvl w:val="1"/>
      </w:pPr>
    </w:p>
    <w:p w:rsidRPr="00CD4506" w:rsidR="009D074D" w:rsidP="009D074D" w:rsidRDefault="009D074D" w14:paraId="6ABE17F0" w14:textId="11A4F6C3">
      <w:pPr>
        <w:rPr>
          <w:color w:val="000000"/>
        </w:rPr>
      </w:pPr>
      <w:r w:rsidRPr="00CD4506">
        <w:t xml:space="preserve">In 2015, the Department published a Final Rule for the H-2A program adding specific provisions to the regulations at 20 CFR </w:t>
      </w:r>
      <w:r w:rsidR="004C21C1">
        <w:t>p</w:t>
      </w:r>
      <w:r w:rsidRPr="00CD4506" w:rsidR="004C21C1">
        <w:t xml:space="preserve">art </w:t>
      </w:r>
      <w:r w:rsidRPr="00CD4506">
        <w:t>655</w:t>
      </w:r>
      <w:r w:rsidRPr="00CD4506" w:rsidR="00AA1E86">
        <w:t>,</w:t>
      </w:r>
      <w:r w:rsidRPr="00CD4506">
        <w:t xml:space="preserve"> </w:t>
      </w:r>
      <w:r w:rsidRPr="00CD4506" w:rsidR="00AA1E86">
        <w:t xml:space="preserve">subpart </w:t>
      </w:r>
      <w:r w:rsidRPr="00CD4506">
        <w:t>B</w:t>
      </w:r>
      <w:r w:rsidRPr="00CD4506" w:rsidR="00AA1E86">
        <w:t>,</w:t>
      </w:r>
      <w:r w:rsidRPr="00CD4506">
        <w:t xml:space="preserve"> for employers seeking to hire foreign temporary agricultural workers for job opportunities in herding or production of livestock</w:t>
      </w:r>
      <w:r w:rsidRPr="00CD4506" w:rsidR="00726663">
        <w:t xml:space="preserve"> on the range</w:t>
      </w:r>
      <w:r w:rsidRPr="00CD4506">
        <w:t>.  This Final Rule addressed the recordkeeping obligations of employers, including timekeeping requirements, which created a PRA burden that must be accounted for in this supporting statement.  The Final Rule added the requirement that e</w:t>
      </w:r>
      <w:r w:rsidRPr="00CD4506">
        <w:rPr>
          <w:color w:val="000000"/>
        </w:rPr>
        <w:t>mployers notate whether employees spent days on the ranch or on the range and the reason for</w:t>
      </w:r>
      <w:r w:rsidRPr="00CD4506">
        <w:t xml:space="preserve"> t</w:t>
      </w:r>
      <w:r w:rsidRPr="00CD4506">
        <w:rPr>
          <w:color w:val="000000"/>
        </w:rPr>
        <w:t>he employee’s absence when the employer prorated the required wage.  T</w:t>
      </w:r>
      <w:r w:rsidRPr="00CD4506">
        <w:t xml:space="preserve">he Department associates no PRA reporting burden with this collection, as responses would only be provided in response to an investigation conducted by </w:t>
      </w:r>
      <w:r w:rsidRPr="00CD4506" w:rsidR="00726663">
        <w:t>WHD</w:t>
      </w:r>
      <w:r w:rsidRPr="00CD4506">
        <w:t xml:space="preserve"> to determine whether an employer has complied with specific requirements. </w:t>
      </w:r>
      <w:r w:rsidRPr="00CD4506" w:rsidR="006E4C06">
        <w:t xml:space="preserve"> </w:t>
      </w:r>
      <w:r w:rsidRPr="00CD4506">
        <w:rPr>
          <w:i/>
        </w:rPr>
        <w:t>See</w:t>
      </w:r>
      <w:r w:rsidRPr="00CD4506">
        <w:t xml:space="preserve"> 5 CFR 1320.4(a)(2).</w:t>
      </w:r>
    </w:p>
    <w:p w:rsidRPr="00CD4506" w:rsidR="009D074D" w:rsidP="009D074D" w:rsidRDefault="009D074D" w14:paraId="2946DB82" w14:textId="77777777">
      <w:pPr>
        <w:rPr>
          <w:color w:val="000000"/>
        </w:rPr>
      </w:pPr>
    </w:p>
    <w:p w:rsidRPr="00CD4506" w:rsidR="009D074D" w:rsidP="009D074D" w:rsidRDefault="009D074D" w14:paraId="640C8442" w14:textId="7657A9E9">
      <w:pPr>
        <w:autoSpaceDE w:val="0"/>
        <w:autoSpaceDN w:val="0"/>
        <w:adjustRightInd w:val="0"/>
        <w:rPr>
          <w:color w:val="000000"/>
        </w:rPr>
      </w:pPr>
      <w:r w:rsidRPr="00CD4506">
        <w:rPr>
          <w:color w:val="000000" w:themeColor="text1"/>
        </w:rPr>
        <w:t xml:space="preserve">The Department estimates this information collection will affect </w:t>
      </w:r>
      <w:r w:rsidR="00E4600D">
        <w:rPr>
          <w:color w:val="000000" w:themeColor="text1"/>
        </w:rPr>
        <w:t>983</w:t>
      </w:r>
      <w:r w:rsidRPr="00CD4506">
        <w:rPr>
          <w:color w:val="000000" w:themeColor="text1"/>
        </w:rPr>
        <w:t xml:space="preserve"> employers </w:t>
      </w:r>
      <w:r w:rsidRPr="00CD4506" w:rsidR="00726663">
        <w:rPr>
          <w:color w:val="000000" w:themeColor="text1"/>
        </w:rPr>
        <w:t xml:space="preserve">employing foreign workers </w:t>
      </w:r>
      <w:r w:rsidRPr="00CD4506">
        <w:rPr>
          <w:color w:val="000000" w:themeColor="text1"/>
        </w:rPr>
        <w:t xml:space="preserve">engaged </w:t>
      </w:r>
      <w:r w:rsidRPr="00CD4506" w:rsidR="00D82C06">
        <w:rPr>
          <w:color w:val="000000" w:themeColor="text1"/>
        </w:rPr>
        <w:t xml:space="preserve">in </w:t>
      </w:r>
      <w:r w:rsidRPr="00CD4506" w:rsidR="00D82C06">
        <w:t>herding</w:t>
      </w:r>
      <w:r w:rsidRPr="00CD4506" w:rsidR="00726663">
        <w:rPr>
          <w:color w:val="000000" w:themeColor="text1"/>
        </w:rPr>
        <w:t xml:space="preserve"> or production of livestock on the range, including the care, husbandry, and herding of sheep, cattle, goats, horses, and other domestic hooved animals. </w:t>
      </w:r>
      <w:r w:rsidRPr="00CD4506" w:rsidR="002A5483">
        <w:rPr>
          <w:color w:val="000000" w:themeColor="text1"/>
        </w:rPr>
        <w:t xml:space="preserve"> </w:t>
      </w:r>
      <w:r w:rsidRPr="00CD4506">
        <w:rPr>
          <w:color w:val="000000" w:themeColor="text1"/>
        </w:rPr>
        <w:t xml:space="preserve">This estimate is based on the average number of employers filing applications with the Department for H-2A workers to perform herding </w:t>
      </w:r>
      <w:r w:rsidRPr="00CD4506" w:rsidR="00726663">
        <w:rPr>
          <w:color w:val="000000" w:themeColor="text1"/>
        </w:rPr>
        <w:t>or production of livestock on the range</w:t>
      </w:r>
      <w:r w:rsidRPr="00CD4506">
        <w:rPr>
          <w:color w:val="000000" w:themeColor="text1"/>
        </w:rPr>
        <w:t xml:space="preserve"> in Fiscal Year </w:t>
      </w:r>
      <w:r w:rsidRPr="00CD4506" w:rsidR="00AA1E86">
        <w:rPr>
          <w:color w:val="000000" w:themeColor="text1"/>
        </w:rPr>
        <w:t xml:space="preserve">(FY) </w:t>
      </w:r>
      <w:r w:rsidRPr="00CD4506">
        <w:rPr>
          <w:color w:val="000000" w:themeColor="text1"/>
        </w:rPr>
        <w:t>201</w:t>
      </w:r>
      <w:r w:rsidR="00C404EC">
        <w:rPr>
          <w:color w:val="000000" w:themeColor="text1"/>
        </w:rPr>
        <w:t>9</w:t>
      </w:r>
      <w:r w:rsidRPr="00CD4506" w:rsidR="00943AE9">
        <w:rPr>
          <w:color w:val="000000" w:themeColor="text1"/>
        </w:rPr>
        <w:t xml:space="preserve"> (</w:t>
      </w:r>
      <w:r w:rsidRPr="00CD4506" w:rsidR="006974CF">
        <w:rPr>
          <w:color w:val="000000" w:themeColor="text1"/>
        </w:rPr>
        <w:t>1,026</w:t>
      </w:r>
      <w:r w:rsidRPr="00CD4506" w:rsidR="00943AE9">
        <w:rPr>
          <w:color w:val="000000" w:themeColor="text1"/>
        </w:rPr>
        <w:t xml:space="preserve">), </w:t>
      </w:r>
      <w:r w:rsidRPr="00CD4506" w:rsidR="00AA1E86">
        <w:rPr>
          <w:color w:val="000000" w:themeColor="text1"/>
        </w:rPr>
        <w:t>FY</w:t>
      </w:r>
      <w:r w:rsidRPr="00CD4506">
        <w:rPr>
          <w:color w:val="000000" w:themeColor="text1"/>
        </w:rPr>
        <w:t xml:space="preserve"> 20</w:t>
      </w:r>
      <w:r w:rsidR="00C404EC">
        <w:rPr>
          <w:color w:val="000000" w:themeColor="text1"/>
        </w:rPr>
        <w:t>20</w:t>
      </w:r>
      <w:r w:rsidRPr="00CD4506" w:rsidR="00943AE9">
        <w:rPr>
          <w:color w:val="000000" w:themeColor="text1"/>
        </w:rPr>
        <w:t xml:space="preserve"> </w:t>
      </w:r>
      <w:r w:rsidRPr="00CD4506">
        <w:rPr>
          <w:color w:val="000000" w:themeColor="text1"/>
        </w:rPr>
        <w:t>(</w:t>
      </w:r>
      <w:r w:rsidR="006974CF">
        <w:rPr>
          <w:color w:val="000000" w:themeColor="text1"/>
        </w:rPr>
        <w:t>815</w:t>
      </w:r>
      <w:r w:rsidRPr="00CD4506">
        <w:rPr>
          <w:color w:val="000000" w:themeColor="text1"/>
        </w:rPr>
        <w:t>)</w:t>
      </w:r>
      <w:r w:rsidRPr="00CD4506" w:rsidR="00943AE9">
        <w:rPr>
          <w:color w:val="000000" w:themeColor="text1"/>
        </w:rPr>
        <w:t xml:space="preserve"> and </w:t>
      </w:r>
      <w:r w:rsidRPr="00CD4506" w:rsidR="00AA1E86">
        <w:rPr>
          <w:color w:val="000000" w:themeColor="text1"/>
        </w:rPr>
        <w:t xml:space="preserve">FY </w:t>
      </w:r>
      <w:r w:rsidRPr="00CD4506" w:rsidR="00943AE9">
        <w:rPr>
          <w:color w:val="000000" w:themeColor="text1"/>
        </w:rPr>
        <w:t>202</w:t>
      </w:r>
      <w:r w:rsidR="00C404EC">
        <w:rPr>
          <w:color w:val="000000" w:themeColor="text1"/>
        </w:rPr>
        <w:t>1</w:t>
      </w:r>
      <w:r w:rsidRPr="00CD4506" w:rsidR="00943AE9">
        <w:rPr>
          <w:color w:val="000000" w:themeColor="text1"/>
        </w:rPr>
        <w:t xml:space="preserve"> (</w:t>
      </w:r>
      <w:r w:rsidR="006974CF">
        <w:rPr>
          <w:color w:val="000000" w:themeColor="text1"/>
        </w:rPr>
        <w:t>1,109</w:t>
      </w:r>
      <w:r w:rsidRPr="00CD4506" w:rsidR="00943AE9">
        <w:rPr>
          <w:color w:val="000000" w:themeColor="text1"/>
        </w:rPr>
        <w:t>)</w:t>
      </w:r>
      <w:r w:rsidRPr="00CD4506">
        <w:rPr>
          <w:color w:val="000000" w:themeColor="text1"/>
        </w:rPr>
        <w:t xml:space="preserve">.  The Department estimates it will take each employer, on average, </w:t>
      </w:r>
      <w:r w:rsidRPr="00CD4506" w:rsidR="00726663">
        <w:rPr>
          <w:color w:val="000000" w:themeColor="text1"/>
        </w:rPr>
        <w:t xml:space="preserve">five </w:t>
      </w:r>
      <w:r w:rsidRPr="00CD4506">
        <w:rPr>
          <w:color w:val="000000" w:themeColor="text1"/>
        </w:rPr>
        <w:t xml:space="preserve">minutes each week to prepare timesheets for its employees and </w:t>
      </w:r>
      <w:r w:rsidRPr="00CD4506" w:rsidR="00726663">
        <w:rPr>
          <w:color w:val="000000" w:themeColor="text1"/>
        </w:rPr>
        <w:t xml:space="preserve">one </w:t>
      </w:r>
      <w:r w:rsidRPr="00CD4506">
        <w:rPr>
          <w:color w:val="000000" w:themeColor="text1"/>
        </w:rPr>
        <w:t xml:space="preserve">minute each week to store those timesheets.  </w:t>
      </w:r>
    </w:p>
    <w:p w:rsidRPr="00CD4506" w:rsidR="009D074D" w:rsidP="009D074D" w:rsidRDefault="009D074D" w14:paraId="5997CC1D" w14:textId="77777777">
      <w:pPr>
        <w:autoSpaceDE w:val="0"/>
        <w:autoSpaceDN w:val="0"/>
        <w:adjustRightInd w:val="0"/>
        <w:rPr>
          <w:color w:val="000000"/>
        </w:rPr>
      </w:pPr>
    </w:p>
    <w:p w:rsidRPr="00CD4506" w:rsidR="009D074D" w:rsidP="009D074D" w:rsidRDefault="009D074D" w14:paraId="163B0F22" w14:textId="7D889F60">
      <w:pPr>
        <w:autoSpaceDE w:val="0"/>
        <w:autoSpaceDN w:val="0"/>
        <w:adjustRightInd w:val="0"/>
        <w:rPr>
          <w:color w:val="000000"/>
        </w:rPr>
      </w:pPr>
      <w:r w:rsidRPr="00CD4506">
        <w:rPr>
          <w:color w:val="000000"/>
        </w:rPr>
        <w:t>The Department’s cost burden estimate used the average salary of a Human Resources Manager based on the national cross-industry mean hourly wage rate, $</w:t>
      </w:r>
      <w:r w:rsidRPr="00CD4506" w:rsidR="00825D28">
        <w:rPr>
          <w:color w:val="000000"/>
        </w:rPr>
        <w:t>64.70</w:t>
      </w:r>
      <w:r w:rsidRPr="00CD4506">
        <w:rPr>
          <w:color w:val="000000"/>
        </w:rPr>
        <w:t xml:space="preserve">, from the U.S. Department of Labor, Bureau of Labor Statistics (BLS), Occupational Employment </w:t>
      </w:r>
      <w:r w:rsidRPr="00CD4506" w:rsidR="003C097F">
        <w:rPr>
          <w:color w:val="000000"/>
        </w:rPr>
        <w:t xml:space="preserve">and Wage </w:t>
      </w:r>
      <w:r w:rsidRPr="00CD4506">
        <w:rPr>
          <w:color w:val="000000"/>
        </w:rPr>
        <w:t>Statistics survey wage data, increased by a factor of 1.</w:t>
      </w:r>
      <w:r w:rsidR="00695BD7">
        <w:rPr>
          <w:color w:val="000000"/>
        </w:rPr>
        <w:t>292</w:t>
      </w:r>
      <w:r w:rsidRPr="00CD4506" w:rsidR="00695BD7">
        <w:rPr>
          <w:color w:val="000000"/>
        </w:rPr>
        <w:t xml:space="preserve"> </w:t>
      </w:r>
      <w:r w:rsidRPr="00CD4506">
        <w:rPr>
          <w:color w:val="000000"/>
        </w:rPr>
        <w:t xml:space="preserve">to account for employee benefits and other </w:t>
      </w:r>
      <w:r w:rsidRPr="00CD4506">
        <w:rPr>
          <w:color w:val="000000"/>
        </w:rPr>
        <w:lastRenderedPageBreak/>
        <w:t>compensation; a total hourly cost of $</w:t>
      </w:r>
      <w:r w:rsidRPr="00CD4506" w:rsidR="00825D28">
        <w:rPr>
          <w:color w:val="000000"/>
        </w:rPr>
        <w:t>84.</w:t>
      </w:r>
      <w:r w:rsidR="004C6E9A">
        <w:rPr>
          <w:color w:val="000000"/>
        </w:rPr>
        <w:t>5</w:t>
      </w:r>
      <w:r w:rsidRPr="00CD4506" w:rsidR="00825D28">
        <w:rPr>
          <w:color w:val="000000"/>
        </w:rPr>
        <w:t>9</w:t>
      </w:r>
      <w:r w:rsidRPr="00CD4506">
        <w:rPr>
          <w:color w:val="000000"/>
        </w:rPr>
        <w:t>.</w:t>
      </w:r>
      <w:r w:rsidRPr="00CD4506" w:rsidR="00DE49F2">
        <w:rPr>
          <w:rStyle w:val="FootnoteReference"/>
          <w:color w:val="000000"/>
          <w:vertAlign w:val="superscript"/>
        </w:rPr>
        <w:footnoteReference w:id="3"/>
      </w:r>
      <w:r w:rsidRPr="00CD4506">
        <w:rPr>
          <w:color w:val="000000"/>
        </w:rPr>
        <w:t xml:space="preserve">  This number was multiplied by the total time burden for this IC</w:t>
      </w:r>
      <w:r w:rsidRPr="00CD4506" w:rsidR="00CB0BD7">
        <w:rPr>
          <w:color w:val="000000"/>
        </w:rPr>
        <w:t>R</w:t>
      </w:r>
      <w:r w:rsidRPr="00CD4506">
        <w:rPr>
          <w:color w:val="000000"/>
        </w:rPr>
        <w:t xml:space="preserve"> requirement, </w:t>
      </w:r>
      <w:r w:rsidR="004C16E0">
        <w:rPr>
          <w:color w:val="000000"/>
        </w:rPr>
        <w:t>5,</w:t>
      </w:r>
      <w:r w:rsidR="006974CF">
        <w:rPr>
          <w:color w:val="000000"/>
        </w:rPr>
        <w:t>116</w:t>
      </w:r>
      <w:r w:rsidR="004C16E0">
        <w:rPr>
          <w:color w:val="000000"/>
        </w:rPr>
        <w:t>.60</w:t>
      </w:r>
      <w:r w:rsidRPr="00CD4506">
        <w:rPr>
          <w:color w:val="000000"/>
        </w:rPr>
        <w:t xml:space="preserve"> hours per year.  The estimated total annual respondent time cost for this burden is $</w:t>
      </w:r>
      <w:r w:rsidRPr="00BA56FD" w:rsidR="006974CF">
        <w:t>432,390.25</w:t>
      </w:r>
      <w:r w:rsidRPr="00CD4506">
        <w:rPr>
          <w:color w:val="000000"/>
        </w:rPr>
        <w:t xml:space="preserve">. </w:t>
      </w:r>
    </w:p>
    <w:p w:rsidRPr="00CD4506" w:rsidR="009D074D" w:rsidP="009D074D" w:rsidRDefault="009D074D" w14:paraId="110FFD37" w14:textId="77777777">
      <w:pPr>
        <w:autoSpaceDE w:val="0"/>
        <w:autoSpaceDN w:val="0"/>
        <w:adjustRightInd w:val="0"/>
        <w:rPr>
          <w:color w:val="000000"/>
        </w:rPr>
      </w:pPr>
    </w:p>
    <w:p w:rsidRPr="00760A02" w:rsidR="009D074D" w:rsidP="009D074D" w:rsidRDefault="009D074D" w14:paraId="794DC8E5" w14:textId="5D04CD45">
      <w:pPr>
        <w:autoSpaceDE w:val="0"/>
        <w:autoSpaceDN w:val="0"/>
        <w:adjustRightInd w:val="0"/>
        <w:rPr>
          <w:color w:val="000000"/>
        </w:rPr>
      </w:pPr>
      <w:r w:rsidRPr="00CD4506">
        <w:rPr>
          <w:color w:val="000000" w:themeColor="text1"/>
        </w:rPr>
        <w:t xml:space="preserve">Annual responses to record and report weekly </w:t>
      </w:r>
      <w:r w:rsidRPr="002A2ACD">
        <w:rPr>
          <w:color w:val="000000" w:themeColor="text1"/>
        </w:rPr>
        <w:t xml:space="preserve">data for </w:t>
      </w:r>
      <w:r w:rsidRPr="006974CF" w:rsidR="00E4600D">
        <w:rPr>
          <w:color w:val="000000" w:themeColor="text1"/>
        </w:rPr>
        <w:t>983</w:t>
      </w:r>
      <w:r w:rsidRPr="002A2ACD">
        <w:rPr>
          <w:color w:val="000000" w:themeColor="text1"/>
        </w:rPr>
        <w:t xml:space="preserve"> employers x 52 weeks = </w:t>
      </w:r>
      <w:r w:rsidRPr="006974CF" w:rsidR="00E17309">
        <w:rPr>
          <w:color w:val="000000" w:themeColor="text1"/>
        </w:rPr>
        <w:t>51,116</w:t>
      </w:r>
      <w:r w:rsidRPr="002A2ACD">
        <w:rPr>
          <w:color w:val="000000" w:themeColor="text1"/>
        </w:rPr>
        <w:t xml:space="preserve"> responses per year.  </w:t>
      </w:r>
      <w:r w:rsidRPr="002A2ACD" w:rsidR="00AC3A5A">
        <w:rPr>
          <w:color w:val="000000" w:themeColor="text1"/>
        </w:rPr>
        <w:t xml:space="preserve">The burden cost of this provision calculated as </w:t>
      </w:r>
      <w:r w:rsidRPr="006974CF" w:rsidR="00E17309">
        <w:rPr>
          <w:color w:val="000000" w:themeColor="text1"/>
        </w:rPr>
        <w:t>51,116</w:t>
      </w:r>
      <w:r w:rsidRPr="002A2ACD" w:rsidR="00AC3A5A">
        <w:rPr>
          <w:color w:val="000000" w:themeColor="text1"/>
        </w:rPr>
        <w:t xml:space="preserve"> responses x </w:t>
      </w:r>
      <w:r w:rsidRPr="002A2ACD" w:rsidR="00760A02">
        <w:rPr>
          <w:color w:val="000000" w:themeColor="text1"/>
        </w:rPr>
        <w:t>.0833 hours</w:t>
      </w:r>
      <w:r w:rsidRPr="002A2ACD" w:rsidR="00AC3A5A">
        <w:rPr>
          <w:color w:val="000000" w:themeColor="text1"/>
        </w:rPr>
        <w:t xml:space="preserve"> x $84.</w:t>
      </w:r>
      <w:r w:rsidRPr="002A2ACD" w:rsidR="004C6E9A">
        <w:rPr>
          <w:color w:val="000000" w:themeColor="text1"/>
        </w:rPr>
        <w:t>5</w:t>
      </w:r>
      <w:r w:rsidRPr="002A2ACD" w:rsidR="00AC3A5A">
        <w:rPr>
          <w:color w:val="000000" w:themeColor="text1"/>
        </w:rPr>
        <w:t xml:space="preserve">9 per hour = </w:t>
      </w:r>
      <w:r w:rsidRPr="002A2ACD" w:rsidR="00AC3A5A">
        <w:t>$</w:t>
      </w:r>
      <w:r w:rsidRPr="00BA56FD" w:rsidR="00E17309">
        <w:t>360,180.84</w:t>
      </w:r>
      <w:r w:rsidRPr="002A2ACD" w:rsidR="00AC3A5A">
        <w:t xml:space="preserve">.  </w:t>
      </w:r>
      <w:r w:rsidRPr="002A2ACD" w:rsidR="00AC3A5A">
        <w:rPr>
          <w:color w:val="000000" w:themeColor="text1"/>
        </w:rPr>
        <w:t xml:space="preserve">Annual responses to file a timesheet for </w:t>
      </w:r>
      <w:r w:rsidRPr="006974CF" w:rsidR="00E4600D">
        <w:rPr>
          <w:color w:val="000000" w:themeColor="text1"/>
        </w:rPr>
        <w:t>983</w:t>
      </w:r>
      <w:r w:rsidRPr="002A2ACD" w:rsidR="00AC3A5A">
        <w:rPr>
          <w:color w:val="000000" w:themeColor="text1"/>
        </w:rPr>
        <w:t xml:space="preserve"> employers x 52 weeks = </w:t>
      </w:r>
      <w:r w:rsidRPr="006974CF" w:rsidR="00E17309">
        <w:rPr>
          <w:color w:val="000000" w:themeColor="text1"/>
        </w:rPr>
        <w:t>51,116</w:t>
      </w:r>
      <w:r w:rsidRPr="002A2ACD" w:rsidR="00AC3A5A">
        <w:rPr>
          <w:color w:val="000000" w:themeColor="text1"/>
        </w:rPr>
        <w:t xml:space="preserve"> responses per year.  The burden</w:t>
      </w:r>
      <w:r w:rsidRPr="00CD4506" w:rsidR="00AC3A5A">
        <w:rPr>
          <w:color w:val="000000" w:themeColor="text1"/>
        </w:rPr>
        <w:t xml:space="preserve"> cost </w:t>
      </w:r>
      <w:r w:rsidRPr="00760A02" w:rsidR="00AC3A5A">
        <w:rPr>
          <w:color w:val="000000" w:themeColor="text1"/>
        </w:rPr>
        <w:t xml:space="preserve">of this provision calculated as </w:t>
      </w:r>
      <w:r w:rsidRPr="006974CF" w:rsidR="00E17309">
        <w:rPr>
          <w:color w:val="000000" w:themeColor="text1"/>
        </w:rPr>
        <w:t>51,116</w:t>
      </w:r>
      <w:r w:rsidRPr="00760A02" w:rsidR="00AC3A5A">
        <w:rPr>
          <w:color w:val="000000" w:themeColor="text1"/>
        </w:rPr>
        <w:t xml:space="preserve"> responses x </w:t>
      </w:r>
      <w:r w:rsidRPr="00760A02" w:rsidR="00760A02">
        <w:rPr>
          <w:color w:val="000000" w:themeColor="text1"/>
        </w:rPr>
        <w:t>.0167 hours</w:t>
      </w:r>
      <w:r w:rsidRPr="00760A02" w:rsidR="00AC3A5A">
        <w:rPr>
          <w:color w:val="000000" w:themeColor="text1"/>
        </w:rPr>
        <w:t xml:space="preserve"> x $84.</w:t>
      </w:r>
      <w:r w:rsidRPr="00760A02" w:rsidR="004C6E9A">
        <w:rPr>
          <w:color w:val="000000" w:themeColor="text1"/>
        </w:rPr>
        <w:t>5</w:t>
      </w:r>
      <w:r w:rsidRPr="00760A02" w:rsidR="00AC3A5A">
        <w:rPr>
          <w:color w:val="000000" w:themeColor="text1"/>
        </w:rPr>
        <w:t>9 per hour</w:t>
      </w:r>
      <w:r w:rsidRPr="00760A02" w:rsidR="00760A02">
        <w:rPr>
          <w:color w:val="000000" w:themeColor="text1"/>
        </w:rPr>
        <w:t xml:space="preserve"> =</w:t>
      </w:r>
      <w:r w:rsidRPr="00760A02" w:rsidR="00AC3A5A">
        <w:rPr>
          <w:color w:val="000000" w:themeColor="text1"/>
        </w:rPr>
        <w:t xml:space="preserve"> </w:t>
      </w:r>
      <w:r w:rsidRPr="00760A02" w:rsidR="00AC3A5A">
        <w:t>$</w:t>
      </w:r>
      <w:r w:rsidRPr="00BA56FD" w:rsidR="00E17309">
        <w:t>72,209.41</w:t>
      </w:r>
      <w:r w:rsidRPr="00760A02" w:rsidR="00AC3A5A">
        <w:t xml:space="preserve">.  </w:t>
      </w:r>
      <w:r w:rsidRPr="00760A02" w:rsidR="00AC3A5A">
        <w:rPr>
          <w:color w:val="000000" w:themeColor="text1"/>
        </w:rPr>
        <w:t xml:space="preserve">The total cost for this information collection is estimated at </w:t>
      </w:r>
      <w:r w:rsidRPr="00760A02">
        <w:rPr>
          <w:color w:val="000000" w:themeColor="text1"/>
        </w:rPr>
        <w:t>$</w:t>
      </w:r>
      <w:r w:rsidRPr="00BA56FD" w:rsidR="006974CF">
        <w:t>432,390.25</w:t>
      </w:r>
      <w:r w:rsidRPr="00760A02" w:rsidR="006F2972">
        <w:rPr>
          <w:color w:val="000000" w:themeColor="text1"/>
        </w:rPr>
        <w:t xml:space="preserve"> </w:t>
      </w:r>
      <w:r w:rsidRPr="00760A02" w:rsidR="00AC3A5A">
        <w:rPr>
          <w:color w:val="000000" w:themeColor="text1"/>
        </w:rPr>
        <w:t>(</w:t>
      </w:r>
      <w:r w:rsidRPr="00760A02" w:rsidR="00AC3A5A">
        <w:t>$</w:t>
      </w:r>
      <w:r w:rsidRPr="00BA56FD" w:rsidR="00E17309">
        <w:t>360,180.84</w:t>
      </w:r>
      <w:r w:rsidRPr="00BA56FD" w:rsidR="004C6E9A">
        <w:t xml:space="preserve"> </w:t>
      </w:r>
      <w:r w:rsidRPr="00760A02" w:rsidR="00AC3A5A">
        <w:t xml:space="preserve">+ </w:t>
      </w:r>
      <w:r w:rsidRPr="00760A02" w:rsidR="004C6E9A">
        <w:t>$</w:t>
      </w:r>
      <w:r w:rsidRPr="00BA56FD" w:rsidR="00E17309">
        <w:t>72,209.41</w:t>
      </w:r>
      <w:r w:rsidRPr="00760A02" w:rsidR="00AC3A5A">
        <w:t>)</w:t>
      </w:r>
      <w:r w:rsidRPr="00760A02">
        <w:rPr>
          <w:color w:val="000000" w:themeColor="text1"/>
        </w:rPr>
        <w:t xml:space="preserve">. </w:t>
      </w:r>
    </w:p>
    <w:p w:rsidRPr="00760A02" w:rsidR="009D074D" w:rsidP="009D074D" w:rsidRDefault="009D074D" w14:paraId="6B699379" w14:textId="77777777"/>
    <w:p w:rsidRPr="00CD4506" w:rsidR="009D074D" w:rsidP="009D074D" w:rsidRDefault="009D074D" w14:paraId="44C78365" w14:textId="77777777">
      <w:pPr>
        <w:autoSpaceDE w:val="0"/>
        <w:autoSpaceDN w:val="0"/>
        <w:adjustRightInd w:val="0"/>
        <w:jc w:val="center"/>
      </w:pPr>
      <w:r w:rsidRPr="00CD4506">
        <w:rPr>
          <w:i/>
        </w:rPr>
        <w:t>The following table can be used as a guide to calculate the total burden of this information collection.</w:t>
      </w:r>
    </w:p>
    <w:p w:rsidRPr="00FE14C7" w:rsidR="009D074D" w:rsidP="009D074D" w:rsidRDefault="009D074D" w14:paraId="3FE9F23F" w14:textId="77777777">
      <w:pPr>
        <w:autoSpaceDE w:val="0"/>
        <w:autoSpaceDN w:val="0"/>
        <w:adjustRightInd w:val="0"/>
        <w:jc w:val="center"/>
      </w:pPr>
    </w:p>
    <w:tbl>
      <w:tblPr>
        <w:tblW w:w="11188" w:type="dxa"/>
        <w:tblInd w:w="-910" w:type="dxa"/>
        <w:tblLayout w:type="fixed"/>
        <w:tblLook w:val="04A0" w:firstRow="1" w:lastRow="0" w:firstColumn="1" w:lastColumn="0" w:noHBand="0" w:noVBand="1"/>
      </w:tblPr>
      <w:tblGrid>
        <w:gridCol w:w="1468"/>
        <w:gridCol w:w="1440"/>
        <w:gridCol w:w="1260"/>
        <w:gridCol w:w="1322"/>
        <w:gridCol w:w="1288"/>
        <w:gridCol w:w="1260"/>
        <w:gridCol w:w="1620"/>
        <w:gridCol w:w="1530"/>
      </w:tblGrid>
      <w:tr w:rsidRPr="00406A26" w:rsidR="009D074D" w:rsidTr="00640745" w14:paraId="69453F99" w14:textId="77777777">
        <w:trPr>
          <w:trHeight w:val="840"/>
        </w:trPr>
        <w:tc>
          <w:tcPr>
            <w:tcW w:w="1468" w:type="dxa"/>
            <w:tcBorders>
              <w:top w:val="single" w:color="auto" w:sz="8" w:space="0"/>
              <w:left w:val="single" w:color="auto" w:sz="8" w:space="0"/>
              <w:bottom w:val="single" w:color="auto" w:sz="8" w:space="0"/>
              <w:right w:val="single" w:color="auto" w:sz="8" w:space="0"/>
            </w:tcBorders>
            <w:shd w:val="clear" w:color="auto" w:fill="8DB3E2"/>
            <w:vAlign w:val="center"/>
            <w:hideMark/>
          </w:tcPr>
          <w:p w:rsidRPr="00406A26" w:rsidR="009D074D" w:rsidP="00C5368D" w:rsidRDefault="009D074D" w14:paraId="18283460" w14:textId="77777777">
            <w:pPr>
              <w:jc w:val="center"/>
              <w:rPr>
                <w:b/>
                <w:bCs/>
                <w:sz w:val="22"/>
                <w:szCs w:val="22"/>
              </w:rPr>
            </w:pPr>
            <w:r w:rsidRPr="00406A26">
              <w:rPr>
                <w:b/>
                <w:bCs/>
                <w:sz w:val="22"/>
                <w:szCs w:val="22"/>
              </w:rPr>
              <w:t>Activity</w:t>
            </w:r>
          </w:p>
        </w:tc>
        <w:tc>
          <w:tcPr>
            <w:tcW w:w="1440" w:type="dxa"/>
            <w:tcBorders>
              <w:top w:val="single" w:color="auto" w:sz="8" w:space="0"/>
              <w:left w:val="nil"/>
              <w:bottom w:val="single" w:color="auto" w:sz="8" w:space="0"/>
              <w:right w:val="single" w:color="auto" w:sz="8" w:space="0"/>
            </w:tcBorders>
            <w:shd w:val="clear" w:color="auto" w:fill="8DB3E2"/>
            <w:vAlign w:val="center"/>
            <w:hideMark/>
          </w:tcPr>
          <w:p w:rsidRPr="00406A26" w:rsidR="009D074D" w:rsidP="00C5368D" w:rsidRDefault="009D074D" w14:paraId="2514E71D" w14:textId="77777777">
            <w:pPr>
              <w:jc w:val="center"/>
              <w:rPr>
                <w:b/>
                <w:bCs/>
                <w:sz w:val="22"/>
                <w:szCs w:val="22"/>
              </w:rPr>
            </w:pPr>
            <w:r w:rsidRPr="00406A26">
              <w:rPr>
                <w:b/>
                <w:bCs/>
                <w:sz w:val="22"/>
                <w:szCs w:val="22"/>
              </w:rPr>
              <w:t>Number of Respondents</w:t>
            </w:r>
          </w:p>
        </w:tc>
        <w:tc>
          <w:tcPr>
            <w:tcW w:w="1260" w:type="dxa"/>
            <w:tcBorders>
              <w:top w:val="single" w:color="auto" w:sz="8" w:space="0"/>
              <w:left w:val="nil"/>
              <w:bottom w:val="single" w:color="auto" w:sz="8" w:space="0"/>
              <w:right w:val="single" w:color="auto" w:sz="8" w:space="0"/>
            </w:tcBorders>
            <w:shd w:val="clear" w:color="auto" w:fill="8DB3E2"/>
            <w:vAlign w:val="center"/>
            <w:hideMark/>
          </w:tcPr>
          <w:p w:rsidRPr="00406A26" w:rsidR="009D074D" w:rsidP="00C5368D" w:rsidRDefault="009D074D" w14:paraId="6F35DBC6" w14:textId="77777777">
            <w:pPr>
              <w:jc w:val="center"/>
              <w:rPr>
                <w:b/>
                <w:bCs/>
                <w:sz w:val="22"/>
                <w:szCs w:val="22"/>
              </w:rPr>
            </w:pPr>
            <w:r w:rsidRPr="00406A26">
              <w:rPr>
                <w:b/>
                <w:bCs/>
                <w:sz w:val="22"/>
                <w:szCs w:val="22"/>
              </w:rPr>
              <w:t>Frequency</w:t>
            </w:r>
          </w:p>
        </w:tc>
        <w:tc>
          <w:tcPr>
            <w:tcW w:w="1322" w:type="dxa"/>
            <w:tcBorders>
              <w:top w:val="single" w:color="auto" w:sz="8" w:space="0"/>
              <w:left w:val="nil"/>
              <w:bottom w:val="single" w:color="auto" w:sz="8" w:space="0"/>
              <w:right w:val="single" w:color="auto" w:sz="8" w:space="0"/>
            </w:tcBorders>
            <w:shd w:val="clear" w:color="auto" w:fill="8DB3E2"/>
            <w:vAlign w:val="center"/>
            <w:hideMark/>
          </w:tcPr>
          <w:p w:rsidRPr="00406A26" w:rsidR="009D074D" w:rsidP="00C5368D" w:rsidRDefault="009D074D" w14:paraId="55FE21D0" w14:textId="77777777">
            <w:pPr>
              <w:jc w:val="center"/>
              <w:rPr>
                <w:b/>
                <w:bCs/>
                <w:sz w:val="22"/>
                <w:szCs w:val="22"/>
              </w:rPr>
            </w:pPr>
            <w:r w:rsidRPr="00406A26">
              <w:rPr>
                <w:b/>
                <w:bCs/>
                <w:sz w:val="22"/>
                <w:szCs w:val="22"/>
              </w:rPr>
              <w:t>Total Annual Responses</w:t>
            </w:r>
          </w:p>
        </w:tc>
        <w:tc>
          <w:tcPr>
            <w:tcW w:w="1288" w:type="dxa"/>
            <w:tcBorders>
              <w:top w:val="single" w:color="auto" w:sz="8" w:space="0"/>
              <w:left w:val="nil"/>
              <w:bottom w:val="single" w:color="auto" w:sz="8" w:space="0"/>
              <w:right w:val="single" w:color="auto" w:sz="8" w:space="0"/>
            </w:tcBorders>
            <w:shd w:val="clear" w:color="auto" w:fill="8DB3E2"/>
            <w:vAlign w:val="center"/>
            <w:hideMark/>
          </w:tcPr>
          <w:p w:rsidRPr="00406A26" w:rsidR="009D074D" w:rsidP="00C5368D" w:rsidRDefault="00DE49F2" w14:paraId="54EF734B" w14:textId="77777777">
            <w:pPr>
              <w:jc w:val="center"/>
              <w:rPr>
                <w:b/>
                <w:bCs/>
                <w:sz w:val="22"/>
                <w:szCs w:val="22"/>
              </w:rPr>
            </w:pPr>
            <w:r>
              <w:rPr>
                <w:b/>
                <w:bCs/>
                <w:sz w:val="22"/>
                <w:szCs w:val="22"/>
              </w:rPr>
              <w:t>Avg. Burden</w:t>
            </w:r>
            <w:r w:rsidRPr="00406A26">
              <w:rPr>
                <w:b/>
                <w:bCs/>
                <w:sz w:val="22"/>
                <w:szCs w:val="22"/>
              </w:rPr>
              <w:t xml:space="preserve"> </w:t>
            </w:r>
            <w:r w:rsidRPr="00406A26" w:rsidR="009D074D">
              <w:rPr>
                <w:b/>
                <w:bCs/>
                <w:sz w:val="22"/>
                <w:szCs w:val="22"/>
              </w:rPr>
              <w:t>Per Response</w:t>
            </w:r>
          </w:p>
          <w:p w:rsidRPr="00406A26" w:rsidR="009D074D" w:rsidP="00DE49F2" w:rsidRDefault="009D074D" w14:paraId="746EB659" w14:textId="70A94352">
            <w:pPr>
              <w:jc w:val="center"/>
              <w:rPr>
                <w:b/>
                <w:bCs/>
                <w:sz w:val="22"/>
                <w:szCs w:val="22"/>
              </w:rPr>
            </w:pPr>
            <w:r w:rsidRPr="5DA44DB2">
              <w:rPr>
                <w:b/>
                <w:bCs/>
                <w:sz w:val="22"/>
                <w:szCs w:val="22"/>
              </w:rPr>
              <w:t>(</w:t>
            </w:r>
            <w:r w:rsidRPr="5DA44DB2" w:rsidR="006974CF">
              <w:rPr>
                <w:b/>
                <w:bCs/>
                <w:sz w:val="22"/>
                <w:szCs w:val="22"/>
              </w:rPr>
              <w:t>In</w:t>
            </w:r>
            <w:r w:rsidRPr="5DA44DB2" w:rsidR="00DE49F2">
              <w:rPr>
                <w:b/>
                <w:bCs/>
                <w:sz w:val="22"/>
                <w:szCs w:val="22"/>
              </w:rPr>
              <w:t xml:space="preserve"> </w:t>
            </w:r>
            <w:r w:rsidR="0098722F">
              <w:rPr>
                <w:b/>
                <w:bCs/>
                <w:sz w:val="22"/>
                <w:szCs w:val="22"/>
              </w:rPr>
              <w:t>hours</w:t>
            </w:r>
            <w:r w:rsidRPr="5DA44DB2">
              <w:rPr>
                <w:b/>
                <w:bCs/>
                <w:sz w:val="22"/>
                <w:szCs w:val="22"/>
              </w:rPr>
              <w:t>)</w:t>
            </w:r>
          </w:p>
        </w:tc>
        <w:tc>
          <w:tcPr>
            <w:tcW w:w="1260" w:type="dxa"/>
            <w:tcBorders>
              <w:top w:val="single" w:color="auto" w:sz="8" w:space="0"/>
              <w:left w:val="nil"/>
              <w:bottom w:val="single" w:color="auto" w:sz="8" w:space="0"/>
              <w:right w:val="single" w:color="auto" w:sz="8" w:space="0"/>
            </w:tcBorders>
            <w:shd w:val="clear" w:color="auto" w:fill="8DB3E2"/>
            <w:vAlign w:val="center"/>
            <w:hideMark/>
          </w:tcPr>
          <w:p w:rsidRPr="00406A26" w:rsidR="009D074D" w:rsidP="00C5368D" w:rsidRDefault="009D074D" w14:paraId="3E80012E" w14:textId="288883FF">
            <w:pPr>
              <w:jc w:val="center"/>
              <w:rPr>
                <w:b/>
                <w:bCs/>
                <w:sz w:val="22"/>
                <w:szCs w:val="22"/>
              </w:rPr>
            </w:pPr>
            <w:r w:rsidRPr="00406A26">
              <w:rPr>
                <w:b/>
                <w:bCs/>
                <w:sz w:val="22"/>
                <w:szCs w:val="22"/>
              </w:rPr>
              <w:t>Total Annual Burden (</w:t>
            </w:r>
            <w:r w:rsidR="006974CF">
              <w:rPr>
                <w:b/>
                <w:bCs/>
                <w:sz w:val="22"/>
                <w:szCs w:val="22"/>
              </w:rPr>
              <w:t>I</w:t>
            </w:r>
            <w:r w:rsidR="00DE49F2">
              <w:rPr>
                <w:b/>
                <w:bCs/>
                <w:sz w:val="22"/>
                <w:szCs w:val="22"/>
              </w:rPr>
              <w:t xml:space="preserve">n </w:t>
            </w:r>
            <w:r w:rsidRPr="00406A26">
              <w:rPr>
                <w:b/>
                <w:bCs/>
                <w:sz w:val="22"/>
                <w:szCs w:val="22"/>
              </w:rPr>
              <w:t>hours)</w:t>
            </w:r>
          </w:p>
        </w:tc>
        <w:tc>
          <w:tcPr>
            <w:tcW w:w="1620" w:type="dxa"/>
            <w:tcBorders>
              <w:top w:val="single" w:color="auto" w:sz="8" w:space="0"/>
              <w:left w:val="nil"/>
              <w:bottom w:val="single" w:color="auto" w:sz="8" w:space="0"/>
              <w:right w:val="single" w:color="auto" w:sz="8" w:space="0"/>
            </w:tcBorders>
            <w:shd w:val="clear" w:color="auto" w:fill="8DB3E2"/>
            <w:vAlign w:val="center"/>
            <w:hideMark/>
          </w:tcPr>
          <w:p w:rsidRPr="00406A26" w:rsidR="009D074D" w:rsidP="00A8155F" w:rsidRDefault="00DE49F2" w14:paraId="1AE5E1E4" w14:textId="3B26992C">
            <w:pPr>
              <w:jc w:val="center"/>
              <w:rPr>
                <w:b/>
                <w:bCs/>
                <w:sz w:val="22"/>
                <w:szCs w:val="22"/>
              </w:rPr>
            </w:pPr>
            <w:r>
              <w:rPr>
                <w:b/>
                <w:bCs/>
                <w:sz w:val="22"/>
                <w:szCs w:val="22"/>
              </w:rPr>
              <w:t>Avg</w:t>
            </w:r>
            <w:r w:rsidR="00CD4506">
              <w:rPr>
                <w:b/>
                <w:bCs/>
                <w:sz w:val="22"/>
                <w:szCs w:val="22"/>
              </w:rPr>
              <w:t>.</w:t>
            </w:r>
            <w:r w:rsidR="00A8155F">
              <w:rPr>
                <w:b/>
                <w:bCs/>
                <w:sz w:val="22"/>
                <w:szCs w:val="22"/>
              </w:rPr>
              <w:t xml:space="preserve"> </w:t>
            </w:r>
            <w:r>
              <w:rPr>
                <w:b/>
                <w:bCs/>
                <w:sz w:val="22"/>
                <w:szCs w:val="22"/>
              </w:rPr>
              <w:t>Hourly Compensation</w:t>
            </w:r>
          </w:p>
        </w:tc>
        <w:tc>
          <w:tcPr>
            <w:tcW w:w="1530" w:type="dxa"/>
            <w:tcBorders>
              <w:top w:val="single" w:color="auto" w:sz="8" w:space="0"/>
              <w:left w:val="nil"/>
              <w:bottom w:val="single" w:color="auto" w:sz="8" w:space="0"/>
              <w:right w:val="single" w:color="auto" w:sz="8" w:space="0"/>
            </w:tcBorders>
            <w:shd w:val="clear" w:color="auto" w:fill="8DB3E2"/>
            <w:vAlign w:val="center"/>
            <w:hideMark/>
          </w:tcPr>
          <w:p w:rsidRPr="00406A26" w:rsidR="009D074D" w:rsidP="00C5368D" w:rsidRDefault="00DE49F2" w14:paraId="4D11400A" w14:textId="77777777">
            <w:pPr>
              <w:jc w:val="center"/>
              <w:rPr>
                <w:b/>
                <w:bCs/>
                <w:sz w:val="22"/>
                <w:szCs w:val="22"/>
              </w:rPr>
            </w:pPr>
            <w:r>
              <w:rPr>
                <w:b/>
                <w:bCs/>
                <w:sz w:val="22"/>
                <w:szCs w:val="22"/>
              </w:rPr>
              <w:t>Total Annual Respondent Cost</w:t>
            </w:r>
          </w:p>
        </w:tc>
      </w:tr>
      <w:tr w:rsidRPr="00406A26" w:rsidR="00653701" w:rsidTr="00640745" w14:paraId="70CC6EA7" w14:textId="77777777">
        <w:trPr>
          <w:trHeight w:val="324"/>
        </w:trPr>
        <w:tc>
          <w:tcPr>
            <w:tcW w:w="1468" w:type="dxa"/>
            <w:tcBorders>
              <w:top w:val="nil"/>
              <w:left w:val="single" w:color="auto" w:sz="8" w:space="0"/>
              <w:bottom w:val="single" w:color="auto" w:sz="8" w:space="0"/>
              <w:right w:val="single" w:color="auto" w:sz="8" w:space="0"/>
            </w:tcBorders>
            <w:shd w:val="clear" w:color="auto" w:fill="D9D9D9" w:themeFill="background1" w:themeFillShade="D9"/>
            <w:vAlign w:val="bottom"/>
          </w:tcPr>
          <w:p w:rsidRPr="00406A26" w:rsidR="00653701" w:rsidP="00653701" w:rsidRDefault="00653701" w14:paraId="311E48F2" w14:textId="77777777">
            <w:pPr>
              <w:jc w:val="center"/>
              <w:rPr>
                <w:sz w:val="22"/>
                <w:szCs w:val="22"/>
              </w:rPr>
            </w:pPr>
            <w:r w:rsidRPr="00406A26">
              <w:rPr>
                <w:sz w:val="22"/>
                <w:szCs w:val="22"/>
              </w:rPr>
              <w:t xml:space="preserve">H-2A </w:t>
            </w:r>
            <w:r>
              <w:rPr>
                <w:sz w:val="22"/>
                <w:szCs w:val="22"/>
              </w:rPr>
              <w:t>Preparing Time Sheet</w:t>
            </w:r>
          </w:p>
        </w:tc>
        <w:tc>
          <w:tcPr>
            <w:tcW w:w="1440" w:type="dxa"/>
            <w:tcBorders>
              <w:top w:val="nil"/>
              <w:left w:val="nil"/>
              <w:bottom w:val="single" w:color="auto" w:sz="8" w:space="0"/>
              <w:right w:val="single" w:color="auto" w:sz="8" w:space="0"/>
            </w:tcBorders>
            <w:shd w:val="clear" w:color="auto" w:fill="auto"/>
            <w:vAlign w:val="bottom"/>
          </w:tcPr>
          <w:p w:rsidRPr="00406A26" w:rsidR="00653701" w:rsidP="00653701" w:rsidRDefault="00E4600D" w14:paraId="701B5DAD" w14:textId="183C93FF">
            <w:pPr>
              <w:jc w:val="center"/>
              <w:rPr>
                <w:sz w:val="22"/>
                <w:szCs w:val="22"/>
              </w:rPr>
            </w:pPr>
            <w:r>
              <w:t>983</w:t>
            </w:r>
          </w:p>
        </w:tc>
        <w:tc>
          <w:tcPr>
            <w:tcW w:w="1260" w:type="dxa"/>
            <w:tcBorders>
              <w:top w:val="nil"/>
              <w:left w:val="nil"/>
              <w:bottom w:val="single" w:color="auto" w:sz="8" w:space="0"/>
              <w:right w:val="single" w:color="auto" w:sz="8" w:space="0"/>
            </w:tcBorders>
            <w:shd w:val="clear" w:color="auto" w:fill="auto"/>
            <w:vAlign w:val="bottom"/>
          </w:tcPr>
          <w:p w:rsidRPr="00406A26" w:rsidR="00653701" w:rsidP="00653701" w:rsidRDefault="00653701" w14:paraId="00B008B9" w14:textId="77777777">
            <w:pPr>
              <w:jc w:val="center"/>
              <w:rPr>
                <w:sz w:val="22"/>
                <w:szCs w:val="22"/>
              </w:rPr>
            </w:pPr>
            <w:r>
              <w:t>52</w:t>
            </w:r>
          </w:p>
        </w:tc>
        <w:tc>
          <w:tcPr>
            <w:tcW w:w="1322" w:type="dxa"/>
            <w:tcBorders>
              <w:top w:val="nil"/>
              <w:left w:val="nil"/>
              <w:bottom w:val="single" w:color="auto" w:sz="8" w:space="0"/>
              <w:right w:val="single" w:color="auto" w:sz="8" w:space="0"/>
            </w:tcBorders>
            <w:shd w:val="clear" w:color="auto" w:fill="auto"/>
            <w:vAlign w:val="bottom"/>
          </w:tcPr>
          <w:p w:rsidRPr="00406A26" w:rsidR="00653701" w:rsidP="00653701" w:rsidRDefault="00825D28" w14:paraId="22963617" w14:textId="7B9B9216">
            <w:pPr>
              <w:jc w:val="center"/>
              <w:rPr>
                <w:sz w:val="22"/>
                <w:szCs w:val="22"/>
              </w:rPr>
            </w:pPr>
            <w:r>
              <w:t>5</w:t>
            </w:r>
            <w:r w:rsidR="00E43A8E">
              <w:t>1,11</w:t>
            </w:r>
            <w:r>
              <w:t>6</w:t>
            </w:r>
          </w:p>
        </w:tc>
        <w:tc>
          <w:tcPr>
            <w:tcW w:w="1288" w:type="dxa"/>
            <w:tcBorders>
              <w:top w:val="single" w:color="auto" w:sz="8" w:space="0"/>
              <w:left w:val="nil"/>
              <w:bottom w:val="single" w:color="auto" w:sz="8" w:space="0"/>
              <w:right w:val="single" w:color="auto" w:sz="8" w:space="0"/>
            </w:tcBorders>
            <w:shd w:val="clear" w:color="auto" w:fill="auto"/>
            <w:vAlign w:val="bottom"/>
          </w:tcPr>
          <w:p w:rsidRPr="00080C8D" w:rsidR="00653701" w:rsidP="00D82C06" w:rsidRDefault="0098722F" w14:paraId="0F19F95A" w14:textId="1A405C44">
            <w:pPr>
              <w:spacing w:line="259" w:lineRule="auto"/>
              <w:jc w:val="center"/>
            </w:pPr>
            <w:r>
              <w:t>.0833</w:t>
            </w: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406A26" w:rsidR="00653701" w:rsidP="00825D28" w:rsidRDefault="00E516B3" w14:paraId="20C807EF" w14:textId="1A8FA4B8">
            <w:pPr>
              <w:jc w:val="center"/>
              <w:rPr>
                <w:sz w:val="22"/>
                <w:szCs w:val="22"/>
              </w:rPr>
            </w:pPr>
            <w:r>
              <w:t>4,</w:t>
            </w:r>
            <w:r w:rsidR="00E43A8E">
              <w:t>257</w:t>
            </w:r>
            <w:r>
              <w:t>.9</w:t>
            </w:r>
            <w:r w:rsidR="00E43A8E">
              <w:t>6</w:t>
            </w:r>
          </w:p>
        </w:tc>
        <w:tc>
          <w:tcPr>
            <w:tcW w:w="162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406A26" w:rsidR="00653701" w:rsidP="00825D28" w:rsidRDefault="00653701" w14:paraId="3569A5F6" w14:textId="6D1B4A01">
            <w:pPr>
              <w:jc w:val="center"/>
              <w:rPr>
                <w:sz w:val="22"/>
                <w:szCs w:val="22"/>
              </w:rPr>
            </w:pPr>
            <w:r w:rsidRPr="00406A26">
              <w:rPr>
                <w:sz w:val="22"/>
                <w:szCs w:val="22"/>
              </w:rPr>
              <w:t>$</w:t>
            </w:r>
            <w:r w:rsidR="00825D28">
              <w:rPr>
                <w:sz w:val="22"/>
                <w:szCs w:val="22"/>
              </w:rPr>
              <w:t>84.</w:t>
            </w:r>
            <w:r w:rsidR="004C6E9A">
              <w:rPr>
                <w:sz w:val="22"/>
                <w:szCs w:val="22"/>
              </w:rPr>
              <w:t>5</w:t>
            </w:r>
            <w:r w:rsidR="004D24D5">
              <w:rPr>
                <w:sz w:val="22"/>
                <w:szCs w:val="22"/>
              </w:rPr>
              <w:t>9</w:t>
            </w:r>
          </w:p>
        </w:tc>
        <w:tc>
          <w:tcPr>
            <w:tcW w:w="1530" w:type="dxa"/>
            <w:tcBorders>
              <w:top w:val="nil"/>
              <w:left w:val="nil"/>
              <w:bottom w:val="single" w:color="auto" w:sz="8" w:space="0"/>
              <w:right w:val="single" w:color="auto" w:sz="8" w:space="0"/>
            </w:tcBorders>
            <w:shd w:val="clear" w:color="auto" w:fill="auto"/>
            <w:noWrap/>
            <w:vAlign w:val="bottom"/>
          </w:tcPr>
          <w:p w:rsidRPr="00406A26" w:rsidR="00653701" w:rsidP="00825D28" w:rsidRDefault="00653701" w14:paraId="4127D6DC" w14:textId="0C4CA9E1">
            <w:pPr>
              <w:jc w:val="center"/>
              <w:rPr>
                <w:sz w:val="22"/>
                <w:szCs w:val="22"/>
              </w:rPr>
            </w:pPr>
            <w:r w:rsidRPr="5DA44DB2">
              <w:rPr>
                <w:sz w:val="22"/>
                <w:szCs w:val="22"/>
              </w:rPr>
              <w:t>$</w:t>
            </w:r>
            <w:r w:rsidRPr="5DA44DB2" w:rsidR="0063029F">
              <w:rPr>
                <w:sz w:val="22"/>
                <w:szCs w:val="22"/>
              </w:rPr>
              <w:t>3</w:t>
            </w:r>
            <w:r w:rsidR="0063029F">
              <w:rPr>
                <w:sz w:val="22"/>
                <w:szCs w:val="22"/>
              </w:rPr>
              <w:t>60</w:t>
            </w:r>
            <w:r w:rsidRPr="5DA44DB2" w:rsidR="00825D28">
              <w:rPr>
                <w:sz w:val="22"/>
                <w:szCs w:val="22"/>
              </w:rPr>
              <w:t>,</w:t>
            </w:r>
            <w:r w:rsidR="0063029F">
              <w:rPr>
                <w:sz w:val="22"/>
                <w:szCs w:val="22"/>
              </w:rPr>
              <w:t>180.84</w:t>
            </w:r>
          </w:p>
        </w:tc>
      </w:tr>
      <w:tr w:rsidRPr="00406A26" w:rsidR="00653701" w:rsidTr="00640745" w14:paraId="67F42320" w14:textId="77777777">
        <w:trPr>
          <w:trHeight w:val="808"/>
        </w:trPr>
        <w:tc>
          <w:tcPr>
            <w:tcW w:w="1468" w:type="dxa"/>
            <w:tcBorders>
              <w:top w:val="nil"/>
              <w:left w:val="single" w:color="auto" w:sz="8" w:space="0"/>
              <w:bottom w:val="single" w:color="auto" w:sz="8" w:space="0"/>
              <w:right w:val="single" w:color="auto" w:sz="8" w:space="0"/>
            </w:tcBorders>
            <w:shd w:val="clear" w:color="auto" w:fill="D9D9D9" w:themeFill="background1" w:themeFillShade="D9"/>
            <w:vAlign w:val="bottom"/>
          </w:tcPr>
          <w:p w:rsidRPr="00406A26" w:rsidR="00653701" w:rsidP="00653701" w:rsidRDefault="00653701" w14:paraId="790696DB" w14:textId="77777777">
            <w:pPr>
              <w:jc w:val="center"/>
              <w:rPr>
                <w:sz w:val="22"/>
                <w:szCs w:val="22"/>
              </w:rPr>
            </w:pPr>
            <w:r w:rsidRPr="00406A26">
              <w:rPr>
                <w:sz w:val="22"/>
                <w:szCs w:val="22"/>
              </w:rPr>
              <w:t xml:space="preserve">H-2A </w:t>
            </w:r>
            <w:r>
              <w:rPr>
                <w:sz w:val="22"/>
                <w:szCs w:val="22"/>
              </w:rPr>
              <w:t>Filing Time Sheet</w:t>
            </w:r>
          </w:p>
        </w:tc>
        <w:tc>
          <w:tcPr>
            <w:tcW w:w="1440" w:type="dxa"/>
            <w:tcBorders>
              <w:top w:val="nil"/>
              <w:left w:val="nil"/>
              <w:bottom w:val="single" w:color="auto" w:sz="8" w:space="0"/>
              <w:right w:val="single" w:color="auto" w:sz="8" w:space="0"/>
            </w:tcBorders>
            <w:shd w:val="clear" w:color="auto" w:fill="auto"/>
            <w:vAlign w:val="bottom"/>
          </w:tcPr>
          <w:p w:rsidRPr="00406A26" w:rsidR="00653701" w:rsidP="00653701" w:rsidRDefault="00E4600D" w14:paraId="2B6696BC" w14:textId="741DD502">
            <w:pPr>
              <w:jc w:val="center"/>
              <w:rPr>
                <w:sz w:val="22"/>
                <w:szCs w:val="22"/>
              </w:rPr>
            </w:pPr>
            <w:r>
              <w:t>983</w:t>
            </w:r>
          </w:p>
        </w:tc>
        <w:tc>
          <w:tcPr>
            <w:tcW w:w="1260" w:type="dxa"/>
            <w:tcBorders>
              <w:top w:val="nil"/>
              <w:left w:val="nil"/>
              <w:bottom w:val="single" w:color="auto" w:sz="8" w:space="0"/>
              <w:right w:val="single" w:color="auto" w:sz="8" w:space="0"/>
            </w:tcBorders>
            <w:shd w:val="clear" w:color="auto" w:fill="auto"/>
            <w:vAlign w:val="bottom"/>
          </w:tcPr>
          <w:p w:rsidRPr="00406A26" w:rsidR="00653701" w:rsidDel="0014101F" w:rsidP="00653701" w:rsidRDefault="00653701" w14:paraId="752DF344" w14:textId="77777777">
            <w:pPr>
              <w:jc w:val="center"/>
              <w:rPr>
                <w:sz w:val="22"/>
                <w:szCs w:val="22"/>
              </w:rPr>
            </w:pPr>
            <w:r>
              <w:t>52</w:t>
            </w:r>
          </w:p>
        </w:tc>
        <w:tc>
          <w:tcPr>
            <w:tcW w:w="1322" w:type="dxa"/>
            <w:tcBorders>
              <w:top w:val="nil"/>
              <w:left w:val="nil"/>
              <w:bottom w:val="single" w:color="auto" w:sz="8" w:space="0"/>
              <w:right w:val="single" w:color="auto" w:sz="8" w:space="0"/>
            </w:tcBorders>
            <w:shd w:val="clear" w:color="auto" w:fill="auto"/>
            <w:vAlign w:val="bottom"/>
          </w:tcPr>
          <w:p w:rsidRPr="00406A26" w:rsidR="00653701" w:rsidDel="0014101F" w:rsidP="00653701" w:rsidRDefault="00E43A8E" w14:paraId="26389C9E" w14:textId="37819760">
            <w:pPr>
              <w:jc w:val="center"/>
              <w:rPr>
                <w:sz w:val="22"/>
                <w:szCs w:val="22"/>
              </w:rPr>
            </w:pPr>
            <w:r>
              <w:t>51,116</w:t>
            </w:r>
          </w:p>
        </w:tc>
        <w:tc>
          <w:tcPr>
            <w:tcW w:w="1288" w:type="dxa"/>
            <w:tcBorders>
              <w:top w:val="single" w:color="auto" w:sz="8" w:space="0"/>
              <w:left w:val="nil"/>
              <w:bottom w:val="single" w:color="auto" w:sz="8" w:space="0"/>
              <w:right w:val="single" w:color="auto" w:sz="8" w:space="0"/>
            </w:tcBorders>
            <w:shd w:val="clear" w:color="auto" w:fill="auto"/>
            <w:vAlign w:val="bottom"/>
          </w:tcPr>
          <w:p w:rsidRPr="00080C8D" w:rsidR="00653701" w:rsidP="00080C8D" w:rsidRDefault="00046145" w14:paraId="21AA1CD3" w14:textId="01991C37">
            <w:pPr>
              <w:jc w:val="center"/>
            </w:pPr>
            <w:r>
              <w:t>.016</w:t>
            </w:r>
            <w:r w:rsidR="00196269">
              <w:t>7</w:t>
            </w: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bottom"/>
          </w:tcPr>
          <w:p w:rsidR="00653701" w:rsidP="00653701" w:rsidRDefault="00653701" w14:paraId="1F72F646" w14:textId="77777777">
            <w:pPr>
              <w:spacing w:line="252" w:lineRule="auto"/>
              <w:jc w:val="center"/>
            </w:pPr>
          </w:p>
          <w:p w:rsidRPr="00406A26" w:rsidR="00653701" w:rsidDel="0014101F" w:rsidP="00825D28" w:rsidRDefault="004B00BC" w14:paraId="2800D342" w14:textId="10A59275">
            <w:pPr>
              <w:jc w:val="center"/>
              <w:rPr>
                <w:sz w:val="22"/>
                <w:szCs w:val="22"/>
              </w:rPr>
            </w:pPr>
            <w:r>
              <w:t>8</w:t>
            </w:r>
            <w:r w:rsidR="00E43A8E">
              <w:t>53</w:t>
            </w:r>
            <w:r>
              <w:t>.6</w:t>
            </w:r>
            <w:r w:rsidR="00E43A8E">
              <w:t>4</w:t>
            </w:r>
          </w:p>
        </w:tc>
        <w:tc>
          <w:tcPr>
            <w:tcW w:w="162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406A26" w:rsidR="00653701" w:rsidP="00825D28" w:rsidRDefault="00653701" w14:paraId="43F01C71" w14:textId="7451E12B">
            <w:pPr>
              <w:jc w:val="center"/>
              <w:rPr>
                <w:sz w:val="22"/>
                <w:szCs w:val="22"/>
              </w:rPr>
            </w:pPr>
            <w:r w:rsidRPr="00406A26">
              <w:rPr>
                <w:sz w:val="22"/>
                <w:szCs w:val="22"/>
              </w:rPr>
              <w:t>$</w:t>
            </w:r>
            <w:r w:rsidR="00825D28">
              <w:rPr>
                <w:sz w:val="22"/>
                <w:szCs w:val="22"/>
              </w:rPr>
              <w:t>84.</w:t>
            </w:r>
            <w:r w:rsidR="004C6E9A">
              <w:rPr>
                <w:sz w:val="22"/>
                <w:szCs w:val="22"/>
              </w:rPr>
              <w:t>5</w:t>
            </w:r>
            <w:r w:rsidR="00825D28">
              <w:rPr>
                <w:sz w:val="22"/>
                <w:szCs w:val="22"/>
              </w:rPr>
              <w:t>9</w:t>
            </w:r>
          </w:p>
        </w:tc>
        <w:tc>
          <w:tcPr>
            <w:tcW w:w="1530" w:type="dxa"/>
            <w:tcBorders>
              <w:top w:val="nil"/>
              <w:left w:val="nil"/>
              <w:bottom w:val="single" w:color="auto" w:sz="8" w:space="0"/>
              <w:right w:val="single" w:color="auto" w:sz="8" w:space="0"/>
            </w:tcBorders>
            <w:shd w:val="clear" w:color="auto" w:fill="auto"/>
            <w:noWrap/>
            <w:vAlign w:val="bottom"/>
          </w:tcPr>
          <w:p w:rsidRPr="00406A26" w:rsidR="00653701" w:rsidP="00825D28" w:rsidRDefault="00653701" w14:paraId="565FE539" w14:textId="4096ABC6">
            <w:pPr>
              <w:jc w:val="center"/>
              <w:rPr>
                <w:sz w:val="22"/>
                <w:szCs w:val="22"/>
              </w:rPr>
            </w:pPr>
            <w:r w:rsidRPr="5DA44DB2">
              <w:rPr>
                <w:sz w:val="22"/>
                <w:szCs w:val="22"/>
              </w:rPr>
              <w:t>$</w:t>
            </w:r>
            <w:r w:rsidRPr="5DA44DB2" w:rsidR="74302D00">
              <w:rPr>
                <w:sz w:val="22"/>
                <w:szCs w:val="22"/>
              </w:rPr>
              <w:t>7</w:t>
            </w:r>
            <w:r w:rsidR="0063029F">
              <w:rPr>
                <w:sz w:val="22"/>
                <w:szCs w:val="22"/>
              </w:rPr>
              <w:t>2</w:t>
            </w:r>
            <w:r w:rsidRPr="5DA44DB2" w:rsidR="00825D28">
              <w:rPr>
                <w:sz w:val="22"/>
                <w:szCs w:val="22"/>
              </w:rPr>
              <w:t>,</w:t>
            </w:r>
            <w:r w:rsidR="0063029F">
              <w:rPr>
                <w:sz w:val="22"/>
                <w:szCs w:val="22"/>
              </w:rPr>
              <w:t>209</w:t>
            </w:r>
            <w:r w:rsidR="0039399B">
              <w:rPr>
                <w:sz w:val="22"/>
                <w:szCs w:val="22"/>
              </w:rPr>
              <w:t>.</w:t>
            </w:r>
            <w:r w:rsidR="0063029F">
              <w:rPr>
                <w:sz w:val="22"/>
                <w:szCs w:val="22"/>
              </w:rPr>
              <w:t>41</w:t>
            </w:r>
          </w:p>
        </w:tc>
      </w:tr>
      <w:tr w:rsidRPr="00406A26" w:rsidR="00653701" w:rsidTr="00640745" w14:paraId="5DFF9B13" w14:textId="77777777">
        <w:trPr>
          <w:trHeight w:val="564"/>
        </w:trPr>
        <w:tc>
          <w:tcPr>
            <w:tcW w:w="1468" w:type="dxa"/>
            <w:tcBorders>
              <w:top w:val="nil"/>
              <w:left w:val="single" w:color="auto" w:sz="8" w:space="0"/>
              <w:bottom w:val="single" w:color="auto" w:sz="8" w:space="0"/>
              <w:right w:val="single" w:color="auto" w:sz="8" w:space="0"/>
            </w:tcBorders>
            <w:shd w:val="clear" w:color="auto" w:fill="D9D9D9" w:themeFill="background1" w:themeFillShade="D9"/>
            <w:vAlign w:val="bottom"/>
            <w:hideMark/>
          </w:tcPr>
          <w:p w:rsidRPr="00406A26" w:rsidR="00653701" w:rsidP="00653701" w:rsidRDefault="00653701" w14:paraId="0CC279BE" w14:textId="77777777">
            <w:pPr>
              <w:jc w:val="center"/>
              <w:rPr>
                <w:sz w:val="22"/>
                <w:szCs w:val="22"/>
              </w:rPr>
            </w:pPr>
            <w:r w:rsidRPr="00406A26">
              <w:rPr>
                <w:b/>
                <w:bCs/>
                <w:i/>
                <w:iCs/>
                <w:sz w:val="22"/>
                <w:szCs w:val="22"/>
              </w:rPr>
              <w:t>Unduplicated Totals</w:t>
            </w:r>
          </w:p>
        </w:tc>
        <w:tc>
          <w:tcPr>
            <w:tcW w:w="1440" w:type="dxa"/>
            <w:tcBorders>
              <w:top w:val="nil"/>
              <w:left w:val="nil"/>
              <w:bottom w:val="single" w:color="auto" w:sz="8" w:space="0"/>
              <w:right w:val="single" w:color="auto" w:sz="8" w:space="0"/>
            </w:tcBorders>
            <w:shd w:val="clear" w:color="auto" w:fill="auto"/>
            <w:vAlign w:val="bottom"/>
            <w:hideMark/>
          </w:tcPr>
          <w:p w:rsidRPr="00334ECB" w:rsidR="00653701" w:rsidP="00653701" w:rsidRDefault="00E4600D" w14:paraId="59264C94" w14:textId="6F48AECE">
            <w:pPr>
              <w:jc w:val="center"/>
              <w:rPr>
                <w:b/>
                <w:i/>
                <w:sz w:val="22"/>
                <w:szCs w:val="22"/>
              </w:rPr>
            </w:pPr>
            <w:r>
              <w:t>983</w:t>
            </w:r>
          </w:p>
        </w:tc>
        <w:tc>
          <w:tcPr>
            <w:tcW w:w="1260" w:type="dxa"/>
            <w:tcBorders>
              <w:top w:val="nil"/>
              <w:left w:val="nil"/>
              <w:bottom w:val="single" w:color="auto" w:sz="8" w:space="0"/>
              <w:right w:val="single" w:color="auto" w:sz="8" w:space="0"/>
            </w:tcBorders>
            <w:shd w:val="clear" w:color="auto" w:fill="auto"/>
            <w:vAlign w:val="bottom"/>
            <w:hideMark/>
          </w:tcPr>
          <w:p w:rsidRPr="00334ECB" w:rsidR="00653701" w:rsidP="00653701" w:rsidRDefault="00825D28" w14:paraId="3661BAB8" w14:textId="77777777">
            <w:pPr>
              <w:jc w:val="center"/>
              <w:rPr>
                <w:b/>
                <w:i/>
                <w:sz w:val="22"/>
                <w:szCs w:val="22"/>
              </w:rPr>
            </w:pPr>
            <w:r>
              <w:rPr>
                <w:b/>
                <w:bCs/>
                <w:i/>
                <w:iCs/>
              </w:rPr>
              <w:t>-----</w:t>
            </w:r>
          </w:p>
        </w:tc>
        <w:tc>
          <w:tcPr>
            <w:tcW w:w="1322" w:type="dxa"/>
            <w:tcBorders>
              <w:top w:val="nil"/>
              <w:left w:val="nil"/>
              <w:bottom w:val="single" w:color="auto" w:sz="8" w:space="0"/>
              <w:right w:val="single" w:color="auto" w:sz="8" w:space="0"/>
            </w:tcBorders>
            <w:shd w:val="clear" w:color="auto" w:fill="auto"/>
            <w:vAlign w:val="bottom"/>
            <w:hideMark/>
          </w:tcPr>
          <w:p w:rsidRPr="00334ECB" w:rsidR="00653701" w:rsidP="00653701" w:rsidRDefault="00E43A8E" w14:paraId="39E4ABA3" w14:textId="526719E8">
            <w:pPr>
              <w:jc w:val="center"/>
              <w:rPr>
                <w:b/>
                <w:i/>
                <w:sz w:val="22"/>
                <w:szCs w:val="22"/>
              </w:rPr>
            </w:pPr>
            <w:r w:rsidRPr="00640745">
              <w:rPr>
                <w:b/>
                <w:bCs/>
              </w:rPr>
              <w:t>51,116</w:t>
            </w:r>
          </w:p>
        </w:tc>
        <w:tc>
          <w:tcPr>
            <w:tcW w:w="1288" w:type="dxa"/>
            <w:tcBorders>
              <w:top w:val="single" w:color="auto" w:sz="8" w:space="0"/>
              <w:left w:val="nil"/>
              <w:bottom w:val="single" w:color="auto" w:sz="8" w:space="0"/>
              <w:right w:val="single" w:color="auto" w:sz="8" w:space="0"/>
            </w:tcBorders>
            <w:shd w:val="clear" w:color="auto" w:fill="auto"/>
            <w:vAlign w:val="bottom"/>
            <w:hideMark/>
          </w:tcPr>
          <w:p w:rsidRPr="00334ECB" w:rsidR="00653701" w:rsidP="00D82C06" w:rsidRDefault="00046145" w14:paraId="7CCEC095" w14:textId="5859C9E6">
            <w:pPr>
              <w:spacing w:line="259" w:lineRule="auto"/>
              <w:jc w:val="center"/>
            </w:pPr>
            <w:r>
              <w:rPr>
                <w:b/>
                <w:bCs/>
                <w:i/>
                <w:iCs/>
              </w:rPr>
              <w:t xml:space="preserve"> 0.1</w:t>
            </w:r>
          </w:p>
        </w:tc>
        <w:tc>
          <w:tcPr>
            <w:tcW w:w="1260" w:type="dxa"/>
            <w:tcBorders>
              <w:top w:val="single" w:color="auto" w:sz="8" w:space="0"/>
              <w:left w:val="nil"/>
              <w:bottom w:val="single" w:color="auto" w:sz="8" w:space="0"/>
              <w:right w:val="single" w:color="auto" w:sz="8" w:space="0"/>
            </w:tcBorders>
            <w:shd w:val="clear" w:color="auto" w:fill="auto"/>
            <w:vAlign w:val="bottom"/>
            <w:hideMark/>
          </w:tcPr>
          <w:p w:rsidR="00653701" w:rsidP="00653701" w:rsidRDefault="00653701" w14:paraId="08CE6F91" w14:textId="77777777">
            <w:pPr>
              <w:spacing w:line="252" w:lineRule="auto"/>
              <w:jc w:val="center"/>
              <w:rPr>
                <w:b/>
                <w:bCs/>
                <w:i/>
                <w:iCs/>
                <w:color w:val="000000"/>
              </w:rPr>
            </w:pPr>
          </w:p>
          <w:p w:rsidR="00653701" w:rsidP="00653701" w:rsidRDefault="00653701" w14:paraId="61CDCEAD" w14:textId="77777777">
            <w:pPr>
              <w:spacing w:line="252" w:lineRule="auto"/>
              <w:jc w:val="center"/>
              <w:rPr>
                <w:b/>
                <w:bCs/>
                <w:i/>
                <w:iCs/>
                <w:color w:val="000000"/>
              </w:rPr>
            </w:pPr>
          </w:p>
          <w:p w:rsidRPr="00334ECB" w:rsidR="00653701" w:rsidP="00D82C06" w:rsidRDefault="007572FC" w14:paraId="357A2C50" w14:textId="3A1145EA">
            <w:pPr>
              <w:spacing w:line="259" w:lineRule="auto"/>
              <w:jc w:val="center"/>
            </w:pPr>
            <w:r>
              <w:rPr>
                <w:b/>
                <w:bCs/>
                <w:i/>
                <w:iCs/>
                <w:color w:val="000000" w:themeColor="text1"/>
              </w:rPr>
              <w:t>5</w:t>
            </w:r>
            <w:r w:rsidR="002A2ACD">
              <w:rPr>
                <w:b/>
                <w:bCs/>
                <w:i/>
                <w:iCs/>
                <w:color w:val="000000" w:themeColor="text1"/>
              </w:rPr>
              <w:t>,</w:t>
            </w:r>
            <w:r w:rsidR="0084284A">
              <w:rPr>
                <w:b/>
                <w:bCs/>
                <w:i/>
                <w:iCs/>
                <w:color w:val="000000" w:themeColor="text1"/>
              </w:rPr>
              <w:t>111</w:t>
            </w:r>
            <w:r>
              <w:rPr>
                <w:b/>
                <w:bCs/>
                <w:i/>
                <w:iCs/>
                <w:color w:val="000000" w:themeColor="text1"/>
              </w:rPr>
              <w:t>.60</w:t>
            </w:r>
          </w:p>
        </w:tc>
        <w:tc>
          <w:tcPr>
            <w:tcW w:w="1620" w:type="dxa"/>
            <w:tcBorders>
              <w:top w:val="single" w:color="auto" w:sz="8" w:space="0"/>
              <w:left w:val="nil"/>
              <w:bottom w:val="single" w:color="auto" w:sz="8" w:space="0"/>
              <w:right w:val="single" w:color="auto" w:sz="8" w:space="0"/>
            </w:tcBorders>
            <w:shd w:val="clear" w:color="auto" w:fill="auto"/>
            <w:noWrap/>
            <w:vAlign w:val="bottom"/>
            <w:hideMark/>
          </w:tcPr>
          <w:p w:rsidRPr="00334ECB" w:rsidR="00653701" w:rsidP="00653701" w:rsidRDefault="004D24D5" w14:paraId="6EAD3F65" w14:textId="77777777">
            <w:pPr>
              <w:jc w:val="center"/>
              <w:rPr>
                <w:b/>
                <w:i/>
                <w:sz w:val="22"/>
                <w:szCs w:val="22"/>
              </w:rPr>
            </w:pPr>
            <w:r>
              <w:rPr>
                <w:b/>
                <w:i/>
                <w:sz w:val="22"/>
                <w:szCs w:val="22"/>
              </w:rPr>
              <w:t>-------</w:t>
            </w:r>
          </w:p>
        </w:tc>
        <w:tc>
          <w:tcPr>
            <w:tcW w:w="1530" w:type="dxa"/>
            <w:tcBorders>
              <w:top w:val="nil"/>
              <w:left w:val="nil"/>
              <w:bottom w:val="single" w:color="auto" w:sz="8" w:space="0"/>
              <w:right w:val="single" w:color="auto" w:sz="8" w:space="0"/>
            </w:tcBorders>
            <w:shd w:val="clear" w:color="auto" w:fill="auto"/>
            <w:noWrap/>
            <w:vAlign w:val="bottom"/>
            <w:hideMark/>
          </w:tcPr>
          <w:p w:rsidRPr="00334ECB" w:rsidR="00653701" w:rsidP="5DA44DB2" w:rsidRDefault="00653701" w14:paraId="5110146E" w14:textId="6E38831A">
            <w:pPr>
              <w:jc w:val="center"/>
              <w:rPr>
                <w:b/>
                <w:bCs/>
                <w:i/>
                <w:iCs/>
                <w:sz w:val="22"/>
                <w:szCs w:val="22"/>
              </w:rPr>
            </w:pPr>
            <w:r w:rsidRPr="5DA44DB2">
              <w:rPr>
                <w:b/>
                <w:bCs/>
                <w:i/>
                <w:iCs/>
                <w:sz w:val="22"/>
                <w:szCs w:val="22"/>
              </w:rPr>
              <w:t>$</w:t>
            </w:r>
            <w:r w:rsidR="007B610A">
              <w:rPr>
                <w:b/>
                <w:bCs/>
                <w:i/>
                <w:iCs/>
                <w:sz w:val="22"/>
                <w:szCs w:val="22"/>
              </w:rPr>
              <w:t>4</w:t>
            </w:r>
            <w:r w:rsidR="00E17309">
              <w:rPr>
                <w:b/>
                <w:bCs/>
                <w:i/>
                <w:iCs/>
                <w:sz w:val="22"/>
                <w:szCs w:val="22"/>
              </w:rPr>
              <w:t>32</w:t>
            </w:r>
            <w:r w:rsidR="007E6AC6">
              <w:rPr>
                <w:b/>
                <w:bCs/>
                <w:i/>
                <w:iCs/>
                <w:sz w:val="22"/>
                <w:szCs w:val="22"/>
              </w:rPr>
              <w:t>,</w:t>
            </w:r>
            <w:r w:rsidR="00E17309">
              <w:rPr>
                <w:b/>
                <w:bCs/>
                <w:i/>
                <w:iCs/>
                <w:sz w:val="22"/>
                <w:szCs w:val="22"/>
              </w:rPr>
              <w:t>390.</w:t>
            </w:r>
            <w:r w:rsidR="007E6AC6">
              <w:rPr>
                <w:b/>
                <w:bCs/>
                <w:i/>
                <w:iCs/>
                <w:sz w:val="22"/>
                <w:szCs w:val="22"/>
              </w:rPr>
              <w:t>2</w:t>
            </w:r>
            <w:r w:rsidR="00E17309">
              <w:rPr>
                <w:b/>
                <w:bCs/>
                <w:i/>
                <w:iCs/>
                <w:sz w:val="22"/>
                <w:szCs w:val="22"/>
              </w:rPr>
              <w:t>5</w:t>
            </w:r>
          </w:p>
        </w:tc>
      </w:tr>
    </w:tbl>
    <w:p w:rsidR="004D24D5" w:rsidP="001174C4" w:rsidRDefault="004D24D5" w14:paraId="6BB9E25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CD4506" w:rsidR="00A64469" w:rsidP="00A64469" w:rsidRDefault="00A64469" w14:paraId="14E4B703" w14:textId="21C63911">
      <w:pPr>
        <w:outlineLvl w:val="1"/>
        <w:rPr>
          <w:i/>
          <w:iCs/>
        </w:rPr>
      </w:pPr>
      <w:bookmarkStart w:name="_Toc486874661" w:id="5"/>
      <w:r w:rsidRPr="00CD4506">
        <w:rPr>
          <w:i/>
          <w:iCs/>
        </w:rPr>
        <w:t xml:space="preserve">A.13. </w:t>
      </w:r>
      <w:r w:rsidRPr="00CD4506" w:rsidR="00D606B1">
        <w:rPr>
          <w:i/>
          <w:iCs/>
        </w:rPr>
        <w:tab/>
      </w:r>
      <w:r w:rsidRPr="00CD4506">
        <w:rPr>
          <w:i/>
        </w:rPr>
        <w:t>Provide an estimate for the total annual cost burden to respondents or record keepers resulting from the collection of information.  (Do not include the cost of any hour burden already reflected on the burden worksheet).</w:t>
      </w:r>
      <w:bookmarkEnd w:id="5"/>
    </w:p>
    <w:p w:rsidRPr="00CD4506" w:rsidR="00C53DD8" w:rsidP="00565E05" w:rsidRDefault="00C53DD8" w14:paraId="23DE523C" w14:textId="77777777">
      <w:pPr>
        <w:widowControl w:val="0"/>
        <w:autoSpaceDE w:val="0"/>
        <w:autoSpaceDN w:val="0"/>
        <w:adjustRightInd w:val="0"/>
        <w:jc w:val="both"/>
        <w:rPr>
          <w:color w:val="000000"/>
        </w:rPr>
      </w:pPr>
    </w:p>
    <w:p w:rsidRPr="00CD4506" w:rsidR="00653701" w:rsidP="00653701" w:rsidRDefault="00653701" w14:paraId="31024655" w14:textId="7AB7B668">
      <w:pPr>
        <w:autoSpaceDE w:val="0"/>
        <w:autoSpaceDN w:val="0"/>
        <w:adjustRightInd w:val="0"/>
      </w:pPr>
      <w:r w:rsidRPr="00CD4506">
        <w:t xml:space="preserve">a)  Start-up costs:  There are no start-up costs.  Employers are required to generate and retain records to participate in the H-2A program.  The only necessary supply is a </w:t>
      </w:r>
      <w:r w:rsidRPr="00CD4506" w:rsidR="00A055F0">
        <w:t>repository</w:t>
      </w:r>
      <w:r w:rsidRPr="00CD4506" w:rsidR="00D606B1">
        <w:t xml:space="preserve"> </w:t>
      </w:r>
      <w:r w:rsidRPr="00CD4506" w:rsidR="00CD4506">
        <w:t xml:space="preserve">where </w:t>
      </w:r>
      <w:r w:rsidRPr="00FE14C7" w:rsidR="00CD4506">
        <w:rPr>
          <w:color w:val="202124"/>
          <w:shd w:val="clear" w:color="auto" w:fill="FFFFFF"/>
        </w:rPr>
        <w:t xml:space="preserve">data is </w:t>
      </w:r>
      <w:r w:rsidRPr="00FE14C7" w:rsidR="00D606B1">
        <w:rPr>
          <w:color w:val="202124"/>
          <w:shd w:val="clear" w:color="auto" w:fill="FFFFFF"/>
        </w:rPr>
        <w:t>stored and managed</w:t>
      </w:r>
      <w:r w:rsidRPr="00CD4506" w:rsidR="00D606B1">
        <w:t xml:space="preserve"> </w:t>
      </w:r>
      <w:r w:rsidRPr="00CD4506" w:rsidR="00A055F0">
        <w:t>(</w:t>
      </w:r>
      <w:r w:rsidRPr="00CD4506" w:rsidR="00457967">
        <w:t>e.g.,</w:t>
      </w:r>
      <w:r w:rsidRPr="00CD4506" w:rsidR="00A055F0">
        <w:t xml:space="preserve"> </w:t>
      </w:r>
      <w:r w:rsidRPr="00CD4506">
        <w:t>filing cabinet</w:t>
      </w:r>
      <w:r w:rsidRPr="00CD4506" w:rsidR="00A055F0">
        <w:t>)</w:t>
      </w:r>
      <w:r w:rsidRPr="00CD4506">
        <w:t xml:space="preserve">.  The Department estimates a </w:t>
      </w:r>
      <w:r w:rsidRPr="00CD4506" w:rsidR="00B86579">
        <w:t xml:space="preserve">zero </w:t>
      </w:r>
      <w:r w:rsidRPr="00CD4506">
        <w:t>initial cost to employers because it is customary for businesses to have storage space.</w:t>
      </w:r>
    </w:p>
    <w:p w:rsidRPr="00CD4506" w:rsidR="00653701" w:rsidP="00653701" w:rsidRDefault="00653701" w14:paraId="52E56223" w14:textId="77777777">
      <w:pPr>
        <w:autoSpaceDE w:val="0"/>
        <w:autoSpaceDN w:val="0"/>
        <w:adjustRightInd w:val="0"/>
      </w:pPr>
    </w:p>
    <w:p w:rsidRPr="00CD4506" w:rsidR="00653701" w:rsidP="00653701" w:rsidRDefault="00653701" w14:paraId="53BB4D70" w14:textId="50E850D3">
      <w:pPr>
        <w:autoSpaceDE w:val="0"/>
        <w:autoSpaceDN w:val="0"/>
        <w:adjustRightInd w:val="0"/>
      </w:pPr>
      <w:r w:rsidRPr="00CD4506">
        <w:t>b)  Annual costs:  There are no annual costs beyond those described in A</w:t>
      </w:r>
      <w:r w:rsidR="00BA56FD">
        <w:t>.</w:t>
      </w:r>
      <w:r w:rsidRPr="00CD4506">
        <w:t xml:space="preserve">12.  </w:t>
      </w:r>
    </w:p>
    <w:p w:rsidRPr="00943329" w:rsidR="000261BE" w:rsidP="00A56701" w:rsidRDefault="000261BE" w14:paraId="07547A01"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ind w:left="720"/>
        <w:contextualSpacing/>
        <w:jc w:val="both"/>
      </w:pPr>
    </w:p>
    <w:p w:rsidRPr="002455D2" w:rsidR="00E80153" w:rsidP="0020651D" w:rsidRDefault="00C239F6" w14:paraId="769AE1D3" w14:textId="0FA89B19">
      <w:pPr>
        <w:tabs>
          <w:tab w:val="right" w:pos="360"/>
        </w:tabs>
        <w:autoSpaceDE w:val="0"/>
        <w:autoSpaceDN w:val="0"/>
        <w:adjustRightInd w:val="0"/>
        <w:rPr>
          <w:i/>
        </w:rPr>
      </w:pPr>
      <w:r w:rsidRPr="00943329">
        <w:rPr>
          <w:i/>
        </w:rPr>
        <w:lastRenderedPageBreak/>
        <w:tab/>
      </w:r>
      <w:r w:rsidRPr="002455D2" w:rsidR="00A64469">
        <w:rPr>
          <w:i/>
        </w:rPr>
        <w:t>A</w:t>
      </w:r>
      <w:r w:rsidR="00EB4173">
        <w:rPr>
          <w:i/>
        </w:rPr>
        <w:t>.</w:t>
      </w:r>
      <w:r w:rsidRPr="002455D2" w:rsidR="00EA78D2">
        <w:rPr>
          <w:i/>
        </w:rPr>
        <w:t>14.</w:t>
      </w:r>
      <w:r w:rsidRPr="002455D2" w:rsidR="004B774D">
        <w:rPr>
          <w:i/>
        </w:rPr>
        <w:tab/>
      </w:r>
      <w:r w:rsidRPr="002455D2" w:rsidR="00EA78D2">
        <w:rPr>
          <w:i/>
        </w:rPr>
        <w:t xml:space="preserve">Provide estimates of annualized costs to the Federal government. </w:t>
      </w:r>
      <w:r w:rsidRPr="002455D2" w:rsidR="007F12A0">
        <w:rPr>
          <w:i/>
        </w:rPr>
        <w:t xml:space="preserve"> </w:t>
      </w:r>
      <w:r w:rsidRPr="002455D2"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2455D2" w:rsidR="007F12A0">
        <w:rPr>
          <w:i/>
        </w:rPr>
        <w:t xml:space="preserve">  </w:t>
      </w:r>
      <w:r w:rsidRPr="002455D2" w:rsidR="00EA78D2">
        <w:rPr>
          <w:i/>
        </w:rPr>
        <w:t>Agencies may also aggregate cost estimates from Items 12, 13, and 14 in a single table.</w:t>
      </w:r>
    </w:p>
    <w:p w:rsidRPr="00A147F5" w:rsidR="00A64469" w:rsidP="00BF224F" w:rsidRDefault="00A64469" w14:paraId="5043CB0F" w14:textId="77777777">
      <w:pPr>
        <w:tabs>
          <w:tab w:val="right" w:pos="360"/>
        </w:tabs>
        <w:autoSpaceDE w:val="0"/>
        <w:autoSpaceDN w:val="0"/>
        <w:adjustRightInd w:val="0"/>
        <w:ind w:left="540" w:hanging="540"/>
        <w:rPr>
          <w:i/>
          <w:highlight w:val="magenta"/>
        </w:rPr>
      </w:pPr>
    </w:p>
    <w:p w:rsidR="00E71AA6" w:rsidP="00A8155F" w:rsidRDefault="00653701" w14:paraId="0EEF2A93" w14:textId="413888A4">
      <w:pPr>
        <w:autoSpaceDE w:val="0"/>
        <w:autoSpaceDN w:val="0"/>
        <w:adjustRightInd w:val="0"/>
      </w:pPr>
      <w:r>
        <w:t xml:space="preserve">The Department associates no Federal costs with this information collection, in accordance with </w:t>
      </w:r>
      <w:r w:rsidR="00A05F9A">
        <w:t xml:space="preserve">the </w:t>
      </w:r>
      <w:r>
        <w:t>exception to PRA coverage codified at 5 CFR 1320.4(a)(2).  As previously noted, DOL would only review records covered by this information collection in association with an investigation of a particular entity to determine complia</w:t>
      </w:r>
      <w:r w:rsidR="00A8155F">
        <w:t>nce with specific requirements.</w:t>
      </w:r>
    </w:p>
    <w:p w:rsidRPr="00943329" w:rsidR="00BB4FA4" w:rsidP="00E71AA6" w:rsidRDefault="00BB4FA4" w14:paraId="07459315" w14:textId="77777777"/>
    <w:p w:rsidRPr="00943329" w:rsidR="00EA78D2" w:rsidP="007F12A0" w:rsidRDefault="007F12A0" w14:paraId="0F8EC30F" w14:textId="5252D81C">
      <w:pPr>
        <w:tabs>
          <w:tab w:val="right" w:pos="360"/>
        </w:tabs>
        <w:autoSpaceDE w:val="0"/>
        <w:autoSpaceDN w:val="0"/>
        <w:adjustRightInd w:val="0"/>
        <w:ind w:left="540" w:hanging="540"/>
        <w:rPr>
          <w:i/>
        </w:rPr>
      </w:pPr>
      <w:r w:rsidRPr="00943329">
        <w:rPr>
          <w:i/>
        </w:rPr>
        <w:tab/>
      </w:r>
      <w:r w:rsidR="003C5A77">
        <w:rPr>
          <w:i/>
        </w:rPr>
        <w:t>A</w:t>
      </w:r>
      <w:r w:rsidR="00EB4173">
        <w:rPr>
          <w:i/>
        </w:rPr>
        <w:t>.</w:t>
      </w:r>
      <w:r w:rsidRPr="00943329" w:rsidR="00EA78D2">
        <w:rPr>
          <w:i/>
        </w:rPr>
        <w:t>15.</w:t>
      </w:r>
      <w:r w:rsidRPr="00943329">
        <w:rPr>
          <w:i/>
        </w:rPr>
        <w:tab/>
      </w:r>
      <w:r w:rsidR="00D606B1">
        <w:rPr>
          <w:i/>
        </w:rPr>
        <w:tab/>
      </w:r>
      <w:r w:rsidRPr="00943329" w:rsidR="00EA78D2">
        <w:rPr>
          <w:i/>
        </w:rPr>
        <w:t>Explain the reasons for any program changes or adjustments reported on the burden worksheet.</w:t>
      </w:r>
    </w:p>
    <w:p w:rsidRPr="00943329" w:rsidR="00EA78D2" w:rsidP="00EA78D2" w:rsidRDefault="00EA78D2" w14:paraId="6537F28F" w14:textId="77777777">
      <w:pPr>
        <w:autoSpaceDE w:val="0"/>
        <w:autoSpaceDN w:val="0"/>
        <w:adjustRightInd w:val="0"/>
      </w:pPr>
    </w:p>
    <w:p w:rsidRPr="00334ECB" w:rsidR="00653701" w:rsidP="00653701" w:rsidRDefault="00653701" w14:paraId="60F07027" w14:textId="2CCB7969">
      <w:pPr>
        <w:tabs>
          <w:tab w:val="left" w:pos="-1440"/>
        </w:tabs>
      </w:pPr>
      <w:r w:rsidRPr="00406A26">
        <w:t xml:space="preserve">The estimated burden hours increased because the number of employers participating in the program increased.  </w:t>
      </w:r>
      <w:r w:rsidR="004C6E9A">
        <w:t xml:space="preserve">Additionally, </w:t>
      </w:r>
      <w:r w:rsidRPr="00406A26" w:rsidR="004C6E9A">
        <w:t>previous</w:t>
      </w:r>
      <w:r w:rsidRPr="00406A26">
        <w:t xml:space="preserve"> burden was calculated in </w:t>
      </w:r>
      <w:r w:rsidRPr="00406A26" w:rsidR="002B0CBC">
        <w:t>201</w:t>
      </w:r>
      <w:r w:rsidR="002B0CBC">
        <w:t>8</w:t>
      </w:r>
      <w:r w:rsidRPr="00406A26" w:rsidR="002B0CBC">
        <w:t xml:space="preserve"> </w:t>
      </w:r>
      <w:r w:rsidRPr="00406A26">
        <w:t>and reflected the lower rate of participation.</w:t>
      </w:r>
    </w:p>
    <w:p w:rsidRPr="00943329" w:rsidR="0067658C" w:rsidP="00D6032B" w:rsidRDefault="0067658C" w14:paraId="6DFB9E20"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jc w:val="both"/>
        <w:rPr>
          <w:color w:val="000000"/>
        </w:rPr>
      </w:pPr>
      <w:r w:rsidRPr="00943329">
        <w:rPr>
          <w:color w:val="000000"/>
        </w:rPr>
        <w:tab/>
      </w:r>
    </w:p>
    <w:p w:rsidRPr="0046592A" w:rsidR="00EA78D2" w:rsidP="0046592A" w:rsidRDefault="003C5A77" w14:paraId="393CDFA1" w14:textId="369A086D">
      <w:pPr>
        <w:pStyle w:val="NoSpacing"/>
      </w:pPr>
      <w:r>
        <w:rPr>
          <w:i/>
        </w:rPr>
        <w:t>A</w:t>
      </w:r>
      <w:r w:rsidR="00EB4173">
        <w:rPr>
          <w:i/>
        </w:rPr>
        <w:t>.</w:t>
      </w:r>
      <w:r w:rsidRPr="00943329" w:rsidR="00EA78D2">
        <w:rPr>
          <w:i/>
        </w:rPr>
        <w:t>16.</w:t>
      </w:r>
      <w:r w:rsidRPr="00943329" w:rsidR="00030FA0">
        <w:rPr>
          <w:i/>
        </w:rPr>
        <w:tab/>
      </w:r>
      <w:r w:rsidRPr="00943329" w:rsidR="00EA78D2">
        <w:rPr>
          <w:i/>
        </w:rPr>
        <w:t>For collections of information whose results will be published, outline plans for tabulation and publication</w:t>
      </w:r>
      <w:r w:rsidRPr="00943329" w:rsidR="00F25EFF">
        <w:rPr>
          <w:i/>
        </w:rPr>
        <w:t xml:space="preserve">.  </w:t>
      </w:r>
      <w:r w:rsidRPr="00943329" w:rsidR="00EA78D2">
        <w:rPr>
          <w:i/>
        </w:rPr>
        <w:t xml:space="preserve">Address any complex analytical techniques that will be used. </w:t>
      </w:r>
      <w:r w:rsidRPr="00943329" w:rsidR="00216406">
        <w:rPr>
          <w:i/>
        </w:rPr>
        <w:t xml:space="preserve"> </w:t>
      </w:r>
      <w:r w:rsidRPr="00943329" w:rsidR="00EA78D2">
        <w:rPr>
          <w:i/>
        </w:rPr>
        <w:t>Provide the time schedule for the entire project, including beginning and ending dates of the collection of information, completion of report, publication dates, and other actions.</w:t>
      </w:r>
    </w:p>
    <w:p w:rsidRPr="00943329" w:rsidR="00EA78D2" w:rsidP="00EA78D2" w:rsidRDefault="00EA78D2" w14:paraId="70DF9E56" w14:textId="77777777">
      <w:pPr>
        <w:autoSpaceDE w:val="0"/>
        <w:autoSpaceDN w:val="0"/>
        <w:adjustRightInd w:val="0"/>
      </w:pPr>
    </w:p>
    <w:p w:rsidRPr="00943329" w:rsidR="0067658C" w:rsidP="00D16B3A" w:rsidRDefault="0067658C" w14:paraId="4A2FC45A" w14:textId="77777777">
      <w:pPr>
        <w:pStyle w:val="NoSpacing"/>
      </w:pPr>
      <w:bookmarkStart w:name="_Toc199837268" w:id="6"/>
      <w:bookmarkStart w:name="_Toc199840806" w:id="7"/>
      <w:r w:rsidRPr="00943329">
        <w:t>No collection of information will be published.</w:t>
      </w:r>
      <w:bookmarkEnd w:id="6"/>
      <w:bookmarkEnd w:id="7"/>
    </w:p>
    <w:p w:rsidRPr="00943329" w:rsidR="0067658C" w:rsidP="0067658C" w:rsidRDefault="0067658C" w14:paraId="44E871BC" w14:textId="77777777">
      <w:pPr>
        <w:autoSpaceDE w:val="0"/>
        <w:autoSpaceDN w:val="0"/>
        <w:adjustRightInd w:val="0"/>
        <w:rPr>
          <w:i/>
        </w:rPr>
      </w:pPr>
    </w:p>
    <w:p w:rsidRPr="00943329" w:rsidR="00EA78D2" w:rsidP="0020651D" w:rsidRDefault="004B774D" w14:paraId="0265C356" w14:textId="4E421796">
      <w:pPr>
        <w:tabs>
          <w:tab w:val="right" w:pos="360"/>
        </w:tabs>
        <w:autoSpaceDE w:val="0"/>
        <w:autoSpaceDN w:val="0"/>
        <w:adjustRightInd w:val="0"/>
        <w:rPr>
          <w:i/>
        </w:rPr>
      </w:pPr>
      <w:r w:rsidRPr="00943329">
        <w:rPr>
          <w:i/>
        </w:rPr>
        <w:tab/>
      </w:r>
      <w:r w:rsidR="003C5A77">
        <w:rPr>
          <w:i/>
        </w:rPr>
        <w:t>A</w:t>
      </w:r>
      <w:r w:rsidR="00EB4173">
        <w:rPr>
          <w:i/>
        </w:rPr>
        <w:t>.</w:t>
      </w:r>
      <w:r w:rsidRPr="00943329" w:rsidR="00EA78D2">
        <w:rPr>
          <w:i/>
        </w:rPr>
        <w:t>17.</w:t>
      </w:r>
      <w:r w:rsidRPr="00943329">
        <w:rPr>
          <w:i/>
        </w:rPr>
        <w:tab/>
      </w:r>
      <w:r w:rsidRPr="00943329" w:rsidR="00EA78D2">
        <w:rPr>
          <w:i/>
        </w:rPr>
        <w:t xml:space="preserve">If seeking approval </w:t>
      </w:r>
      <w:r w:rsidRPr="00943329" w:rsidR="00F25EFF">
        <w:rPr>
          <w:i/>
        </w:rPr>
        <w:t xml:space="preserve">not </w:t>
      </w:r>
      <w:r w:rsidRPr="00943329" w:rsidR="00EA78D2">
        <w:rPr>
          <w:i/>
        </w:rPr>
        <w:t xml:space="preserve">to display the expiration date for OMB approval of the information collection, explain the reasons that display would be inappropriate. </w:t>
      </w:r>
    </w:p>
    <w:p w:rsidRPr="00943329" w:rsidR="00EA78D2" w:rsidP="00EA78D2" w:rsidRDefault="00EA78D2" w14:paraId="144A5D23" w14:textId="77777777">
      <w:pPr>
        <w:autoSpaceDE w:val="0"/>
        <w:autoSpaceDN w:val="0"/>
        <w:adjustRightInd w:val="0"/>
      </w:pPr>
    </w:p>
    <w:p w:rsidRPr="00406A26" w:rsidR="00653701" w:rsidP="00653701" w:rsidRDefault="00653701" w14:paraId="0E4A1FFB" w14:textId="77777777">
      <w:r w:rsidRPr="00406A26">
        <w:t xml:space="preserve">There are no forms on which to display the OMB approval.  </w:t>
      </w:r>
    </w:p>
    <w:p w:rsidRPr="00943329" w:rsidR="004A321A" w:rsidP="00EA78D2" w:rsidRDefault="004A321A" w14:paraId="738610EB" w14:textId="77777777">
      <w:pPr>
        <w:autoSpaceDE w:val="0"/>
        <w:autoSpaceDN w:val="0"/>
        <w:adjustRightInd w:val="0"/>
      </w:pPr>
    </w:p>
    <w:p w:rsidRPr="00943329" w:rsidR="003F4C38" w:rsidP="0020651D" w:rsidRDefault="004B774D" w14:paraId="44912FDD" w14:textId="588FB519">
      <w:pPr>
        <w:tabs>
          <w:tab w:val="right" w:pos="360"/>
        </w:tabs>
        <w:rPr>
          <w:i/>
        </w:rPr>
      </w:pPr>
      <w:r w:rsidRPr="00943329">
        <w:rPr>
          <w:i/>
        </w:rPr>
        <w:tab/>
      </w:r>
      <w:r w:rsidR="003C5A77">
        <w:rPr>
          <w:i/>
        </w:rPr>
        <w:t>A</w:t>
      </w:r>
      <w:r w:rsidR="00EB4173">
        <w:rPr>
          <w:i/>
        </w:rPr>
        <w:t>.</w:t>
      </w:r>
      <w:r w:rsidRPr="00943329" w:rsidR="00EA78D2">
        <w:rPr>
          <w:i/>
        </w:rPr>
        <w:t>18.</w:t>
      </w:r>
      <w:r w:rsidRPr="00943329">
        <w:rPr>
          <w:i/>
        </w:rPr>
        <w:tab/>
      </w:r>
      <w:r w:rsidRPr="00943329" w:rsidR="00EA78D2">
        <w:rPr>
          <w:i/>
        </w:rPr>
        <w:t>Explain each exception to the topics of the certification statement identified in “Certification for Paperwork Reduction Act Submissions</w:t>
      </w:r>
      <w:r w:rsidR="00B31DF9">
        <w:rPr>
          <w:i/>
        </w:rPr>
        <w:t>.</w:t>
      </w:r>
      <w:r w:rsidRPr="00943329" w:rsidR="00EA78D2">
        <w:rPr>
          <w:i/>
        </w:rPr>
        <w:t>”</w:t>
      </w:r>
    </w:p>
    <w:p w:rsidRPr="00943329" w:rsidR="004204FF" w:rsidP="003F4C38" w:rsidRDefault="004204FF" w14:paraId="637805D2" w14:textId="77777777">
      <w:pPr>
        <w:tabs>
          <w:tab w:val="right" w:pos="360"/>
        </w:tabs>
        <w:ind w:left="540" w:hanging="540"/>
        <w:rPr>
          <w:i/>
        </w:rPr>
      </w:pPr>
    </w:p>
    <w:p w:rsidRPr="00943329" w:rsidR="003F4C38" w:rsidP="00DD56FE" w:rsidRDefault="0067658C" w14:paraId="0DC58DCD" w14:textId="77777777">
      <w:pPr>
        <w:tabs>
          <w:tab w:val="right" w:pos="360"/>
        </w:tabs>
        <w:ind w:left="540" w:hanging="540"/>
      </w:pPr>
      <w:r w:rsidRPr="00943329">
        <w:tab/>
        <w:t>The Department is not seeking any exception to the certification requirements.</w:t>
      </w:r>
      <w:r w:rsidRPr="00943329" w:rsidDel="00BB0C41">
        <w:t xml:space="preserve"> </w:t>
      </w:r>
    </w:p>
    <w:p w:rsidR="003C5A77" w:rsidP="003F4C38" w:rsidRDefault="003C5A77" w14:paraId="463F29E8" w14:textId="77777777">
      <w:pPr>
        <w:tabs>
          <w:tab w:val="right" w:pos="360"/>
        </w:tabs>
        <w:ind w:left="540" w:hanging="540"/>
        <w:rPr>
          <w:b/>
        </w:rPr>
      </w:pPr>
    </w:p>
    <w:p w:rsidRPr="00943329" w:rsidR="003F4C38" w:rsidP="003F4C38" w:rsidRDefault="003F4C38" w14:paraId="41CB6477" w14:textId="77777777">
      <w:pPr>
        <w:tabs>
          <w:tab w:val="right" w:pos="360"/>
        </w:tabs>
        <w:ind w:left="540" w:hanging="540"/>
        <w:rPr>
          <w:i/>
        </w:rPr>
      </w:pPr>
      <w:r w:rsidRPr="00943329">
        <w:rPr>
          <w:b/>
        </w:rPr>
        <w:t xml:space="preserve">B. </w:t>
      </w:r>
      <w:r w:rsidRPr="00943329">
        <w:rPr>
          <w:b/>
        </w:rPr>
        <w:tab/>
      </w:r>
      <w:r w:rsidRPr="00943329" w:rsidR="00C45047">
        <w:rPr>
          <w:b/>
        </w:rPr>
        <w:t>Collections of Information Employing Statistical Methods</w:t>
      </w:r>
    </w:p>
    <w:p w:rsidRPr="00943329" w:rsidR="004A1161" w:rsidP="00EA78D2" w:rsidRDefault="004A1161" w14:paraId="3B7B4B86" w14:textId="77777777"/>
    <w:p w:rsidRPr="00943329" w:rsidR="004A1161" w:rsidP="00D16B3A" w:rsidRDefault="004A1161" w14:paraId="1DE22141" w14:textId="77777777">
      <w:pPr>
        <w:pStyle w:val="NoSpacing"/>
      </w:pPr>
      <w:r w:rsidRPr="00943329">
        <w:t>This information collection does not employ statistical methods.</w:t>
      </w:r>
    </w:p>
    <w:sectPr w:rsidRPr="00943329" w:rsidR="004A1161" w:rsidSect="00DD56F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BB65" w14:textId="77777777" w:rsidR="00801E2A" w:rsidRDefault="00801E2A" w:rsidP="00910252">
      <w:r>
        <w:separator/>
      </w:r>
    </w:p>
  </w:endnote>
  <w:endnote w:type="continuationSeparator" w:id="0">
    <w:p w14:paraId="17A5E62F" w14:textId="77777777" w:rsidR="00801E2A" w:rsidRDefault="00801E2A" w:rsidP="00910252">
      <w:r>
        <w:continuationSeparator/>
      </w:r>
    </w:p>
  </w:endnote>
  <w:endnote w:type="continuationNotice" w:id="1">
    <w:p w14:paraId="09490417" w14:textId="77777777" w:rsidR="00801E2A" w:rsidRDefault="00801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37AF0B3B" w:rsidR="00F41120" w:rsidRDefault="00F41120">
    <w:pPr>
      <w:pStyle w:val="Footer"/>
      <w:jc w:val="center"/>
    </w:pPr>
    <w:r>
      <w:fldChar w:fldCharType="begin"/>
    </w:r>
    <w:r>
      <w:instrText xml:space="preserve"> PAGE   \* MERGEFORMAT </w:instrText>
    </w:r>
    <w:r>
      <w:fldChar w:fldCharType="separate"/>
    </w:r>
    <w:r w:rsidR="00106A2B">
      <w:rPr>
        <w:noProof/>
      </w:rPr>
      <w:t>1</w:t>
    </w:r>
    <w:r>
      <w:rPr>
        <w:noProof/>
      </w:rPr>
      <w:fldChar w:fldCharType="end"/>
    </w:r>
  </w:p>
  <w:p w14:paraId="3A0FF5F2" w14:textId="77777777" w:rsidR="00F41120" w:rsidRDefault="00F4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AF98" w14:textId="77777777" w:rsidR="00801E2A" w:rsidRDefault="00801E2A" w:rsidP="00910252">
      <w:r>
        <w:separator/>
      </w:r>
    </w:p>
  </w:footnote>
  <w:footnote w:type="continuationSeparator" w:id="0">
    <w:p w14:paraId="0A5C06D3" w14:textId="77777777" w:rsidR="00801E2A" w:rsidRDefault="00801E2A" w:rsidP="00910252">
      <w:r>
        <w:continuationSeparator/>
      </w:r>
    </w:p>
  </w:footnote>
  <w:footnote w:type="continuationNotice" w:id="1">
    <w:p w14:paraId="1E14207C" w14:textId="77777777" w:rsidR="00801E2A" w:rsidRDefault="00801E2A"/>
  </w:footnote>
  <w:footnote w:id="2">
    <w:p w14:paraId="0E7EFC78" w14:textId="77777777" w:rsidR="00B92D64" w:rsidRPr="00B92D64" w:rsidRDefault="00B92D64">
      <w:pPr>
        <w:pStyle w:val="FootnoteText"/>
        <w:rPr>
          <w:rFonts w:ascii="Times New Roman" w:hAnsi="Times New Roman"/>
        </w:rPr>
      </w:pPr>
      <w:r w:rsidRPr="00B92D64">
        <w:rPr>
          <w:rStyle w:val="FootnoteReference"/>
          <w:rFonts w:ascii="Times New Roman" w:hAnsi="Times New Roman"/>
          <w:vertAlign w:val="superscript"/>
        </w:rPr>
        <w:footnoteRef/>
      </w:r>
      <w:r w:rsidRPr="00B92D64">
        <w:rPr>
          <w:rFonts w:ascii="Times New Roman" w:hAnsi="Times New Roman"/>
          <w:vertAlign w:val="superscript"/>
        </w:rPr>
        <w:t xml:space="preserve"> </w:t>
      </w:r>
      <w:r w:rsidRPr="00AA1E86">
        <w:rPr>
          <w:rFonts w:ascii="Times New Roman" w:hAnsi="Times New Roman"/>
          <w:i/>
        </w:rPr>
        <w:t xml:space="preserve">See </w:t>
      </w:r>
      <w:r w:rsidRPr="00AA1E86">
        <w:rPr>
          <w:rFonts w:ascii="Times New Roman" w:hAnsi="Times New Roman"/>
        </w:rPr>
        <w:t xml:space="preserve">Final Rule, </w:t>
      </w:r>
      <w:r w:rsidRPr="00AA1E86">
        <w:rPr>
          <w:rFonts w:ascii="Times New Roman" w:hAnsi="Times New Roman"/>
          <w:i/>
        </w:rPr>
        <w:t>Temporary Agricultural Employment of H–2A Foreign Workers in the Herding or Production of Livestock on the Range in the United States</w:t>
      </w:r>
      <w:r w:rsidRPr="00AA1E86">
        <w:rPr>
          <w:rFonts w:ascii="Times New Roman" w:hAnsi="Times New Roman"/>
        </w:rPr>
        <w:t xml:space="preserve">, 80 FR 62958 (Oct. 16, 2015), available at </w:t>
      </w:r>
      <w:hyperlink r:id="rId1" w:history="1">
        <w:r w:rsidRPr="00AA1E86">
          <w:rPr>
            <w:rFonts w:ascii="Times New Roman" w:hAnsi="Times New Roman"/>
            <w:color w:val="0563C1"/>
            <w:u w:val="single"/>
          </w:rPr>
          <w:t>https://www.govinfo.gov/content/pkg/FR-2015-10-16/pdf/2015-26252.pdf</w:t>
        </w:r>
      </w:hyperlink>
      <w:r w:rsidRPr="00AA1E86">
        <w:rPr>
          <w:rFonts w:ascii="Times New Roman" w:hAnsi="Times New Roman"/>
        </w:rPr>
        <w:t>.</w:t>
      </w:r>
    </w:p>
  </w:footnote>
  <w:footnote w:id="3">
    <w:p w14:paraId="0E676B44" w14:textId="61D031BE" w:rsidR="00DE49F2" w:rsidRPr="00DE49F2" w:rsidRDefault="00DE49F2">
      <w:pPr>
        <w:pStyle w:val="FootnoteText"/>
      </w:pPr>
      <w:r w:rsidRPr="00DE49F2">
        <w:rPr>
          <w:rStyle w:val="FootnoteReference"/>
          <w:rFonts w:ascii="Times New Roman" w:hAnsi="Times New Roman"/>
          <w:vertAlign w:val="superscript"/>
        </w:rPr>
        <w:footnoteRef/>
      </w:r>
      <w:r w:rsidRPr="00DE49F2">
        <w:rPr>
          <w:rFonts w:ascii="Times New Roman" w:hAnsi="Times New Roman"/>
          <w:vertAlign w:val="superscript"/>
        </w:rPr>
        <w:t xml:space="preserve"> </w:t>
      </w:r>
      <w:r w:rsidRPr="00BE2047">
        <w:rPr>
          <w:rFonts w:ascii="Times New Roman" w:hAnsi="Times New Roman"/>
          <w:sz w:val="18"/>
          <w:szCs w:val="18"/>
        </w:rPr>
        <w:t xml:space="preserve">DOL believes that in most companies, a Human Resources Manager will perform these activities. </w:t>
      </w:r>
      <w:r w:rsidR="001B5709">
        <w:rPr>
          <w:rFonts w:ascii="Times New Roman" w:hAnsi="Times New Roman"/>
          <w:sz w:val="18"/>
          <w:szCs w:val="18"/>
        </w:rPr>
        <w:t xml:space="preserve"> </w:t>
      </w:r>
      <w:r w:rsidRPr="00BE2047">
        <w:rPr>
          <w:rFonts w:ascii="Times New Roman" w:hAnsi="Times New Roman"/>
          <w:sz w:val="18"/>
          <w:szCs w:val="18"/>
        </w:rPr>
        <w:t>The national mean hourly wage for a human resource manager is $64.70 (</w:t>
      </w:r>
      <w:r w:rsidRPr="00BE2047">
        <w:rPr>
          <w:rFonts w:ascii="Times New Roman" w:hAnsi="Times New Roman"/>
          <w:i/>
          <w:kern w:val="36"/>
          <w:sz w:val="18"/>
          <w:szCs w:val="18"/>
        </w:rPr>
        <w:t>Occupational Employment and Wages, May 2020: 11-3121 Human Resources Managers</w:t>
      </w:r>
      <w:r w:rsidRPr="00BE2047">
        <w:rPr>
          <w:rFonts w:ascii="Times New Roman" w:hAnsi="Times New Roman"/>
          <w:kern w:val="36"/>
          <w:sz w:val="18"/>
          <w:szCs w:val="18"/>
        </w:rPr>
        <w:t xml:space="preserve">, DOL, BLS, </w:t>
      </w:r>
      <w:hyperlink r:id="rId2" w:history="1">
        <w:r w:rsidRPr="00BE2047">
          <w:rPr>
            <w:rStyle w:val="Hyperlink"/>
            <w:rFonts w:ascii="Times New Roman" w:hAnsi="Times New Roman"/>
            <w:kern w:val="36"/>
            <w:sz w:val="18"/>
            <w:szCs w:val="18"/>
          </w:rPr>
          <w:t>www.bls.gov/oes/current/oes113121.htm</w:t>
        </w:r>
      </w:hyperlink>
      <w:r w:rsidRPr="00BE2047">
        <w:rPr>
          <w:rFonts w:ascii="Times New Roman" w:hAnsi="Times New Roman"/>
          <w:kern w:val="36"/>
          <w:sz w:val="18"/>
          <w:szCs w:val="18"/>
        </w:rPr>
        <w:t>), w</w:t>
      </w:r>
      <w:r w:rsidRPr="00BE2047">
        <w:rPr>
          <w:rFonts w:ascii="Times New Roman" w:hAnsi="Times New Roman"/>
          <w:sz w:val="18"/>
          <w:szCs w:val="18"/>
        </w:rPr>
        <w:t xml:space="preserve">hile benefits averaged </w:t>
      </w:r>
      <w:r w:rsidR="001F73D3">
        <w:rPr>
          <w:rFonts w:ascii="Times New Roman" w:hAnsi="Times New Roman"/>
          <w:sz w:val="18"/>
          <w:szCs w:val="18"/>
        </w:rPr>
        <w:t>29</w:t>
      </w:r>
      <w:r w:rsidRPr="00BE2047">
        <w:rPr>
          <w:rFonts w:ascii="Times New Roman" w:hAnsi="Times New Roman"/>
          <w:sz w:val="18"/>
          <w:szCs w:val="18"/>
        </w:rPr>
        <w:t>.2 percent of total employee compensation (</w:t>
      </w:r>
      <w:r w:rsidRPr="00BE2047">
        <w:rPr>
          <w:rFonts w:ascii="Times New Roman" w:hAnsi="Times New Roman"/>
          <w:i/>
          <w:iCs/>
          <w:sz w:val="18"/>
          <w:szCs w:val="18"/>
        </w:rPr>
        <w:t>Employer Costs for Employee Compens</w:t>
      </w:r>
      <w:r w:rsidRPr="0021792B">
        <w:rPr>
          <w:rFonts w:ascii="Times New Roman" w:hAnsi="Times New Roman"/>
          <w:i/>
          <w:iCs/>
          <w:sz w:val="18"/>
          <w:szCs w:val="18"/>
        </w:rPr>
        <w:t xml:space="preserve">ation – </w:t>
      </w:r>
      <w:r w:rsidR="000F2F5B">
        <w:rPr>
          <w:rFonts w:ascii="Times New Roman" w:hAnsi="Times New Roman"/>
          <w:i/>
          <w:iCs/>
          <w:sz w:val="18"/>
          <w:szCs w:val="18"/>
        </w:rPr>
        <w:t>September</w:t>
      </w:r>
      <w:r w:rsidRPr="0021792B">
        <w:rPr>
          <w:rFonts w:ascii="Times New Roman" w:hAnsi="Times New Roman"/>
          <w:i/>
          <w:iCs/>
          <w:sz w:val="18"/>
          <w:szCs w:val="18"/>
        </w:rPr>
        <w:t xml:space="preserve"> 2021</w:t>
      </w:r>
      <w:r w:rsidRPr="0021792B">
        <w:rPr>
          <w:rFonts w:ascii="Times New Roman" w:hAnsi="Times New Roman"/>
          <w:sz w:val="18"/>
          <w:szCs w:val="18"/>
        </w:rPr>
        <w:t xml:space="preserve">, U.S. Department of Labor, Bureau of Labor Statistics, </w:t>
      </w:r>
      <w:hyperlink r:id="rId3" w:history="1">
        <w:r w:rsidR="005B6C94" w:rsidRPr="00776D77">
          <w:rPr>
            <w:rStyle w:val="Hyperlink"/>
            <w:rFonts w:ascii="Times New Roman" w:hAnsi="Times New Roman"/>
            <w:sz w:val="18"/>
            <w:szCs w:val="18"/>
          </w:rPr>
          <w:t>https://www.bls.gov/news.release/archives/ecec_12162021.htm</w:t>
        </w:r>
      </w:hyperlink>
      <w:r w:rsidRPr="00BE2047">
        <w:rPr>
          <w:rFonts w:ascii="Times New Roman" w:hAnsi="Times New Roman"/>
          <w:sz w:val="18"/>
          <w:szCs w:val="18"/>
        </w:rPr>
        <w:t xml:space="preserve">). </w:t>
      </w:r>
      <w:r w:rsidR="00EF17CF">
        <w:rPr>
          <w:rFonts w:ascii="Times New Roman" w:hAnsi="Times New Roman"/>
          <w:sz w:val="18"/>
          <w:szCs w:val="18"/>
        </w:rPr>
        <w:t xml:space="preserve"> </w:t>
      </w:r>
      <w:r w:rsidRPr="00BE2047">
        <w:rPr>
          <w:rFonts w:ascii="Times New Roman" w:hAnsi="Times New Roman"/>
          <w:sz w:val="18"/>
          <w:szCs w:val="18"/>
        </w:rPr>
        <w:t>The estimated average hourly compensation for a human resources manager, including wages and benefits, is $84.</w:t>
      </w:r>
      <w:r w:rsidR="004C6E9A">
        <w:rPr>
          <w:rFonts w:ascii="Times New Roman" w:hAnsi="Times New Roman"/>
          <w:sz w:val="18"/>
          <w:szCs w:val="18"/>
        </w:rPr>
        <w:t>5</w:t>
      </w:r>
      <w:r w:rsidRPr="00BE2047">
        <w:rPr>
          <w:rFonts w:ascii="Times New Roman" w:hAnsi="Times New Roman"/>
          <w:sz w:val="18"/>
          <w:szCs w:val="18"/>
        </w:rPr>
        <w:t>9 ($64.70 x 1.</w:t>
      </w:r>
      <w:r w:rsidR="004C6E9A">
        <w:rPr>
          <w:rFonts w:ascii="Times New Roman" w:hAnsi="Times New Roman"/>
          <w:sz w:val="18"/>
          <w:szCs w:val="18"/>
        </w:rPr>
        <w:t>292</w:t>
      </w:r>
      <w:r w:rsidRPr="00BE2047">
        <w:rPr>
          <w:rFonts w:ascii="Times New Roman" w:hAnsi="Times New Roman"/>
          <w:sz w:val="18"/>
          <w:szCs w:val="18"/>
        </w:rPr>
        <w:t>)</w:t>
      </w:r>
      <w:r w:rsidRPr="00BB4FA4">
        <w:rPr>
          <w:rFonts w:ascii="Times New Roman" w:hAnsi="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188A" w14:textId="77777777" w:rsidR="00F41120" w:rsidRPr="009B0BD3" w:rsidRDefault="00AE69D9" w:rsidP="00DA417E">
    <w:pPr>
      <w:pStyle w:val="Header"/>
      <w:jc w:val="both"/>
      <w:rPr>
        <w:bCs/>
        <w:sz w:val="20"/>
        <w:szCs w:val="20"/>
      </w:rPr>
    </w:pPr>
    <w:r>
      <w:rPr>
        <w:bCs/>
        <w:sz w:val="20"/>
        <w:szCs w:val="20"/>
      </w:rPr>
      <w:t>H-2A Recordkeeping Requirement</w:t>
    </w:r>
    <w:r w:rsidR="00F41120">
      <w:rPr>
        <w:bCs/>
        <w:sz w:val="20"/>
        <w:szCs w:val="20"/>
      </w:rPr>
      <w:t xml:space="preserve"> </w:t>
    </w:r>
  </w:p>
  <w:p w14:paraId="3093E81D" w14:textId="77777777" w:rsidR="00F41120" w:rsidRDefault="00F41120" w:rsidP="00D45FEA">
    <w:pPr>
      <w:pStyle w:val="Header"/>
      <w:tabs>
        <w:tab w:val="clear" w:pos="4680"/>
      </w:tabs>
      <w:jc w:val="both"/>
      <w:rPr>
        <w:sz w:val="20"/>
        <w:szCs w:val="20"/>
      </w:rPr>
    </w:pPr>
    <w:r>
      <w:rPr>
        <w:sz w:val="20"/>
        <w:szCs w:val="20"/>
      </w:rPr>
      <w:t>OMB Control No. 1205-</w:t>
    </w:r>
    <w:r w:rsidR="00E97DCB">
      <w:rPr>
        <w:sz w:val="20"/>
        <w:szCs w:val="20"/>
      </w:rPr>
      <w:t>0519</w:t>
    </w:r>
  </w:p>
  <w:p w14:paraId="5D431815" w14:textId="77777777" w:rsidR="002E231D" w:rsidRDefault="002E231D" w:rsidP="00D45FEA">
    <w:pPr>
      <w:pStyle w:val="Header"/>
      <w:tabs>
        <w:tab w:val="clear" w:pos="4680"/>
      </w:tabs>
      <w:jc w:val="both"/>
      <w:rPr>
        <w:sz w:val="20"/>
        <w:szCs w:val="20"/>
      </w:rPr>
    </w:pPr>
    <w:r>
      <w:rPr>
        <w:sz w:val="20"/>
        <w:szCs w:val="20"/>
      </w:rPr>
      <w:t>Expires June 30, 2022</w:t>
    </w:r>
  </w:p>
  <w:p w14:paraId="5630AD66" w14:textId="77777777" w:rsidR="00F41120" w:rsidRDefault="00F41120"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8F8"/>
    <w:multiLevelType w:val="hybridMultilevel"/>
    <w:tmpl w:val="14263958"/>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340B5605"/>
    <w:multiLevelType w:val="hybridMultilevel"/>
    <w:tmpl w:val="A106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532F6"/>
    <w:multiLevelType w:val="hybridMultilevel"/>
    <w:tmpl w:val="FCF2856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B12348"/>
    <w:multiLevelType w:val="hybridMultilevel"/>
    <w:tmpl w:val="75909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A5621"/>
    <w:multiLevelType w:val="hybridMultilevel"/>
    <w:tmpl w:val="D21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E623A"/>
    <w:multiLevelType w:val="hybridMultilevel"/>
    <w:tmpl w:val="236C6894"/>
    <w:lvl w:ilvl="0" w:tplc="04090005">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546270EF"/>
    <w:multiLevelType w:val="hybridMultilevel"/>
    <w:tmpl w:val="A61E5CC4"/>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5C364931"/>
    <w:multiLevelType w:val="hybridMultilevel"/>
    <w:tmpl w:val="214A7EB6"/>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5E732E22"/>
    <w:multiLevelType w:val="hybridMultilevel"/>
    <w:tmpl w:val="D9F049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A451D7"/>
    <w:multiLevelType w:val="hybridMultilevel"/>
    <w:tmpl w:val="CC3C9734"/>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6AB1590F"/>
    <w:multiLevelType w:val="hybridMultilevel"/>
    <w:tmpl w:val="B88A0A06"/>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7223763E"/>
    <w:multiLevelType w:val="hybridMultilevel"/>
    <w:tmpl w:val="0D8C25AA"/>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8"/>
  </w:num>
  <w:num w:numId="5">
    <w:abstractNumId w:val="2"/>
  </w:num>
  <w:num w:numId="6">
    <w:abstractNumId w:val="3"/>
  </w:num>
  <w:num w:numId="7">
    <w:abstractNumId w:val="11"/>
  </w:num>
  <w:num w:numId="8">
    <w:abstractNumId w:val="9"/>
  </w:num>
  <w:num w:numId="9">
    <w:abstractNumId w:val="6"/>
  </w:num>
  <w:num w:numId="10">
    <w:abstractNumId w:val="7"/>
  </w:num>
  <w:num w:numId="11">
    <w:abstractNumId w:val="10"/>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068FB"/>
    <w:rsid w:val="0002079A"/>
    <w:rsid w:val="00024811"/>
    <w:rsid w:val="00024D5C"/>
    <w:rsid w:val="000261BE"/>
    <w:rsid w:val="00027FF5"/>
    <w:rsid w:val="00030FA0"/>
    <w:rsid w:val="00032928"/>
    <w:rsid w:val="000429C7"/>
    <w:rsid w:val="00043150"/>
    <w:rsid w:val="00043E23"/>
    <w:rsid w:val="00046145"/>
    <w:rsid w:val="00055796"/>
    <w:rsid w:val="00061B90"/>
    <w:rsid w:val="00066438"/>
    <w:rsid w:val="00074413"/>
    <w:rsid w:val="0007743A"/>
    <w:rsid w:val="00080C8D"/>
    <w:rsid w:val="000814FD"/>
    <w:rsid w:val="000824DE"/>
    <w:rsid w:val="000825CC"/>
    <w:rsid w:val="00082800"/>
    <w:rsid w:val="000842A8"/>
    <w:rsid w:val="00090F57"/>
    <w:rsid w:val="000916C9"/>
    <w:rsid w:val="00095A70"/>
    <w:rsid w:val="000B1F83"/>
    <w:rsid w:val="000B4D96"/>
    <w:rsid w:val="000C4F12"/>
    <w:rsid w:val="000D0218"/>
    <w:rsid w:val="000D74E5"/>
    <w:rsid w:val="000E3F45"/>
    <w:rsid w:val="000E6A4E"/>
    <w:rsid w:val="000E7BB3"/>
    <w:rsid w:val="000F0106"/>
    <w:rsid w:val="000F2F5B"/>
    <w:rsid w:val="000F7567"/>
    <w:rsid w:val="001008A3"/>
    <w:rsid w:val="00103AA2"/>
    <w:rsid w:val="00106A2B"/>
    <w:rsid w:val="001162F0"/>
    <w:rsid w:val="001174C4"/>
    <w:rsid w:val="001215AE"/>
    <w:rsid w:val="001223E0"/>
    <w:rsid w:val="001232B4"/>
    <w:rsid w:val="00125ADE"/>
    <w:rsid w:val="00126EEA"/>
    <w:rsid w:val="001335ED"/>
    <w:rsid w:val="001340DD"/>
    <w:rsid w:val="00134DAB"/>
    <w:rsid w:val="001423A8"/>
    <w:rsid w:val="0015132E"/>
    <w:rsid w:val="00155AC5"/>
    <w:rsid w:val="001576ED"/>
    <w:rsid w:val="00160598"/>
    <w:rsid w:val="0018186E"/>
    <w:rsid w:val="00187E7B"/>
    <w:rsid w:val="001943FF"/>
    <w:rsid w:val="00196269"/>
    <w:rsid w:val="00197F41"/>
    <w:rsid w:val="001A7B43"/>
    <w:rsid w:val="001B4944"/>
    <w:rsid w:val="001B5709"/>
    <w:rsid w:val="001B5B96"/>
    <w:rsid w:val="001B7330"/>
    <w:rsid w:val="001C050B"/>
    <w:rsid w:val="001C3337"/>
    <w:rsid w:val="001C33BA"/>
    <w:rsid w:val="001C795C"/>
    <w:rsid w:val="001D0802"/>
    <w:rsid w:val="001D0879"/>
    <w:rsid w:val="001D4C10"/>
    <w:rsid w:val="001D5630"/>
    <w:rsid w:val="001D691C"/>
    <w:rsid w:val="001E0EA6"/>
    <w:rsid w:val="001E100B"/>
    <w:rsid w:val="001E115E"/>
    <w:rsid w:val="001E3280"/>
    <w:rsid w:val="001E3FDE"/>
    <w:rsid w:val="001E437B"/>
    <w:rsid w:val="001E4D4C"/>
    <w:rsid w:val="001E721D"/>
    <w:rsid w:val="001F1A2A"/>
    <w:rsid w:val="001F27BF"/>
    <w:rsid w:val="001F5A32"/>
    <w:rsid w:val="001F73D3"/>
    <w:rsid w:val="00200F1A"/>
    <w:rsid w:val="00201FF0"/>
    <w:rsid w:val="0020651D"/>
    <w:rsid w:val="0021383D"/>
    <w:rsid w:val="00216406"/>
    <w:rsid w:val="00217061"/>
    <w:rsid w:val="0021792B"/>
    <w:rsid w:val="002221A7"/>
    <w:rsid w:val="00223A8D"/>
    <w:rsid w:val="00224429"/>
    <w:rsid w:val="002277EA"/>
    <w:rsid w:val="00231E0D"/>
    <w:rsid w:val="002410A7"/>
    <w:rsid w:val="00243516"/>
    <w:rsid w:val="002437CE"/>
    <w:rsid w:val="002455D2"/>
    <w:rsid w:val="00247493"/>
    <w:rsid w:val="00247992"/>
    <w:rsid w:val="00253C20"/>
    <w:rsid w:val="00254116"/>
    <w:rsid w:val="00264EC5"/>
    <w:rsid w:val="002659E0"/>
    <w:rsid w:val="00265B27"/>
    <w:rsid w:val="002732BE"/>
    <w:rsid w:val="00276347"/>
    <w:rsid w:val="00276DA3"/>
    <w:rsid w:val="00285B7A"/>
    <w:rsid w:val="0028612C"/>
    <w:rsid w:val="00286FE7"/>
    <w:rsid w:val="00287EC3"/>
    <w:rsid w:val="0029171B"/>
    <w:rsid w:val="00293055"/>
    <w:rsid w:val="00293482"/>
    <w:rsid w:val="00294152"/>
    <w:rsid w:val="0029478C"/>
    <w:rsid w:val="00295937"/>
    <w:rsid w:val="00296D1F"/>
    <w:rsid w:val="002A2462"/>
    <w:rsid w:val="002A2ACD"/>
    <w:rsid w:val="002A3C71"/>
    <w:rsid w:val="002A44EC"/>
    <w:rsid w:val="002A5483"/>
    <w:rsid w:val="002B0CBC"/>
    <w:rsid w:val="002B0D46"/>
    <w:rsid w:val="002B3CB6"/>
    <w:rsid w:val="002B7620"/>
    <w:rsid w:val="002B7B66"/>
    <w:rsid w:val="002C18BC"/>
    <w:rsid w:val="002D5189"/>
    <w:rsid w:val="002D5835"/>
    <w:rsid w:val="002D5EF3"/>
    <w:rsid w:val="002E231D"/>
    <w:rsid w:val="002E2BE7"/>
    <w:rsid w:val="002E4B41"/>
    <w:rsid w:val="002E629C"/>
    <w:rsid w:val="002E7D86"/>
    <w:rsid w:val="002F3C8B"/>
    <w:rsid w:val="002F6383"/>
    <w:rsid w:val="002F7B05"/>
    <w:rsid w:val="0030295F"/>
    <w:rsid w:val="00311D75"/>
    <w:rsid w:val="003221E6"/>
    <w:rsid w:val="00331D6D"/>
    <w:rsid w:val="0033225D"/>
    <w:rsid w:val="00336644"/>
    <w:rsid w:val="003400B7"/>
    <w:rsid w:val="00343D13"/>
    <w:rsid w:val="00346F45"/>
    <w:rsid w:val="00352A50"/>
    <w:rsid w:val="0035367F"/>
    <w:rsid w:val="00353C6E"/>
    <w:rsid w:val="00360647"/>
    <w:rsid w:val="003624F5"/>
    <w:rsid w:val="00362D7D"/>
    <w:rsid w:val="003669DA"/>
    <w:rsid w:val="00373B02"/>
    <w:rsid w:val="00376F09"/>
    <w:rsid w:val="0038052D"/>
    <w:rsid w:val="00392529"/>
    <w:rsid w:val="00393420"/>
    <w:rsid w:val="0039399B"/>
    <w:rsid w:val="003A26AB"/>
    <w:rsid w:val="003B17BC"/>
    <w:rsid w:val="003B5420"/>
    <w:rsid w:val="003C097F"/>
    <w:rsid w:val="003C4EA2"/>
    <w:rsid w:val="003C5A77"/>
    <w:rsid w:val="003D2911"/>
    <w:rsid w:val="003D3C42"/>
    <w:rsid w:val="003D7084"/>
    <w:rsid w:val="003E1BCF"/>
    <w:rsid w:val="003E2DFB"/>
    <w:rsid w:val="003E67BE"/>
    <w:rsid w:val="003E6B82"/>
    <w:rsid w:val="003F4C38"/>
    <w:rsid w:val="003F4CE6"/>
    <w:rsid w:val="003F7042"/>
    <w:rsid w:val="004016A5"/>
    <w:rsid w:val="00403EC2"/>
    <w:rsid w:val="00405F77"/>
    <w:rsid w:val="00407630"/>
    <w:rsid w:val="00412A7F"/>
    <w:rsid w:val="00412C7B"/>
    <w:rsid w:val="004136B5"/>
    <w:rsid w:val="004140C3"/>
    <w:rsid w:val="004204FF"/>
    <w:rsid w:val="00434575"/>
    <w:rsid w:val="0043494C"/>
    <w:rsid w:val="0043634B"/>
    <w:rsid w:val="004368E3"/>
    <w:rsid w:val="00437307"/>
    <w:rsid w:val="0044017D"/>
    <w:rsid w:val="004421AC"/>
    <w:rsid w:val="00447ECB"/>
    <w:rsid w:val="0045240E"/>
    <w:rsid w:val="004542DB"/>
    <w:rsid w:val="0045454E"/>
    <w:rsid w:val="00457967"/>
    <w:rsid w:val="0046489C"/>
    <w:rsid w:val="0046592A"/>
    <w:rsid w:val="00466C62"/>
    <w:rsid w:val="0047066F"/>
    <w:rsid w:val="0047153B"/>
    <w:rsid w:val="0047547F"/>
    <w:rsid w:val="004814DF"/>
    <w:rsid w:val="00483A0A"/>
    <w:rsid w:val="00483FEF"/>
    <w:rsid w:val="004849AB"/>
    <w:rsid w:val="00486836"/>
    <w:rsid w:val="00487A35"/>
    <w:rsid w:val="00491E39"/>
    <w:rsid w:val="004921BB"/>
    <w:rsid w:val="0049344A"/>
    <w:rsid w:val="004955A7"/>
    <w:rsid w:val="00495D25"/>
    <w:rsid w:val="004A1161"/>
    <w:rsid w:val="004A321A"/>
    <w:rsid w:val="004A77B5"/>
    <w:rsid w:val="004B00BC"/>
    <w:rsid w:val="004B774D"/>
    <w:rsid w:val="004C16E0"/>
    <w:rsid w:val="004C21C1"/>
    <w:rsid w:val="004C42B5"/>
    <w:rsid w:val="004C6E9A"/>
    <w:rsid w:val="004D24D5"/>
    <w:rsid w:val="004D3055"/>
    <w:rsid w:val="004E1374"/>
    <w:rsid w:val="004E2869"/>
    <w:rsid w:val="004E3C16"/>
    <w:rsid w:val="004E5A82"/>
    <w:rsid w:val="004E7F4D"/>
    <w:rsid w:val="004F05C0"/>
    <w:rsid w:val="004F1BD3"/>
    <w:rsid w:val="004F2C3B"/>
    <w:rsid w:val="00501A9A"/>
    <w:rsid w:val="00502C1C"/>
    <w:rsid w:val="00507C59"/>
    <w:rsid w:val="00512D6C"/>
    <w:rsid w:val="005138C2"/>
    <w:rsid w:val="0051449B"/>
    <w:rsid w:val="005153CC"/>
    <w:rsid w:val="0052076B"/>
    <w:rsid w:val="00520A0A"/>
    <w:rsid w:val="005210AD"/>
    <w:rsid w:val="00521175"/>
    <w:rsid w:val="0052127E"/>
    <w:rsid w:val="0052176B"/>
    <w:rsid w:val="00525055"/>
    <w:rsid w:val="00526092"/>
    <w:rsid w:val="00535ED9"/>
    <w:rsid w:val="00536178"/>
    <w:rsid w:val="00536D92"/>
    <w:rsid w:val="00536DA8"/>
    <w:rsid w:val="00537541"/>
    <w:rsid w:val="005434FC"/>
    <w:rsid w:val="00543EF3"/>
    <w:rsid w:val="00546E39"/>
    <w:rsid w:val="00554DD7"/>
    <w:rsid w:val="00555D58"/>
    <w:rsid w:val="00561FCF"/>
    <w:rsid w:val="00565E05"/>
    <w:rsid w:val="0057063B"/>
    <w:rsid w:val="00570FFF"/>
    <w:rsid w:val="00573DBE"/>
    <w:rsid w:val="005749F8"/>
    <w:rsid w:val="00577275"/>
    <w:rsid w:val="00577B4D"/>
    <w:rsid w:val="005844E7"/>
    <w:rsid w:val="00586370"/>
    <w:rsid w:val="0058705E"/>
    <w:rsid w:val="00590E40"/>
    <w:rsid w:val="00591843"/>
    <w:rsid w:val="00592175"/>
    <w:rsid w:val="005923A9"/>
    <w:rsid w:val="00593618"/>
    <w:rsid w:val="00594F39"/>
    <w:rsid w:val="005A15EA"/>
    <w:rsid w:val="005A2FC9"/>
    <w:rsid w:val="005B2907"/>
    <w:rsid w:val="005B594A"/>
    <w:rsid w:val="005B5ACD"/>
    <w:rsid w:val="005B6BD1"/>
    <w:rsid w:val="005B6C94"/>
    <w:rsid w:val="005C0C4F"/>
    <w:rsid w:val="005D2F3C"/>
    <w:rsid w:val="005D50D2"/>
    <w:rsid w:val="005D731F"/>
    <w:rsid w:val="005E6189"/>
    <w:rsid w:val="005F0D4F"/>
    <w:rsid w:val="005F256B"/>
    <w:rsid w:val="005F74DE"/>
    <w:rsid w:val="00603AE2"/>
    <w:rsid w:val="00604509"/>
    <w:rsid w:val="00604A6C"/>
    <w:rsid w:val="00604C34"/>
    <w:rsid w:val="00614250"/>
    <w:rsid w:val="00615B7C"/>
    <w:rsid w:val="00615CE1"/>
    <w:rsid w:val="0063029F"/>
    <w:rsid w:val="006305C5"/>
    <w:rsid w:val="006337D8"/>
    <w:rsid w:val="00636A26"/>
    <w:rsid w:val="006370BD"/>
    <w:rsid w:val="00640745"/>
    <w:rsid w:val="00640FBE"/>
    <w:rsid w:val="00642C77"/>
    <w:rsid w:val="006435CE"/>
    <w:rsid w:val="00644A74"/>
    <w:rsid w:val="0065336C"/>
    <w:rsid w:val="00653701"/>
    <w:rsid w:val="00660C27"/>
    <w:rsid w:val="0066182C"/>
    <w:rsid w:val="00662395"/>
    <w:rsid w:val="00662FA9"/>
    <w:rsid w:val="0067658C"/>
    <w:rsid w:val="006774FB"/>
    <w:rsid w:val="006825EE"/>
    <w:rsid w:val="006830CD"/>
    <w:rsid w:val="0068440F"/>
    <w:rsid w:val="00685832"/>
    <w:rsid w:val="00685F48"/>
    <w:rsid w:val="0069256F"/>
    <w:rsid w:val="00692E28"/>
    <w:rsid w:val="00695BD7"/>
    <w:rsid w:val="006974CF"/>
    <w:rsid w:val="006A2C1B"/>
    <w:rsid w:val="006A310F"/>
    <w:rsid w:val="006A33D4"/>
    <w:rsid w:val="006A4FB3"/>
    <w:rsid w:val="006A6A5A"/>
    <w:rsid w:val="006B1061"/>
    <w:rsid w:val="006B1C14"/>
    <w:rsid w:val="006B1D11"/>
    <w:rsid w:val="006B51AD"/>
    <w:rsid w:val="006B62A4"/>
    <w:rsid w:val="006B7FED"/>
    <w:rsid w:val="006C133A"/>
    <w:rsid w:val="006C2A6F"/>
    <w:rsid w:val="006C4145"/>
    <w:rsid w:val="006C6C9F"/>
    <w:rsid w:val="006D4583"/>
    <w:rsid w:val="006D6098"/>
    <w:rsid w:val="006E1E5A"/>
    <w:rsid w:val="006E394A"/>
    <w:rsid w:val="006E4C06"/>
    <w:rsid w:val="006E5991"/>
    <w:rsid w:val="006E62FE"/>
    <w:rsid w:val="006F2693"/>
    <w:rsid w:val="006F2972"/>
    <w:rsid w:val="006F525F"/>
    <w:rsid w:val="007047DC"/>
    <w:rsid w:val="00706823"/>
    <w:rsid w:val="0070745B"/>
    <w:rsid w:val="00713EE9"/>
    <w:rsid w:val="007152FE"/>
    <w:rsid w:val="00717824"/>
    <w:rsid w:val="00720363"/>
    <w:rsid w:val="00721DA2"/>
    <w:rsid w:val="00726663"/>
    <w:rsid w:val="007272AB"/>
    <w:rsid w:val="0073645F"/>
    <w:rsid w:val="00740426"/>
    <w:rsid w:val="00740851"/>
    <w:rsid w:val="00742231"/>
    <w:rsid w:val="00742615"/>
    <w:rsid w:val="00746444"/>
    <w:rsid w:val="007466D3"/>
    <w:rsid w:val="00747D44"/>
    <w:rsid w:val="00753316"/>
    <w:rsid w:val="00756650"/>
    <w:rsid w:val="007572FC"/>
    <w:rsid w:val="00757D25"/>
    <w:rsid w:val="00760A02"/>
    <w:rsid w:val="007612EA"/>
    <w:rsid w:val="0076140F"/>
    <w:rsid w:val="00780FC9"/>
    <w:rsid w:val="00791FCC"/>
    <w:rsid w:val="00792670"/>
    <w:rsid w:val="00796918"/>
    <w:rsid w:val="007972CA"/>
    <w:rsid w:val="007A4B73"/>
    <w:rsid w:val="007B610A"/>
    <w:rsid w:val="007B6959"/>
    <w:rsid w:val="007B7959"/>
    <w:rsid w:val="007C1D1D"/>
    <w:rsid w:val="007C66B1"/>
    <w:rsid w:val="007C68BE"/>
    <w:rsid w:val="007D0472"/>
    <w:rsid w:val="007D1ACA"/>
    <w:rsid w:val="007D1D53"/>
    <w:rsid w:val="007D4F77"/>
    <w:rsid w:val="007D658F"/>
    <w:rsid w:val="007D6C99"/>
    <w:rsid w:val="007E2CA3"/>
    <w:rsid w:val="007E4AE9"/>
    <w:rsid w:val="007E4D60"/>
    <w:rsid w:val="007E6AC6"/>
    <w:rsid w:val="007E722C"/>
    <w:rsid w:val="007F0656"/>
    <w:rsid w:val="007F12A0"/>
    <w:rsid w:val="007F12FE"/>
    <w:rsid w:val="00801E2A"/>
    <w:rsid w:val="00802F03"/>
    <w:rsid w:val="0080494C"/>
    <w:rsid w:val="0081099D"/>
    <w:rsid w:val="00821C8C"/>
    <w:rsid w:val="00825D28"/>
    <w:rsid w:val="0082618E"/>
    <w:rsid w:val="008305D6"/>
    <w:rsid w:val="00830E16"/>
    <w:rsid w:val="0083106E"/>
    <w:rsid w:val="008333C8"/>
    <w:rsid w:val="00836C53"/>
    <w:rsid w:val="00840789"/>
    <w:rsid w:val="0084284A"/>
    <w:rsid w:val="00846664"/>
    <w:rsid w:val="00853109"/>
    <w:rsid w:val="00853CD1"/>
    <w:rsid w:val="0085484D"/>
    <w:rsid w:val="008562A2"/>
    <w:rsid w:val="0085775A"/>
    <w:rsid w:val="00864EA5"/>
    <w:rsid w:val="00865890"/>
    <w:rsid w:val="00866086"/>
    <w:rsid w:val="00874FAF"/>
    <w:rsid w:val="008760C1"/>
    <w:rsid w:val="00883F6F"/>
    <w:rsid w:val="00885A00"/>
    <w:rsid w:val="0088616E"/>
    <w:rsid w:val="00893E1D"/>
    <w:rsid w:val="00894C81"/>
    <w:rsid w:val="008A07F2"/>
    <w:rsid w:val="008A6EFA"/>
    <w:rsid w:val="008C2744"/>
    <w:rsid w:val="008C63AF"/>
    <w:rsid w:val="008D1C71"/>
    <w:rsid w:val="008D20E0"/>
    <w:rsid w:val="008D27D3"/>
    <w:rsid w:val="008D6862"/>
    <w:rsid w:val="008E2410"/>
    <w:rsid w:val="008E3676"/>
    <w:rsid w:val="008E7581"/>
    <w:rsid w:val="008F2A74"/>
    <w:rsid w:val="008F3442"/>
    <w:rsid w:val="008F4BF8"/>
    <w:rsid w:val="008F4D44"/>
    <w:rsid w:val="008F4E7A"/>
    <w:rsid w:val="00900436"/>
    <w:rsid w:val="00901148"/>
    <w:rsid w:val="00901C57"/>
    <w:rsid w:val="0090369E"/>
    <w:rsid w:val="009045E3"/>
    <w:rsid w:val="00904938"/>
    <w:rsid w:val="00907B32"/>
    <w:rsid w:val="00907EDD"/>
    <w:rsid w:val="009100C0"/>
    <w:rsid w:val="00910252"/>
    <w:rsid w:val="00912522"/>
    <w:rsid w:val="009139A2"/>
    <w:rsid w:val="00913DDE"/>
    <w:rsid w:val="0091524F"/>
    <w:rsid w:val="00921AE1"/>
    <w:rsid w:val="00926D19"/>
    <w:rsid w:val="00930109"/>
    <w:rsid w:val="0093094A"/>
    <w:rsid w:val="009312D3"/>
    <w:rsid w:val="009320E5"/>
    <w:rsid w:val="00942676"/>
    <w:rsid w:val="00943329"/>
    <w:rsid w:val="00943AE9"/>
    <w:rsid w:val="00945E2E"/>
    <w:rsid w:val="00946490"/>
    <w:rsid w:val="00953421"/>
    <w:rsid w:val="009539B2"/>
    <w:rsid w:val="009546E1"/>
    <w:rsid w:val="009606AD"/>
    <w:rsid w:val="009618DB"/>
    <w:rsid w:val="00964730"/>
    <w:rsid w:val="00965A04"/>
    <w:rsid w:val="00966DF1"/>
    <w:rsid w:val="00973CD5"/>
    <w:rsid w:val="00980007"/>
    <w:rsid w:val="0098722F"/>
    <w:rsid w:val="009917EF"/>
    <w:rsid w:val="00992BD4"/>
    <w:rsid w:val="0099557D"/>
    <w:rsid w:val="00996590"/>
    <w:rsid w:val="00997BA5"/>
    <w:rsid w:val="009A34E3"/>
    <w:rsid w:val="009A5C03"/>
    <w:rsid w:val="009A6050"/>
    <w:rsid w:val="009A6465"/>
    <w:rsid w:val="009B0BD3"/>
    <w:rsid w:val="009B2FEF"/>
    <w:rsid w:val="009B6A3A"/>
    <w:rsid w:val="009C3BB4"/>
    <w:rsid w:val="009C4C6B"/>
    <w:rsid w:val="009C787F"/>
    <w:rsid w:val="009D00D2"/>
    <w:rsid w:val="009D0192"/>
    <w:rsid w:val="009D074D"/>
    <w:rsid w:val="009D1F19"/>
    <w:rsid w:val="009D2A30"/>
    <w:rsid w:val="009D3399"/>
    <w:rsid w:val="009D4B3B"/>
    <w:rsid w:val="009D69E2"/>
    <w:rsid w:val="009E7A9D"/>
    <w:rsid w:val="009F0FBD"/>
    <w:rsid w:val="009F3AA5"/>
    <w:rsid w:val="009F4668"/>
    <w:rsid w:val="009F7B5A"/>
    <w:rsid w:val="00A055F0"/>
    <w:rsid w:val="00A05F9A"/>
    <w:rsid w:val="00A0692E"/>
    <w:rsid w:val="00A11203"/>
    <w:rsid w:val="00A12469"/>
    <w:rsid w:val="00A12D0D"/>
    <w:rsid w:val="00A133F8"/>
    <w:rsid w:val="00A147F5"/>
    <w:rsid w:val="00A14A3B"/>
    <w:rsid w:val="00A16407"/>
    <w:rsid w:val="00A171C6"/>
    <w:rsid w:val="00A25075"/>
    <w:rsid w:val="00A30BAE"/>
    <w:rsid w:val="00A35326"/>
    <w:rsid w:val="00A357F3"/>
    <w:rsid w:val="00A44C7E"/>
    <w:rsid w:val="00A476D4"/>
    <w:rsid w:val="00A52B50"/>
    <w:rsid w:val="00A53C6D"/>
    <w:rsid w:val="00A56701"/>
    <w:rsid w:val="00A57D72"/>
    <w:rsid w:val="00A625AF"/>
    <w:rsid w:val="00A64469"/>
    <w:rsid w:val="00A7051A"/>
    <w:rsid w:val="00A705A4"/>
    <w:rsid w:val="00A755F4"/>
    <w:rsid w:val="00A764E4"/>
    <w:rsid w:val="00A80FD7"/>
    <w:rsid w:val="00A8155F"/>
    <w:rsid w:val="00A82725"/>
    <w:rsid w:val="00A85909"/>
    <w:rsid w:val="00A85FD3"/>
    <w:rsid w:val="00A9020E"/>
    <w:rsid w:val="00A918E2"/>
    <w:rsid w:val="00A97365"/>
    <w:rsid w:val="00AA1E86"/>
    <w:rsid w:val="00AA5FDA"/>
    <w:rsid w:val="00AA6189"/>
    <w:rsid w:val="00AA6F3B"/>
    <w:rsid w:val="00AB09A9"/>
    <w:rsid w:val="00AB2297"/>
    <w:rsid w:val="00AB378C"/>
    <w:rsid w:val="00AC10E7"/>
    <w:rsid w:val="00AC15B8"/>
    <w:rsid w:val="00AC18D2"/>
    <w:rsid w:val="00AC3A5A"/>
    <w:rsid w:val="00AC4A99"/>
    <w:rsid w:val="00AD7093"/>
    <w:rsid w:val="00AE3028"/>
    <w:rsid w:val="00AE69D9"/>
    <w:rsid w:val="00AF0A36"/>
    <w:rsid w:val="00AF2CE8"/>
    <w:rsid w:val="00AF6795"/>
    <w:rsid w:val="00B0263A"/>
    <w:rsid w:val="00B034DC"/>
    <w:rsid w:val="00B03944"/>
    <w:rsid w:val="00B05344"/>
    <w:rsid w:val="00B0795B"/>
    <w:rsid w:val="00B10C97"/>
    <w:rsid w:val="00B10FB9"/>
    <w:rsid w:val="00B10FD7"/>
    <w:rsid w:val="00B116E1"/>
    <w:rsid w:val="00B216B3"/>
    <w:rsid w:val="00B217E9"/>
    <w:rsid w:val="00B31DF9"/>
    <w:rsid w:val="00B31F2D"/>
    <w:rsid w:val="00B40FD5"/>
    <w:rsid w:val="00B513EE"/>
    <w:rsid w:val="00B52D31"/>
    <w:rsid w:val="00B554D8"/>
    <w:rsid w:val="00B56571"/>
    <w:rsid w:val="00B61AA7"/>
    <w:rsid w:val="00B65E2B"/>
    <w:rsid w:val="00B71E15"/>
    <w:rsid w:val="00B77F25"/>
    <w:rsid w:val="00B864A8"/>
    <w:rsid w:val="00B86579"/>
    <w:rsid w:val="00B86DD3"/>
    <w:rsid w:val="00B92D64"/>
    <w:rsid w:val="00B9763F"/>
    <w:rsid w:val="00B97C59"/>
    <w:rsid w:val="00BA1E28"/>
    <w:rsid w:val="00BA56FD"/>
    <w:rsid w:val="00BA5C17"/>
    <w:rsid w:val="00BA6054"/>
    <w:rsid w:val="00BA6848"/>
    <w:rsid w:val="00BB4FA4"/>
    <w:rsid w:val="00BB50FB"/>
    <w:rsid w:val="00BB5C31"/>
    <w:rsid w:val="00BB6A2D"/>
    <w:rsid w:val="00BC3971"/>
    <w:rsid w:val="00BC522D"/>
    <w:rsid w:val="00BD06D0"/>
    <w:rsid w:val="00BD61A5"/>
    <w:rsid w:val="00BE38F5"/>
    <w:rsid w:val="00BE52F4"/>
    <w:rsid w:val="00BF19DF"/>
    <w:rsid w:val="00BF2114"/>
    <w:rsid w:val="00BF224F"/>
    <w:rsid w:val="00BF4DA9"/>
    <w:rsid w:val="00C05211"/>
    <w:rsid w:val="00C1187E"/>
    <w:rsid w:val="00C130DA"/>
    <w:rsid w:val="00C2260D"/>
    <w:rsid w:val="00C22671"/>
    <w:rsid w:val="00C239F6"/>
    <w:rsid w:val="00C244B3"/>
    <w:rsid w:val="00C26630"/>
    <w:rsid w:val="00C27CF9"/>
    <w:rsid w:val="00C30A42"/>
    <w:rsid w:val="00C3226B"/>
    <w:rsid w:val="00C3373C"/>
    <w:rsid w:val="00C404EC"/>
    <w:rsid w:val="00C45047"/>
    <w:rsid w:val="00C47F4D"/>
    <w:rsid w:val="00C5095A"/>
    <w:rsid w:val="00C52BA5"/>
    <w:rsid w:val="00C5368D"/>
    <w:rsid w:val="00C53DD8"/>
    <w:rsid w:val="00C55BF2"/>
    <w:rsid w:val="00C56209"/>
    <w:rsid w:val="00C56CFD"/>
    <w:rsid w:val="00C64F96"/>
    <w:rsid w:val="00C658D4"/>
    <w:rsid w:val="00C664AA"/>
    <w:rsid w:val="00C67F40"/>
    <w:rsid w:val="00C71DBE"/>
    <w:rsid w:val="00C727E6"/>
    <w:rsid w:val="00C7666D"/>
    <w:rsid w:val="00C8231D"/>
    <w:rsid w:val="00C86FA4"/>
    <w:rsid w:val="00C9040D"/>
    <w:rsid w:val="00C9155D"/>
    <w:rsid w:val="00C9628A"/>
    <w:rsid w:val="00CA2241"/>
    <w:rsid w:val="00CA517A"/>
    <w:rsid w:val="00CB0BD7"/>
    <w:rsid w:val="00CB1130"/>
    <w:rsid w:val="00CB3BB3"/>
    <w:rsid w:val="00CC1A3B"/>
    <w:rsid w:val="00CC41DF"/>
    <w:rsid w:val="00CC4E03"/>
    <w:rsid w:val="00CC5A93"/>
    <w:rsid w:val="00CC5B77"/>
    <w:rsid w:val="00CD063A"/>
    <w:rsid w:val="00CD254A"/>
    <w:rsid w:val="00CD4506"/>
    <w:rsid w:val="00CD4B50"/>
    <w:rsid w:val="00CE0A23"/>
    <w:rsid w:val="00CE0D7E"/>
    <w:rsid w:val="00CE3ABA"/>
    <w:rsid w:val="00CE6EA4"/>
    <w:rsid w:val="00CF0669"/>
    <w:rsid w:val="00CF106D"/>
    <w:rsid w:val="00CF204B"/>
    <w:rsid w:val="00CF23C5"/>
    <w:rsid w:val="00CF3215"/>
    <w:rsid w:val="00CF6EBA"/>
    <w:rsid w:val="00D05269"/>
    <w:rsid w:val="00D054FD"/>
    <w:rsid w:val="00D07C7E"/>
    <w:rsid w:val="00D07DFE"/>
    <w:rsid w:val="00D1012D"/>
    <w:rsid w:val="00D10276"/>
    <w:rsid w:val="00D1306D"/>
    <w:rsid w:val="00D1571A"/>
    <w:rsid w:val="00D16315"/>
    <w:rsid w:val="00D168EC"/>
    <w:rsid w:val="00D16B3A"/>
    <w:rsid w:val="00D17AC5"/>
    <w:rsid w:val="00D24DD3"/>
    <w:rsid w:val="00D25D31"/>
    <w:rsid w:val="00D25E40"/>
    <w:rsid w:val="00D32854"/>
    <w:rsid w:val="00D3545C"/>
    <w:rsid w:val="00D359AE"/>
    <w:rsid w:val="00D36A50"/>
    <w:rsid w:val="00D37D24"/>
    <w:rsid w:val="00D402F5"/>
    <w:rsid w:val="00D41A35"/>
    <w:rsid w:val="00D43F58"/>
    <w:rsid w:val="00D44537"/>
    <w:rsid w:val="00D45FEA"/>
    <w:rsid w:val="00D46A8C"/>
    <w:rsid w:val="00D53D5D"/>
    <w:rsid w:val="00D54525"/>
    <w:rsid w:val="00D6032B"/>
    <w:rsid w:val="00D606B1"/>
    <w:rsid w:val="00D61935"/>
    <w:rsid w:val="00D67183"/>
    <w:rsid w:val="00D71231"/>
    <w:rsid w:val="00D7266C"/>
    <w:rsid w:val="00D74B21"/>
    <w:rsid w:val="00D7648C"/>
    <w:rsid w:val="00D82517"/>
    <w:rsid w:val="00D82C06"/>
    <w:rsid w:val="00D82F46"/>
    <w:rsid w:val="00D83597"/>
    <w:rsid w:val="00D91ADF"/>
    <w:rsid w:val="00D947BD"/>
    <w:rsid w:val="00DA1745"/>
    <w:rsid w:val="00DA23FC"/>
    <w:rsid w:val="00DA417E"/>
    <w:rsid w:val="00DA55EC"/>
    <w:rsid w:val="00DA564A"/>
    <w:rsid w:val="00DB36A1"/>
    <w:rsid w:val="00DB58FD"/>
    <w:rsid w:val="00DC0120"/>
    <w:rsid w:val="00DC5B18"/>
    <w:rsid w:val="00DC644B"/>
    <w:rsid w:val="00DC67E5"/>
    <w:rsid w:val="00DD2E12"/>
    <w:rsid w:val="00DD4BDC"/>
    <w:rsid w:val="00DD56FE"/>
    <w:rsid w:val="00DD784D"/>
    <w:rsid w:val="00DE1536"/>
    <w:rsid w:val="00DE2A9F"/>
    <w:rsid w:val="00DE49F2"/>
    <w:rsid w:val="00DE5CE7"/>
    <w:rsid w:val="00DF21BC"/>
    <w:rsid w:val="00DF2823"/>
    <w:rsid w:val="00DF6EE1"/>
    <w:rsid w:val="00DF73F4"/>
    <w:rsid w:val="00E04C63"/>
    <w:rsid w:val="00E053A1"/>
    <w:rsid w:val="00E1225F"/>
    <w:rsid w:val="00E17309"/>
    <w:rsid w:val="00E249F3"/>
    <w:rsid w:val="00E24C3C"/>
    <w:rsid w:val="00E31BC6"/>
    <w:rsid w:val="00E32BA8"/>
    <w:rsid w:val="00E369DC"/>
    <w:rsid w:val="00E41591"/>
    <w:rsid w:val="00E43A8E"/>
    <w:rsid w:val="00E43F28"/>
    <w:rsid w:val="00E45C2D"/>
    <w:rsid w:val="00E4600D"/>
    <w:rsid w:val="00E464E0"/>
    <w:rsid w:val="00E516B3"/>
    <w:rsid w:val="00E57A60"/>
    <w:rsid w:val="00E657D1"/>
    <w:rsid w:val="00E663E1"/>
    <w:rsid w:val="00E71AA6"/>
    <w:rsid w:val="00E7481C"/>
    <w:rsid w:val="00E749DE"/>
    <w:rsid w:val="00E75EFF"/>
    <w:rsid w:val="00E75FE4"/>
    <w:rsid w:val="00E7696F"/>
    <w:rsid w:val="00E80153"/>
    <w:rsid w:val="00E90763"/>
    <w:rsid w:val="00E942FF"/>
    <w:rsid w:val="00E97DCB"/>
    <w:rsid w:val="00EA2ABA"/>
    <w:rsid w:val="00EA3309"/>
    <w:rsid w:val="00EA4A5E"/>
    <w:rsid w:val="00EA4B0F"/>
    <w:rsid w:val="00EA78D2"/>
    <w:rsid w:val="00EB19B1"/>
    <w:rsid w:val="00EB321B"/>
    <w:rsid w:val="00EB4173"/>
    <w:rsid w:val="00EB47AA"/>
    <w:rsid w:val="00EB4F23"/>
    <w:rsid w:val="00EC0A46"/>
    <w:rsid w:val="00EC38CD"/>
    <w:rsid w:val="00EC4643"/>
    <w:rsid w:val="00ED2FF4"/>
    <w:rsid w:val="00ED4E29"/>
    <w:rsid w:val="00ED55DB"/>
    <w:rsid w:val="00EE0D8F"/>
    <w:rsid w:val="00EE4CF6"/>
    <w:rsid w:val="00EF115E"/>
    <w:rsid w:val="00EF17CF"/>
    <w:rsid w:val="00EF1C73"/>
    <w:rsid w:val="00F055D5"/>
    <w:rsid w:val="00F0742E"/>
    <w:rsid w:val="00F1008D"/>
    <w:rsid w:val="00F139AF"/>
    <w:rsid w:val="00F15EC4"/>
    <w:rsid w:val="00F16191"/>
    <w:rsid w:val="00F25EFF"/>
    <w:rsid w:val="00F30B2E"/>
    <w:rsid w:val="00F34187"/>
    <w:rsid w:val="00F41120"/>
    <w:rsid w:val="00F44D0F"/>
    <w:rsid w:val="00F47B7C"/>
    <w:rsid w:val="00F511C1"/>
    <w:rsid w:val="00F519BD"/>
    <w:rsid w:val="00F52816"/>
    <w:rsid w:val="00F52F68"/>
    <w:rsid w:val="00F53D49"/>
    <w:rsid w:val="00F55B15"/>
    <w:rsid w:val="00F5613E"/>
    <w:rsid w:val="00F566D6"/>
    <w:rsid w:val="00F57C60"/>
    <w:rsid w:val="00F617E6"/>
    <w:rsid w:val="00F626F5"/>
    <w:rsid w:val="00F66005"/>
    <w:rsid w:val="00F66DF7"/>
    <w:rsid w:val="00F82A6D"/>
    <w:rsid w:val="00F8338A"/>
    <w:rsid w:val="00F83B11"/>
    <w:rsid w:val="00F8563B"/>
    <w:rsid w:val="00F85D25"/>
    <w:rsid w:val="00F864AF"/>
    <w:rsid w:val="00FA06DA"/>
    <w:rsid w:val="00FA67B6"/>
    <w:rsid w:val="00FA7A06"/>
    <w:rsid w:val="00FB0DCD"/>
    <w:rsid w:val="00FB3339"/>
    <w:rsid w:val="00FB5235"/>
    <w:rsid w:val="00FB5326"/>
    <w:rsid w:val="00FC07EC"/>
    <w:rsid w:val="00FC3541"/>
    <w:rsid w:val="00FC4E02"/>
    <w:rsid w:val="00FC568D"/>
    <w:rsid w:val="00FC60AC"/>
    <w:rsid w:val="00FC6117"/>
    <w:rsid w:val="00FD1900"/>
    <w:rsid w:val="00FE14C7"/>
    <w:rsid w:val="00FE69D9"/>
    <w:rsid w:val="00FF4919"/>
    <w:rsid w:val="00FF703A"/>
    <w:rsid w:val="00FF743C"/>
    <w:rsid w:val="00FF7F34"/>
    <w:rsid w:val="05509853"/>
    <w:rsid w:val="06440F7E"/>
    <w:rsid w:val="0790DC58"/>
    <w:rsid w:val="09F5D00A"/>
    <w:rsid w:val="0B2994CC"/>
    <w:rsid w:val="0BCF2781"/>
    <w:rsid w:val="0C4C2945"/>
    <w:rsid w:val="11E7B992"/>
    <w:rsid w:val="19057DCD"/>
    <w:rsid w:val="1A5F8F1A"/>
    <w:rsid w:val="368C7BB5"/>
    <w:rsid w:val="39C68480"/>
    <w:rsid w:val="3E25FD58"/>
    <w:rsid w:val="3F928B36"/>
    <w:rsid w:val="4B46F2EF"/>
    <w:rsid w:val="4B686B8A"/>
    <w:rsid w:val="4C47C686"/>
    <w:rsid w:val="4C9A66F5"/>
    <w:rsid w:val="53A07B10"/>
    <w:rsid w:val="5DA44DB2"/>
    <w:rsid w:val="5F26F5B6"/>
    <w:rsid w:val="64603F34"/>
    <w:rsid w:val="647D2BE5"/>
    <w:rsid w:val="69C19AEF"/>
    <w:rsid w:val="6D9DBBED"/>
    <w:rsid w:val="6DD7CFB6"/>
    <w:rsid w:val="6E09A0D0"/>
    <w:rsid w:val="7188307D"/>
    <w:rsid w:val="727CA7C8"/>
    <w:rsid w:val="74302D00"/>
    <w:rsid w:val="775018EB"/>
    <w:rsid w:val="776A94BF"/>
    <w:rsid w:val="7A96C364"/>
    <w:rsid w:val="7BB6E4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ABBC"/>
  <w15:chartTrackingRefBased/>
  <w15:docId w15:val="{4274EEC9-D56F-4717-B700-1FF8273C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D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417E"/>
    <w:rPr>
      <w:rFonts w:ascii="Tahoma" w:hAnsi="Tahoma" w:cs="Tahoma"/>
      <w:sz w:val="16"/>
      <w:szCs w:val="16"/>
    </w:rPr>
  </w:style>
  <w:style w:type="character" w:customStyle="1" w:styleId="BalloonTextChar">
    <w:name w:val="Balloon Text Char"/>
    <w:link w:val="BalloonText"/>
    <w:uiPriority w:val="99"/>
    <w:semiHidden/>
    <w:rsid w:val="00DA417E"/>
    <w:rPr>
      <w:rFonts w:ascii="Tahoma" w:eastAsia="Times New Roman" w:hAnsi="Tahoma" w:cs="Tahoma"/>
      <w:sz w:val="16"/>
      <w:szCs w:val="16"/>
    </w:rPr>
  </w:style>
  <w:style w:type="character" w:styleId="FootnoteReference">
    <w:name w:val="footnote reference"/>
    <w:semiHidden/>
    <w:rsid w:val="00DA417E"/>
    <w:rPr>
      <w:rFonts w:cs="Times New Roman"/>
    </w:rPr>
  </w:style>
  <w:style w:type="paragraph" w:styleId="FootnoteText">
    <w:name w:val="footnote text"/>
    <w:basedOn w:val="Normal"/>
    <w:link w:val="FootnoteTextChar"/>
    <w:uiPriority w:val="99"/>
    <w:rsid w:val="00DA417E"/>
    <w:pPr>
      <w:widowControl w:val="0"/>
      <w:autoSpaceDE w:val="0"/>
      <w:autoSpaceDN w:val="0"/>
      <w:adjustRightInd w:val="0"/>
    </w:pPr>
    <w:rPr>
      <w:rFonts w:ascii="Arial" w:hAnsi="Arial"/>
      <w:sz w:val="20"/>
      <w:szCs w:val="20"/>
    </w:rPr>
  </w:style>
  <w:style w:type="character" w:customStyle="1" w:styleId="FootnoteTextChar">
    <w:name w:val="Footnote Text Char"/>
    <w:link w:val="FootnoteText"/>
    <w:uiPriority w:val="99"/>
    <w:rsid w:val="00DA417E"/>
    <w:rPr>
      <w:rFonts w:ascii="Arial" w:eastAsia="Times New Roman" w:hAnsi="Arial" w:cs="Times New Roman"/>
      <w:sz w:val="20"/>
      <w:szCs w:val="20"/>
    </w:rPr>
  </w:style>
  <w:style w:type="character" w:styleId="Hyperlink">
    <w:name w:val="Hyperlink"/>
    <w:uiPriority w:val="99"/>
    <w:unhideWhenUsed/>
    <w:rsid w:val="00836C53"/>
    <w:rPr>
      <w:color w:val="0000FF"/>
      <w:u w:val="single"/>
    </w:rPr>
  </w:style>
  <w:style w:type="character" w:styleId="CommentReference">
    <w:name w:val="annotation reference"/>
    <w:uiPriority w:val="99"/>
    <w:semiHidden/>
    <w:unhideWhenUsed/>
    <w:rsid w:val="00C53DD8"/>
    <w:rPr>
      <w:sz w:val="16"/>
      <w:szCs w:val="16"/>
    </w:rPr>
  </w:style>
  <w:style w:type="paragraph" w:styleId="CommentText">
    <w:name w:val="annotation text"/>
    <w:basedOn w:val="Normal"/>
    <w:link w:val="CommentTextChar"/>
    <w:uiPriority w:val="99"/>
    <w:unhideWhenUsed/>
    <w:rsid w:val="00C53DD8"/>
    <w:rPr>
      <w:sz w:val="20"/>
      <w:szCs w:val="20"/>
    </w:rPr>
  </w:style>
  <w:style w:type="character" w:customStyle="1" w:styleId="CommentTextChar">
    <w:name w:val="Comment Text Char"/>
    <w:link w:val="CommentText"/>
    <w:uiPriority w:val="99"/>
    <w:rsid w:val="00C53D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DD8"/>
    <w:rPr>
      <w:b/>
      <w:bCs/>
    </w:rPr>
  </w:style>
  <w:style w:type="character" w:customStyle="1" w:styleId="CommentSubjectChar">
    <w:name w:val="Comment Subject Char"/>
    <w:link w:val="CommentSubject"/>
    <w:uiPriority w:val="99"/>
    <w:semiHidden/>
    <w:rsid w:val="00C53DD8"/>
    <w:rPr>
      <w:rFonts w:ascii="Times New Roman" w:eastAsia="Times New Roman" w:hAnsi="Times New Roman" w:cs="Times New Roman"/>
      <w:b/>
      <w:bCs/>
      <w:sz w:val="20"/>
      <w:szCs w:val="20"/>
    </w:rPr>
  </w:style>
  <w:style w:type="paragraph" w:styleId="Revision">
    <w:name w:val="Revision"/>
    <w:hidden/>
    <w:uiPriority w:val="99"/>
    <w:semiHidden/>
    <w:rsid w:val="00C53DD8"/>
    <w:rPr>
      <w:rFonts w:ascii="Times New Roman" w:eastAsia="Times New Roman" w:hAnsi="Times New Roman"/>
      <w:sz w:val="24"/>
      <w:szCs w:val="24"/>
      <w:lang w:eastAsia="en-US"/>
    </w:rPr>
  </w:style>
  <w:style w:type="paragraph" w:styleId="NoSpacing">
    <w:name w:val="No Spacing"/>
    <w:uiPriority w:val="1"/>
    <w:qFormat/>
    <w:rsid w:val="007B6959"/>
    <w:rPr>
      <w:rFonts w:ascii="Times New Roman" w:eastAsia="Times New Roman" w:hAnsi="Times New Roman"/>
      <w:sz w:val="24"/>
      <w:szCs w:val="24"/>
      <w:lang w:eastAsia="en-US"/>
    </w:rPr>
  </w:style>
  <w:style w:type="character" w:styleId="FollowedHyperlink">
    <w:name w:val="FollowedHyperlink"/>
    <w:uiPriority w:val="99"/>
    <w:semiHidden/>
    <w:unhideWhenUsed/>
    <w:rsid w:val="009A34E3"/>
    <w:rPr>
      <w:color w:val="954F72"/>
      <w:u w:val="single"/>
    </w:rPr>
  </w:style>
  <w:style w:type="character" w:styleId="UnresolvedMention">
    <w:name w:val="Unresolved Mention"/>
    <w:basedOn w:val="DefaultParagraphFont"/>
    <w:uiPriority w:val="99"/>
    <w:semiHidden/>
    <w:unhideWhenUsed/>
    <w:rsid w:val="00E74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4947">
      <w:bodyDiv w:val="1"/>
      <w:marLeft w:val="0"/>
      <w:marRight w:val="0"/>
      <w:marTop w:val="0"/>
      <w:marBottom w:val="0"/>
      <w:divBdr>
        <w:top w:val="none" w:sz="0" w:space="0" w:color="auto"/>
        <w:left w:val="none" w:sz="0" w:space="0" w:color="auto"/>
        <w:bottom w:val="none" w:sz="0" w:space="0" w:color="auto"/>
        <w:right w:val="none" w:sz="0" w:space="0" w:color="auto"/>
      </w:divBdr>
    </w:div>
    <w:div w:id="870260299">
      <w:bodyDiv w:val="1"/>
      <w:marLeft w:val="0"/>
      <w:marRight w:val="0"/>
      <w:marTop w:val="0"/>
      <w:marBottom w:val="0"/>
      <w:divBdr>
        <w:top w:val="none" w:sz="0" w:space="0" w:color="auto"/>
        <w:left w:val="none" w:sz="0" w:space="0" w:color="auto"/>
        <w:bottom w:val="none" w:sz="0" w:space="0" w:color="auto"/>
        <w:right w:val="none" w:sz="0" w:space="0" w:color="auto"/>
      </w:divBdr>
    </w:div>
    <w:div w:id="1126965947">
      <w:bodyDiv w:val="1"/>
      <w:marLeft w:val="0"/>
      <w:marRight w:val="0"/>
      <w:marTop w:val="0"/>
      <w:marBottom w:val="0"/>
      <w:divBdr>
        <w:top w:val="none" w:sz="0" w:space="0" w:color="auto"/>
        <w:left w:val="none" w:sz="0" w:space="0" w:color="auto"/>
        <w:bottom w:val="none" w:sz="0" w:space="0" w:color="auto"/>
        <w:right w:val="none" w:sz="0" w:space="0" w:color="auto"/>
      </w:divBdr>
    </w:div>
    <w:div w:id="1352294464">
      <w:bodyDiv w:val="1"/>
      <w:marLeft w:val="0"/>
      <w:marRight w:val="0"/>
      <w:marTop w:val="0"/>
      <w:marBottom w:val="0"/>
      <w:divBdr>
        <w:top w:val="none" w:sz="0" w:space="0" w:color="auto"/>
        <w:left w:val="none" w:sz="0" w:space="0" w:color="auto"/>
        <w:bottom w:val="none" w:sz="0" w:space="0" w:color="auto"/>
        <w:right w:val="none" w:sz="0" w:space="0" w:color="auto"/>
      </w:divBdr>
    </w:div>
    <w:div w:id="1640768502">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12162021.htm" TargetMode="External"/><Relationship Id="rId2" Type="http://schemas.openxmlformats.org/officeDocument/2006/relationships/hyperlink" Target="http://www.bls.gov/oes/current/oes113121.htm" TargetMode="External"/><Relationship Id="rId1" Type="http://schemas.openxmlformats.org/officeDocument/2006/relationships/hyperlink" Target="https://www.govinfo.gov/content/pkg/FR-2015-10-16/pdf/2015-262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05172ed5bd70cce3a4cfd1e7f9693fa8">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5f8d410d0a4cc4255615872d749357cb"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Miranda-Valido, Liana M - ETA</DisplayName>
        <AccountId>18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600DD-26B9-4709-8FE7-8C860A7EE857}">
  <ds:schemaRefs>
    <ds:schemaRef ds:uri="http://schemas.openxmlformats.org/officeDocument/2006/bibliography"/>
  </ds:schemaRefs>
</ds:datastoreItem>
</file>

<file path=customXml/itemProps2.xml><?xml version="1.0" encoding="utf-8"?>
<ds:datastoreItem xmlns:ds="http://schemas.openxmlformats.org/officeDocument/2006/customXml" ds:itemID="{2F2BDB5B-D6BE-4EB3-9696-1B4EC7F7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D6786-E93B-4D12-A987-C4777099B722}">
  <ds:schemaRefs>
    <ds:schemaRef ds:uri="http://schemas.microsoft.com/office/2006/metadata/longProperties"/>
  </ds:schemaRefs>
</ds:datastoreItem>
</file>

<file path=customXml/itemProps4.xml><?xml version="1.0" encoding="utf-8"?>
<ds:datastoreItem xmlns:ds="http://schemas.openxmlformats.org/officeDocument/2006/customXml" ds:itemID="{4500FE8B-110E-4AD6-BADD-A9F3DA8D6E38}">
  <ds:schemaRefs>
    <ds:schemaRef ds:uri="http://schemas.microsoft.com/office/2006/metadata/properties"/>
    <ds:schemaRef ds:uri="http://schemas.microsoft.com/office/infopath/2007/PartnerControls"/>
    <ds:schemaRef ds:uri="91254abe-0e49-403c-81f6-e14d5e1cd67c"/>
  </ds:schemaRefs>
</ds:datastoreItem>
</file>

<file path=customXml/itemProps5.xml><?xml version="1.0" encoding="utf-8"?>
<ds:datastoreItem xmlns:ds="http://schemas.openxmlformats.org/officeDocument/2006/customXml" ds:itemID="{DF7DE5BC-D3E2-4E40-BC58-127B25B43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8</Words>
  <Characters>1321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Attachment; 240; 1</vt:lpstr>
    </vt:vector>
  </TitlesOfParts>
  <Company>U.S. Department of Labor</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Isabel Myers</dc:creator>
  <cp:keywords/>
  <dc:description/>
  <cp:lastModifiedBy>St.Onge, Emily - ETA</cp:lastModifiedBy>
  <cp:revision>2</cp:revision>
  <cp:lastPrinted>2018-05-16T15:34:00Z</cp:lastPrinted>
  <dcterms:created xsi:type="dcterms:W3CDTF">2022-03-28T18:39:00Z</dcterms:created>
  <dcterms:modified xsi:type="dcterms:W3CDTF">2022-03-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iranda-Valido, Liana M - ETA</vt:lpwstr>
  </property>
  <property fmtid="{D5CDD505-2E9C-101B-9397-08002B2CF9AE}" pid="3" name="SharedWithUsers">
    <vt:lpwstr>184;#Miranda-Valido, Liana M - ETA</vt:lpwstr>
  </property>
  <property fmtid="{D5CDD505-2E9C-101B-9397-08002B2CF9AE}" pid="4" name="ContentTypeId">
    <vt:lpwstr>0x010100022E75E78C161343AA338A0A8DCC7212</vt:lpwstr>
  </property>
</Properties>
</file>